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0DA8E9C6"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EA3D7A" w:rsidRPr="00EA3D7A">
        <w:rPr>
          <w:rFonts w:ascii="Arial" w:eastAsiaTheme="majorEastAsia" w:hAnsi="Arial" w:cs="Arial"/>
          <w:color w:val="414042"/>
          <w:sz w:val="32"/>
          <w:szCs w:val="32"/>
        </w:rPr>
        <w:t xml:space="preserve">New South Wales Quarterly Performance Dashboard as </w:t>
      </w:r>
      <w:proofErr w:type="gramStart"/>
      <w:r w:rsidR="00EA3D7A" w:rsidRPr="00EA3D7A">
        <w:rPr>
          <w:rFonts w:ascii="Arial" w:eastAsiaTheme="majorEastAsia" w:hAnsi="Arial" w:cs="Arial"/>
          <w:color w:val="414042"/>
          <w:sz w:val="32"/>
          <w:szCs w:val="32"/>
        </w:rPr>
        <w:t>at</w:t>
      </w:r>
      <w:proofErr w:type="gramEnd"/>
      <w:r w:rsidR="00EA3D7A" w:rsidRPr="00EA3D7A">
        <w:rPr>
          <w:rFonts w:ascii="Arial" w:eastAsiaTheme="majorEastAsia" w:hAnsi="Arial" w:cs="Arial"/>
          <w:color w:val="414042"/>
          <w:sz w:val="32"/>
          <w:szCs w:val="32"/>
        </w:rPr>
        <w:t xml:space="preserve"> 30 June</w:t>
      </w:r>
      <w:r w:rsidR="0063782C" w:rsidRPr="0063782C">
        <w:rPr>
          <w:rFonts w:ascii="Arial" w:eastAsiaTheme="majorEastAsia" w:hAnsi="Arial" w:cs="Arial"/>
          <w:color w:val="414042"/>
          <w:sz w:val="32"/>
          <w:szCs w:val="32"/>
        </w:rPr>
        <w:t xml:space="preserve"> </w:t>
      </w:r>
      <w:r w:rsidR="00D67BF5" w:rsidRPr="00D67BF5">
        <w:rPr>
          <w:rFonts w:ascii="Arial" w:eastAsiaTheme="majorEastAsia" w:hAnsi="Arial" w:cs="Arial"/>
          <w:color w:val="414042"/>
          <w:sz w:val="32"/>
          <w:szCs w:val="32"/>
        </w:rPr>
        <w:t>202</w:t>
      </w:r>
      <w:r w:rsidR="0063782C">
        <w:rPr>
          <w:rFonts w:ascii="Arial" w:eastAsiaTheme="majorEastAsia" w:hAnsi="Arial" w:cs="Arial"/>
          <w:color w:val="414042"/>
          <w:sz w:val="32"/>
          <w:szCs w:val="32"/>
        </w:rPr>
        <w:t>5</w:t>
      </w:r>
    </w:p>
    <w:p w14:paraId="09232A0B" w14:textId="3BF8963A" w:rsidR="006109CA" w:rsidRDefault="0029197C" w:rsidP="00D67BF5">
      <w:pPr>
        <w:rPr>
          <w:rFonts w:ascii="Arial" w:hAnsi="Arial" w:cs="Arial"/>
        </w:rPr>
      </w:pPr>
      <w:r w:rsidRPr="00A80563">
        <w:rPr>
          <w:rFonts w:ascii="Arial" w:hAnsi="Arial" w:cs="Arial"/>
        </w:rPr>
        <w:t xml:space="preserve">This </w:t>
      </w:r>
      <w:r w:rsidR="00EA3D7A" w:rsidRPr="00EA3D7A">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92E7DB5" w14:textId="77777777" w:rsidR="00EA3D7A" w:rsidRPr="00EA3D7A" w:rsidRDefault="0029197C" w:rsidP="00EA3D7A">
      <w:pPr>
        <w:rPr>
          <w:rFonts w:ascii="Arial" w:hAnsi="Arial" w:cs="Arial"/>
        </w:rPr>
      </w:pPr>
      <w:r w:rsidRPr="00A80563">
        <w:rPr>
          <w:rFonts w:ascii="Arial" w:hAnsi="Arial" w:cs="Arial"/>
        </w:rPr>
        <w:t xml:space="preserve">A </w:t>
      </w:r>
      <w:r w:rsidR="00EA3D7A" w:rsidRPr="00EA3D7A">
        <w:rPr>
          <w:rFonts w:ascii="Arial" w:hAnsi="Arial" w:cs="Arial"/>
        </w:rPr>
        <w:t xml:space="preserve">table displays the following key statistics on the New South Wales participant experience as </w:t>
      </w:r>
      <w:proofErr w:type="gramStart"/>
      <w:r w:rsidR="00EA3D7A" w:rsidRPr="00EA3D7A">
        <w:rPr>
          <w:rFonts w:ascii="Arial" w:hAnsi="Arial" w:cs="Arial"/>
        </w:rPr>
        <w:t>at</w:t>
      </w:r>
      <w:proofErr w:type="gramEnd"/>
      <w:r w:rsidR="00EA3D7A" w:rsidRPr="00EA3D7A">
        <w:rPr>
          <w:rFonts w:ascii="Arial" w:hAnsi="Arial" w:cs="Arial"/>
        </w:rPr>
        <w:t xml:space="preserve"> 30 June 2025 and 31 March 2025:</w:t>
      </w:r>
    </w:p>
    <w:p w14:paraId="27994213" w14:textId="77777777" w:rsidR="00EA3D7A" w:rsidRPr="00EA3D7A" w:rsidRDefault="00EA3D7A" w:rsidP="00EA3D7A">
      <w:pPr>
        <w:rPr>
          <w:rFonts w:ascii="Arial" w:hAnsi="Arial" w:cs="Arial"/>
        </w:rPr>
      </w:pPr>
      <w:r w:rsidRPr="00EA3D7A">
        <w:rPr>
          <w:rFonts w:ascii="Arial" w:hAnsi="Arial" w:cs="Arial"/>
        </w:rPr>
        <w:t xml:space="preserve">• The number of active participants with approved plans (excluding children accessing early connections) increased from 211,994 as </w:t>
      </w:r>
      <w:proofErr w:type="gramStart"/>
      <w:r w:rsidRPr="00EA3D7A">
        <w:rPr>
          <w:rFonts w:ascii="Arial" w:hAnsi="Arial" w:cs="Arial"/>
        </w:rPr>
        <w:t>at</w:t>
      </w:r>
      <w:proofErr w:type="gramEnd"/>
      <w:r w:rsidRPr="00EA3D7A">
        <w:rPr>
          <w:rFonts w:ascii="Arial" w:hAnsi="Arial" w:cs="Arial"/>
        </w:rPr>
        <w:t xml:space="preserve"> 31 March 2025 to 217,918 as </w:t>
      </w:r>
      <w:proofErr w:type="gramStart"/>
      <w:r w:rsidRPr="00EA3D7A">
        <w:rPr>
          <w:rFonts w:ascii="Arial" w:hAnsi="Arial" w:cs="Arial"/>
        </w:rPr>
        <w:t>at</w:t>
      </w:r>
      <w:proofErr w:type="gramEnd"/>
      <w:r w:rsidRPr="00EA3D7A">
        <w:rPr>
          <w:rFonts w:ascii="Arial" w:hAnsi="Arial" w:cs="Arial"/>
        </w:rPr>
        <w:t xml:space="preserve"> 30 June 2025. For last quarter figures: Data for participants and committed supports are as at two April 2025 in line with the Quarterly Report to the </w:t>
      </w:r>
      <w:proofErr w:type="gramStart"/>
      <w:r w:rsidRPr="00EA3D7A">
        <w:rPr>
          <w:rFonts w:ascii="Arial" w:hAnsi="Arial" w:cs="Arial"/>
        </w:rPr>
        <w:t>Disability Minister</w:t>
      </w:r>
      <w:proofErr w:type="gramEnd"/>
      <w:r w:rsidRPr="00EA3D7A">
        <w:rPr>
          <w:rFonts w:ascii="Arial" w:hAnsi="Arial" w:cs="Arial"/>
        </w:rPr>
        <w:t xml:space="preserve"> for 2024-25 Q3. Other data items, including payments (scheme expense), are for the precise period to 31 March 2025.</w:t>
      </w:r>
    </w:p>
    <w:p w14:paraId="3D88AB05" w14:textId="77777777" w:rsidR="00EA3D7A" w:rsidRPr="00EA3D7A" w:rsidRDefault="00EA3D7A" w:rsidP="00EA3D7A">
      <w:pPr>
        <w:rPr>
          <w:rFonts w:ascii="Arial" w:hAnsi="Arial" w:cs="Arial"/>
        </w:rPr>
      </w:pPr>
      <w:r w:rsidRPr="00EA3D7A">
        <w:rPr>
          <w:rFonts w:ascii="Arial" w:hAnsi="Arial" w:cs="Arial"/>
        </w:rPr>
        <w:t xml:space="preserve">• The number of children accessing early connections throughout the quarter increased from 6,206 as </w:t>
      </w:r>
      <w:proofErr w:type="gramStart"/>
      <w:r w:rsidRPr="00EA3D7A">
        <w:rPr>
          <w:rFonts w:ascii="Arial" w:hAnsi="Arial" w:cs="Arial"/>
        </w:rPr>
        <w:t>at</w:t>
      </w:r>
      <w:proofErr w:type="gramEnd"/>
      <w:r w:rsidRPr="00EA3D7A">
        <w:rPr>
          <w:rFonts w:ascii="Arial" w:hAnsi="Arial" w:cs="Arial"/>
        </w:rPr>
        <w:t xml:space="preserve"> 31 March 2025 to 6,895 as </w:t>
      </w:r>
      <w:proofErr w:type="gramStart"/>
      <w:r w:rsidRPr="00EA3D7A">
        <w:rPr>
          <w:rFonts w:ascii="Arial" w:hAnsi="Arial" w:cs="Arial"/>
        </w:rPr>
        <w:t>at</w:t>
      </w:r>
      <w:proofErr w:type="gramEnd"/>
      <w:r w:rsidRPr="00EA3D7A">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3F15A9AC" w14:textId="77777777" w:rsidR="00EA3D7A" w:rsidRPr="00EA3D7A" w:rsidRDefault="00EA3D7A" w:rsidP="00EA3D7A">
      <w:pPr>
        <w:rPr>
          <w:rFonts w:ascii="Arial" w:hAnsi="Arial" w:cs="Arial"/>
        </w:rPr>
      </w:pPr>
      <w:r w:rsidRPr="00EA3D7A">
        <w:rPr>
          <w:rFonts w:ascii="Arial" w:hAnsi="Arial" w:cs="Arial"/>
        </w:rPr>
        <w:t xml:space="preserve">• The percentage of participants fully or partially self-managing their plan decreased from 27% as </w:t>
      </w:r>
      <w:proofErr w:type="gramStart"/>
      <w:r w:rsidRPr="00EA3D7A">
        <w:rPr>
          <w:rFonts w:ascii="Arial" w:hAnsi="Arial" w:cs="Arial"/>
        </w:rPr>
        <w:t>at</w:t>
      </w:r>
      <w:proofErr w:type="gramEnd"/>
      <w:r w:rsidRPr="00EA3D7A">
        <w:rPr>
          <w:rFonts w:ascii="Arial" w:hAnsi="Arial" w:cs="Arial"/>
        </w:rPr>
        <w:t xml:space="preserve"> 31 March 2025 to 26% as </w:t>
      </w:r>
      <w:proofErr w:type="gramStart"/>
      <w:r w:rsidRPr="00EA3D7A">
        <w:rPr>
          <w:rFonts w:ascii="Arial" w:hAnsi="Arial" w:cs="Arial"/>
        </w:rPr>
        <w:t>at</w:t>
      </w:r>
      <w:proofErr w:type="gramEnd"/>
      <w:r w:rsidRPr="00EA3D7A">
        <w:rPr>
          <w:rFonts w:ascii="Arial" w:hAnsi="Arial" w:cs="Arial"/>
        </w:rPr>
        <w:t xml:space="preserve"> 30 June 2025.</w:t>
      </w:r>
    </w:p>
    <w:p w14:paraId="3D1AF092" w14:textId="77777777" w:rsidR="00EA3D7A" w:rsidRPr="00EA3D7A" w:rsidRDefault="00EA3D7A" w:rsidP="00EA3D7A">
      <w:pPr>
        <w:rPr>
          <w:rFonts w:ascii="Arial" w:hAnsi="Arial" w:cs="Arial"/>
        </w:rPr>
      </w:pPr>
      <w:r w:rsidRPr="00EA3D7A">
        <w:rPr>
          <w:rFonts w:ascii="Arial" w:hAnsi="Arial" w:cs="Arial"/>
        </w:rPr>
        <w:t>• The percentage of plans activated within 90 days remained stable at 88%, from 31 March 2025 to 30 June 2025. Trial participants (participants with initial plans approved prior to 1 July 2016), and those with initial plans approved after the end of 2024-25 Quarter 2, have been excluded.</w:t>
      </w:r>
    </w:p>
    <w:p w14:paraId="4D8BD6A6" w14:textId="77777777" w:rsidR="00EA3D7A" w:rsidRPr="00EA3D7A" w:rsidRDefault="00EA3D7A" w:rsidP="00EA3D7A">
      <w:pPr>
        <w:rPr>
          <w:rFonts w:ascii="Arial" w:hAnsi="Arial" w:cs="Arial"/>
        </w:rPr>
      </w:pPr>
      <w:r w:rsidRPr="00EA3D7A">
        <w:rPr>
          <w:rFonts w:ascii="Arial" w:hAnsi="Arial" w:cs="Arial"/>
        </w:rPr>
        <w:t xml:space="preserve">• The number of completed participant plan reassessments in the quarter increased from 15,970 in the quarter ending 31 March 2025 to 15,975 in the quarter ending 30 June 2025. From the December 2024 quarter, Plan Reassessments uses all reassessments including those from plans less than 31 days in duration (previously excluded). Logic for PACE plan reassessments is still being </w:t>
      </w:r>
      <w:proofErr w:type="gramStart"/>
      <w:r w:rsidRPr="00EA3D7A">
        <w:rPr>
          <w:rFonts w:ascii="Arial" w:hAnsi="Arial" w:cs="Arial"/>
        </w:rPr>
        <w:t>refined,</w:t>
      </w:r>
      <w:proofErr w:type="gramEnd"/>
      <w:r w:rsidRPr="00EA3D7A">
        <w:rPr>
          <w:rFonts w:ascii="Arial" w:hAnsi="Arial" w:cs="Arial"/>
        </w:rPr>
        <w:t xml:space="preserve"> hence the previous quarter's figures are subject to change. </w:t>
      </w:r>
    </w:p>
    <w:p w14:paraId="08B66E55" w14:textId="77777777" w:rsidR="00EA3D7A" w:rsidRPr="00EA3D7A" w:rsidRDefault="00EA3D7A" w:rsidP="00EA3D7A">
      <w:pPr>
        <w:rPr>
          <w:rFonts w:ascii="Arial" w:hAnsi="Arial" w:cs="Arial"/>
        </w:rPr>
      </w:pPr>
      <w:r w:rsidRPr="00EA3D7A">
        <w:rPr>
          <w:rFonts w:ascii="Arial" w:hAnsi="Arial" w:cs="Arial"/>
        </w:rPr>
        <w:t>A chart displays the change in active participants between 31 March 2025 and 30 June 2025.</w:t>
      </w:r>
    </w:p>
    <w:p w14:paraId="59B3660E" w14:textId="77777777" w:rsidR="00EA3D7A" w:rsidRPr="00EA3D7A" w:rsidRDefault="00EA3D7A" w:rsidP="00EA3D7A">
      <w:pPr>
        <w:rPr>
          <w:rFonts w:ascii="Arial" w:hAnsi="Arial" w:cs="Arial"/>
        </w:rPr>
      </w:pPr>
      <w:r w:rsidRPr="00EA3D7A">
        <w:rPr>
          <w:rFonts w:ascii="Arial" w:hAnsi="Arial" w:cs="Arial"/>
        </w:rPr>
        <w:t xml:space="preserve">At the beginning of Quarter four 2024-25 there were 211,994 active participants (excluding children accessing early connections). During 2024-25 Quarter four, there were 7,376 plan approvals and 1,452 participants leaving the Scheme or moved to another state or territory. This resulted in 217,918 active participants as </w:t>
      </w:r>
      <w:proofErr w:type="gramStart"/>
      <w:r w:rsidRPr="00EA3D7A">
        <w:rPr>
          <w:rFonts w:ascii="Arial" w:hAnsi="Arial" w:cs="Arial"/>
        </w:rPr>
        <w:t>at</w:t>
      </w:r>
      <w:proofErr w:type="gramEnd"/>
      <w:r w:rsidRPr="00EA3D7A">
        <w:rPr>
          <w:rFonts w:ascii="Arial" w:hAnsi="Arial" w:cs="Arial"/>
        </w:rPr>
        <w:t xml:space="preserve"> 30 June 2025. </w:t>
      </w:r>
    </w:p>
    <w:p w14:paraId="525F033F" w14:textId="77777777" w:rsidR="00EA3D7A" w:rsidRPr="00EA3D7A" w:rsidRDefault="00EA3D7A" w:rsidP="00EA3D7A">
      <w:pPr>
        <w:rPr>
          <w:rFonts w:ascii="Arial" w:hAnsi="Arial" w:cs="Arial"/>
        </w:rPr>
      </w:pPr>
      <w:r w:rsidRPr="00EA3D7A">
        <w:rPr>
          <w:rFonts w:ascii="Arial" w:hAnsi="Arial" w:cs="Arial"/>
        </w:rPr>
        <w:t xml:space="preserve">The following key statistics summarise the New South Wales performance as </w:t>
      </w:r>
      <w:proofErr w:type="gramStart"/>
      <w:r w:rsidRPr="00EA3D7A">
        <w:rPr>
          <w:rFonts w:ascii="Arial" w:hAnsi="Arial" w:cs="Arial"/>
        </w:rPr>
        <w:t>at</w:t>
      </w:r>
      <w:proofErr w:type="gramEnd"/>
      <w:r w:rsidRPr="00EA3D7A">
        <w:rPr>
          <w:rFonts w:ascii="Arial" w:hAnsi="Arial" w:cs="Arial"/>
        </w:rPr>
        <w:t xml:space="preserve"> 30 June 2025:</w:t>
      </w:r>
    </w:p>
    <w:p w14:paraId="220C71C3" w14:textId="77777777" w:rsidR="00EA3D7A" w:rsidRPr="00EA3D7A" w:rsidRDefault="00EA3D7A" w:rsidP="00EA3D7A">
      <w:pPr>
        <w:rPr>
          <w:rFonts w:ascii="Arial" w:hAnsi="Arial" w:cs="Arial"/>
        </w:rPr>
      </w:pPr>
      <w:r w:rsidRPr="00EA3D7A">
        <w:rPr>
          <w:rFonts w:ascii="Arial" w:hAnsi="Arial" w:cs="Arial"/>
        </w:rPr>
        <w:t>• 240,941 participants (excluding children accessing early connections) have had an approved plan since July 2013. 217,918 of these continue to be active.</w:t>
      </w:r>
    </w:p>
    <w:p w14:paraId="52751291" w14:textId="77777777" w:rsidR="00EA3D7A" w:rsidRPr="00EA3D7A" w:rsidRDefault="00EA3D7A" w:rsidP="00EA3D7A">
      <w:pPr>
        <w:rPr>
          <w:rFonts w:ascii="Arial" w:hAnsi="Arial" w:cs="Arial"/>
        </w:rPr>
      </w:pPr>
      <w:r w:rsidRPr="00EA3D7A">
        <w:rPr>
          <w:rFonts w:ascii="Arial" w:hAnsi="Arial" w:cs="Arial"/>
        </w:rPr>
        <w:t>• 155,705 active participants have not previously received disability support via State and Commonwealth government programs in the past.</w:t>
      </w:r>
    </w:p>
    <w:p w14:paraId="70561E83" w14:textId="77777777" w:rsidR="00EA3D7A" w:rsidRPr="00EA3D7A" w:rsidRDefault="00EA3D7A" w:rsidP="00EA3D7A">
      <w:pPr>
        <w:rPr>
          <w:rFonts w:ascii="Arial" w:hAnsi="Arial" w:cs="Arial"/>
        </w:rPr>
      </w:pPr>
      <w:r w:rsidRPr="00EA3D7A">
        <w:rPr>
          <w:rFonts w:ascii="Arial" w:hAnsi="Arial" w:cs="Arial"/>
        </w:rPr>
        <w:lastRenderedPageBreak/>
        <w:t>• 7,376 participants entered the Scheme in the June 2025 quarter and the net number of participants leaving the Scheme was 1,452, which is the active participant movements in and out of the Scheme and New South Wales.</w:t>
      </w:r>
    </w:p>
    <w:p w14:paraId="32DD7FA0" w14:textId="77777777" w:rsidR="00EA3D7A" w:rsidRPr="00EA3D7A" w:rsidRDefault="00EA3D7A" w:rsidP="00EA3D7A">
      <w:pPr>
        <w:rPr>
          <w:rFonts w:ascii="Arial" w:hAnsi="Arial" w:cs="Arial"/>
        </w:rPr>
      </w:pPr>
      <w:r w:rsidRPr="00EA3D7A">
        <w:rPr>
          <w:rFonts w:ascii="Arial" w:hAnsi="Arial" w:cs="Arial"/>
        </w:rPr>
        <w:t>• 15,975 plans have had reassessments this quarter.</w:t>
      </w:r>
    </w:p>
    <w:p w14:paraId="7675F6A9" w14:textId="77777777" w:rsidR="00EA3D7A" w:rsidRPr="00EA3D7A" w:rsidRDefault="00EA3D7A" w:rsidP="00EA3D7A">
      <w:pPr>
        <w:rPr>
          <w:rFonts w:ascii="Arial" w:hAnsi="Arial" w:cs="Arial"/>
        </w:rPr>
      </w:pPr>
      <w:r w:rsidRPr="00EA3D7A">
        <w:rPr>
          <w:rFonts w:ascii="Arial" w:hAnsi="Arial" w:cs="Arial"/>
        </w:rPr>
        <w:t>• 9,805 access decisions have been made in the quarter, of which 7,518 met access and are still active.</w:t>
      </w:r>
    </w:p>
    <w:p w14:paraId="2684B3EC" w14:textId="77777777" w:rsidR="00EA3D7A" w:rsidRPr="00EA3D7A" w:rsidRDefault="00EA3D7A" w:rsidP="00EA3D7A">
      <w:pPr>
        <w:rPr>
          <w:rFonts w:ascii="Arial" w:hAnsi="Arial" w:cs="Arial"/>
        </w:rPr>
      </w:pPr>
      <w:r w:rsidRPr="00EA3D7A">
        <w:rPr>
          <w:rFonts w:ascii="Arial" w:hAnsi="Arial" w:cs="Arial"/>
        </w:rPr>
        <w:t>• 946 (12.8%) of the new active participants this quarter identified as First Nations participants, taking the total number of First Nations participants in New South Wales to 20,541 (9.4% of all participants).</w:t>
      </w:r>
    </w:p>
    <w:p w14:paraId="6BD1932C" w14:textId="4BF72865" w:rsidR="00CE39E4" w:rsidRPr="00CE39E4" w:rsidRDefault="00EA3D7A" w:rsidP="00EA3D7A">
      <w:pPr>
        <w:rPr>
          <w:rFonts w:ascii="Arial" w:hAnsi="Arial" w:cs="Arial"/>
        </w:rPr>
      </w:pPr>
      <w:r w:rsidRPr="00EA3D7A">
        <w:rPr>
          <w:rFonts w:ascii="Arial" w:hAnsi="Arial" w:cs="Arial"/>
        </w:rPr>
        <w:t>• 716 (9.7%) of the new active participants this quarter are Culturally and Linguistically Diverse, taking the total number of Culturally and Linguistically Diverse participants in New South Wales to 23,190 (10.6%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9F476FA" w14:textId="77777777" w:rsidR="00AB10DE" w:rsidRPr="00AB10DE" w:rsidRDefault="0029197C" w:rsidP="00AB10DE">
      <w:pPr>
        <w:rPr>
          <w:rFonts w:ascii="Arial" w:hAnsi="Arial" w:cs="Arial"/>
        </w:rPr>
      </w:pPr>
      <w:r w:rsidRPr="00A80563">
        <w:rPr>
          <w:rFonts w:ascii="Arial" w:hAnsi="Arial" w:cs="Arial"/>
        </w:rPr>
        <w:t>A</w:t>
      </w:r>
      <w:r w:rsidR="00F66EDE" w:rsidRPr="00F66EDE">
        <w:rPr>
          <w:rFonts w:ascii="Arial" w:hAnsi="Arial" w:cs="Arial"/>
        </w:rPr>
        <w:t xml:space="preserve"> </w:t>
      </w:r>
      <w:r w:rsidR="00AB10DE" w:rsidRPr="00AB10DE">
        <w:rPr>
          <w:rFonts w:ascii="Arial" w:hAnsi="Arial" w:cs="Arial"/>
        </w:rPr>
        <w:t>table displays the following key statistics on New South Wales participant outcomes and satisfaction.</w:t>
      </w:r>
    </w:p>
    <w:p w14:paraId="12854631" w14:textId="51B3CD17" w:rsidR="00AB10DE" w:rsidRPr="00AB10DE" w:rsidRDefault="00AB10DE" w:rsidP="00AB10DE">
      <w:pPr>
        <w:rPr>
          <w:rFonts w:ascii="Arial" w:hAnsi="Arial" w:cs="Arial"/>
        </w:rPr>
      </w:pPr>
      <w:r w:rsidRPr="00AB10DE">
        <w:rPr>
          <w:rFonts w:ascii="Arial" w:hAnsi="Arial" w:cs="Arial"/>
        </w:rPr>
        <w:t xml:space="preserve">For Participant and Scheme Outcome metrics as </w:t>
      </w:r>
      <w:proofErr w:type="gramStart"/>
      <w:r w:rsidRPr="00AB10DE">
        <w:rPr>
          <w:rFonts w:ascii="Arial" w:hAnsi="Arial" w:cs="Arial"/>
        </w:rPr>
        <w:t>at</w:t>
      </w:r>
      <w:proofErr w:type="gramEnd"/>
      <w:r w:rsidRPr="00AB10DE">
        <w:rPr>
          <w:rFonts w:ascii="Arial" w:hAnsi="Arial" w:cs="Arial"/>
        </w:rPr>
        <w:t xml:space="preserve"> 30 June 2025, th</w:t>
      </w:r>
      <w:r w:rsidR="002A31C8">
        <w:rPr>
          <w:rFonts w:ascii="Arial" w:hAnsi="Arial" w:cs="Arial"/>
        </w:rPr>
        <w:t>is</w:t>
      </w:r>
      <w:r w:rsidRPr="00AB10DE">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1DE27276" w14:textId="77777777" w:rsidR="00AB10DE" w:rsidRPr="00AB10DE" w:rsidRDefault="00AB10DE" w:rsidP="00AB10DE">
      <w:pPr>
        <w:rPr>
          <w:rFonts w:ascii="Arial" w:hAnsi="Arial" w:cs="Arial"/>
        </w:rPr>
      </w:pPr>
      <w:r w:rsidRPr="00AB10DE">
        <w:rPr>
          <w:rFonts w:ascii="Arial" w:hAnsi="Arial" w:cs="Arial"/>
        </w:rPr>
        <w:t>• The participant employment rate for those aged 15 - 64 years increased from 22% at baseline to 25% at the latest reassessment.</w:t>
      </w:r>
    </w:p>
    <w:p w14:paraId="134DD63D" w14:textId="77777777" w:rsidR="00AB10DE" w:rsidRPr="00AB10DE" w:rsidRDefault="00AB10DE" w:rsidP="00AB10DE">
      <w:pPr>
        <w:rPr>
          <w:rFonts w:ascii="Arial" w:hAnsi="Arial" w:cs="Arial"/>
        </w:rPr>
      </w:pPr>
      <w:r w:rsidRPr="00AB10DE">
        <w:rPr>
          <w:rFonts w:ascii="Arial" w:hAnsi="Arial" w:cs="Arial"/>
        </w:rPr>
        <w:t>• The participant social and community engagement rate for those aged 15+ years increased from 33% at baseline to 44% at the latest reassessment. For the June 2025 quarter, valid responses that were previously marked as missing are now included in the results.</w:t>
      </w:r>
    </w:p>
    <w:p w14:paraId="2C208C92" w14:textId="77777777" w:rsidR="00AB10DE" w:rsidRPr="00AB10DE" w:rsidRDefault="00AB10DE" w:rsidP="00AB10DE">
      <w:pPr>
        <w:rPr>
          <w:rFonts w:ascii="Arial" w:hAnsi="Arial" w:cs="Arial"/>
        </w:rPr>
      </w:pPr>
      <w:r w:rsidRPr="00AB10DE">
        <w:rPr>
          <w:rFonts w:ascii="Arial" w:hAnsi="Arial" w:cs="Arial"/>
        </w:rPr>
        <w:t>• The Family and carer employment rate across all ages increased from 49% at baseline to 55% at the latest reassessment.</w:t>
      </w:r>
    </w:p>
    <w:p w14:paraId="77BD8F88" w14:textId="77777777" w:rsidR="00AB10DE" w:rsidRPr="00AB10DE" w:rsidRDefault="00AB10DE" w:rsidP="00AB10DE">
      <w:pPr>
        <w:rPr>
          <w:rFonts w:ascii="Arial" w:hAnsi="Arial" w:cs="Arial"/>
        </w:rPr>
      </w:pPr>
      <w:r w:rsidRPr="00AB10DE">
        <w:rPr>
          <w:rFonts w:ascii="Arial" w:hAnsi="Arial" w:cs="Arial"/>
        </w:rPr>
        <w:t>• The participant choice and control for those aged 15+ years increased from 66% at the first reassessment to 80% at the latest reassessment.</w:t>
      </w:r>
    </w:p>
    <w:p w14:paraId="14EC7CF3" w14:textId="3E385416" w:rsidR="0080554F" w:rsidRPr="0080554F" w:rsidRDefault="00AB10DE" w:rsidP="00AB10DE">
      <w:pPr>
        <w:rPr>
          <w:rFonts w:ascii="Arial" w:hAnsi="Arial" w:cs="Arial"/>
        </w:rPr>
      </w:pPr>
      <w:r w:rsidRPr="00AB10DE">
        <w:rPr>
          <w:rFonts w:ascii="Arial" w:hAnsi="Arial" w:cs="Arial"/>
        </w:rPr>
        <w:t>The following results indicate the percentage of participants rating their overall experience as 'Very Good' or 'Good' by pathway stage in both the current and previous quarter. Where the results remain unavailable, “n/a” has been substituted until data becomes available</w:t>
      </w:r>
      <w:r w:rsidR="00F66EDE">
        <w:rPr>
          <w:rFonts w:ascii="Arial" w:hAnsi="Arial" w:cs="Arial"/>
        </w:rPr>
        <w:t>.</w:t>
      </w:r>
      <w:r w:rsidR="0080554F" w:rsidRPr="0080554F">
        <w:rPr>
          <w:rFonts w:ascii="Arial" w:hAnsi="Arial" w:cs="Arial"/>
        </w:rPr>
        <w:t xml:space="preserve"> </w:t>
      </w:r>
    </w:p>
    <w:p w14:paraId="2E13BA4F" w14:textId="525AD4F6" w:rsidR="00F66EDE" w:rsidRPr="0080554F" w:rsidRDefault="0080554F" w:rsidP="0080554F">
      <w:pPr>
        <w:rPr>
          <w:rFonts w:ascii="Arial" w:hAnsi="Arial" w:cs="Arial"/>
        </w:rPr>
      </w:pPr>
      <w:r w:rsidRPr="0080554F">
        <w:rPr>
          <w:rFonts w:ascii="Arial" w:hAnsi="Arial" w:cs="Arial"/>
        </w:rPr>
        <w:t xml:space="preserve">• At the 'Early Supports Process' </w:t>
      </w:r>
      <w:r w:rsidR="00AB10DE" w:rsidRPr="0080554F">
        <w:rPr>
          <w:rFonts w:ascii="Arial" w:hAnsi="Arial" w:cs="Arial"/>
        </w:rPr>
        <w:t>stage,</w:t>
      </w:r>
      <w:r w:rsidR="00AB10DE" w:rsidRPr="006E3CEB">
        <w:rPr>
          <w:rFonts w:ascii="Arial" w:hAnsi="Arial" w:cs="Arial"/>
        </w:rPr>
        <w:t xml:space="preserve"> this figure is not available for the quarters ending </w:t>
      </w:r>
      <w:r w:rsidR="00AB10DE">
        <w:rPr>
          <w:rFonts w:ascii="Arial" w:hAnsi="Arial" w:cs="Arial"/>
        </w:rPr>
        <w:t>31 March 2025 and 30 June2025</w:t>
      </w:r>
      <w:r w:rsidR="00AB10DE" w:rsidRPr="006E3CEB">
        <w:rPr>
          <w:rFonts w:ascii="Arial" w:hAnsi="Arial" w:cs="Arial"/>
        </w:rPr>
        <w:t>.</w:t>
      </w:r>
      <w:r w:rsidR="00F66EDE">
        <w:rPr>
          <w:rFonts w:ascii="Arial" w:hAnsi="Arial" w:cs="Arial"/>
        </w:rPr>
        <w:t xml:space="preserve"> </w:t>
      </w:r>
    </w:p>
    <w:p w14:paraId="1701FDB9" w14:textId="77777777" w:rsidR="00AB10DE" w:rsidRPr="00AB10DE" w:rsidRDefault="0080554F" w:rsidP="00AB10DE">
      <w:pPr>
        <w:rPr>
          <w:rFonts w:ascii="Arial" w:hAnsi="Arial" w:cs="Arial"/>
        </w:rPr>
      </w:pPr>
      <w:r w:rsidRPr="0080554F">
        <w:rPr>
          <w:rFonts w:ascii="Arial" w:hAnsi="Arial" w:cs="Arial"/>
        </w:rPr>
        <w:t xml:space="preserve">• At </w:t>
      </w:r>
      <w:r w:rsidR="00AB10DE" w:rsidRPr="00AB10DE">
        <w:rPr>
          <w:rFonts w:ascii="Arial" w:hAnsi="Arial" w:cs="Arial"/>
        </w:rPr>
        <w:t>the 'Community Connections Process' stage, this percentage increased from 74% in the quarter ending 31 March 2025 to 81% in the quarter ending 30 June 2025.</w:t>
      </w:r>
    </w:p>
    <w:p w14:paraId="426F5E99" w14:textId="77777777" w:rsidR="00AB10DE" w:rsidRPr="00AB10DE" w:rsidRDefault="00AB10DE" w:rsidP="00AB10DE">
      <w:pPr>
        <w:rPr>
          <w:rFonts w:ascii="Arial" w:hAnsi="Arial" w:cs="Arial"/>
        </w:rPr>
      </w:pPr>
      <w:r w:rsidRPr="00AB10DE">
        <w:rPr>
          <w:rFonts w:ascii="Arial" w:hAnsi="Arial" w:cs="Arial"/>
        </w:rPr>
        <w:t>• At the 'Apply for NDIS Process (access met)' stage, this percentage decreased from 61% in the quarter ending 31 March 2025 to 59% in the quarter ending 30 June 2025.</w:t>
      </w:r>
    </w:p>
    <w:p w14:paraId="458CFCDB" w14:textId="77777777" w:rsidR="00AB10DE" w:rsidRPr="00AB10DE" w:rsidRDefault="00AB10DE" w:rsidP="00AB10DE">
      <w:pPr>
        <w:rPr>
          <w:rFonts w:ascii="Arial" w:hAnsi="Arial" w:cs="Arial"/>
        </w:rPr>
      </w:pPr>
      <w:r w:rsidRPr="00AB10DE">
        <w:rPr>
          <w:rFonts w:ascii="Arial" w:hAnsi="Arial" w:cs="Arial"/>
        </w:rPr>
        <w:t>• At the 'Apply for NDIS Process (access not met)' stage, this percentage increased from 28% in the quarter ending 31 March 2025 to 30% in the quarter ending 30 June 2025.</w:t>
      </w:r>
    </w:p>
    <w:p w14:paraId="4CCD3F44" w14:textId="77777777" w:rsidR="00AB10DE" w:rsidRPr="00AB10DE" w:rsidRDefault="00AB10DE" w:rsidP="00AB10DE">
      <w:pPr>
        <w:rPr>
          <w:rFonts w:ascii="Arial" w:hAnsi="Arial" w:cs="Arial"/>
        </w:rPr>
      </w:pPr>
      <w:r w:rsidRPr="00AB10DE">
        <w:rPr>
          <w:rFonts w:ascii="Arial" w:hAnsi="Arial" w:cs="Arial"/>
        </w:rPr>
        <w:lastRenderedPageBreak/>
        <w:t>• At the 'Plan Approval Process' stage, this percentage decreased from 59% in the quarter ending 31 March 2025 to 56% in the quarter ending 30 June 2025.</w:t>
      </w:r>
    </w:p>
    <w:p w14:paraId="7900E825" w14:textId="77777777" w:rsidR="00AB10DE" w:rsidRPr="00AB10DE" w:rsidRDefault="00AB10DE" w:rsidP="00AB10DE">
      <w:pPr>
        <w:rPr>
          <w:rFonts w:ascii="Arial" w:hAnsi="Arial" w:cs="Arial"/>
        </w:rPr>
      </w:pPr>
      <w:r w:rsidRPr="00AB10DE">
        <w:rPr>
          <w:rFonts w:ascii="Arial" w:hAnsi="Arial" w:cs="Arial"/>
        </w:rPr>
        <w:t>• At the 'Plan Implementation Process' stage, this percentage increased from 67% in the quarter ending 31 March 2025 to 69% in the quarter ending 30 June 2025.</w:t>
      </w:r>
    </w:p>
    <w:p w14:paraId="7221422C" w14:textId="32D6C87B" w:rsidR="00794DF7" w:rsidRDefault="00AB10DE" w:rsidP="00AB10DE">
      <w:pPr>
        <w:rPr>
          <w:rFonts w:ascii="Arial" w:hAnsi="Arial" w:cs="Arial"/>
        </w:rPr>
      </w:pPr>
      <w:r w:rsidRPr="00AB10DE">
        <w:rPr>
          <w:rFonts w:ascii="Arial" w:hAnsi="Arial" w:cs="Arial"/>
        </w:rPr>
        <w:t>• At the 'Plan Reassessment Process' stage, this percentage increased from 70% in the quarter ending 31 March 2025 to 74% in the quarter ending 30 June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7CD01AEC" w14:textId="77777777" w:rsidR="00AB10DE" w:rsidRPr="00AB10DE" w:rsidRDefault="00E31639" w:rsidP="00AB10DE">
      <w:pPr>
        <w:rPr>
          <w:rFonts w:ascii="Arial" w:hAnsi="Arial" w:cs="Arial"/>
        </w:rPr>
      </w:pPr>
      <w:r w:rsidRPr="00E31639">
        <w:rPr>
          <w:rFonts w:ascii="Arial" w:hAnsi="Arial" w:cs="Arial"/>
        </w:rPr>
        <w:t xml:space="preserve">The </w:t>
      </w:r>
      <w:r w:rsidR="00AB10DE" w:rsidRPr="00AB10DE">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66D98E16" w14:textId="56A5CEF6" w:rsidR="00D67BF5" w:rsidRPr="00D67BF5" w:rsidRDefault="00AB10DE" w:rsidP="00AB10DE">
      <w:pPr>
        <w:rPr>
          <w:rFonts w:ascii="Arial" w:hAnsi="Arial" w:cs="Arial"/>
        </w:rPr>
      </w:pPr>
      <w:r w:rsidRPr="00AB10DE">
        <w:rPr>
          <w:rFonts w:ascii="Arial" w:hAnsi="Arial" w:cs="Arial"/>
        </w:rPr>
        <w:t xml:space="preserve">The following metric is concerned with the General service type. The metric number and description </w:t>
      </w:r>
      <w:proofErr w:type="gramStart"/>
      <w:r w:rsidRPr="00AB10DE">
        <w:rPr>
          <w:rFonts w:ascii="Arial" w:hAnsi="Arial" w:cs="Arial"/>
        </w:rPr>
        <w:t>is</w:t>
      </w:r>
      <w:proofErr w:type="gramEnd"/>
      <w:r w:rsidRPr="00AB10DE">
        <w:rPr>
          <w:rFonts w:ascii="Arial" w:hAnsi="Arial" w:cs="Arial"/>
        </w:rPr>
        <w:t xml:space="preserve"> provided below followed by the percentages themselves</w:t>
      </w:r>
      <w:r w:rsidR="00D67BF5" w:rsidRPr="00D67BF5">
        <w:rPr>
          <w:rFonts w:ascii="Arial" w:hAnsi="Arial" w:cs="Arial"/>
        </w:rPr>
        <w:t>:</w:t>
      </w:r>
    </w:p>
    <w:p w14:paraId="432CDE4C" w14:textId="27D6FB9D" w:rsidR="00D67BF5" w:rsidRPr="00D67BF5" w:rsidRDefault="00D67BF5" w:rsidP="00D67BF5">
      <w:pPr>
        <w:rPr>
          <w:rFonts w:ascii="Arial" w:hAnsi="Arial" w:cs="Arial"/>
        </w:rPr>
      </w:pPr>
      <w:r w:rsidRPr="00D67BF5">
        <w:rPr>
          <w:rFonts w:ascii="Arial" w:hAnsi="Arial" w:cs="Arial"/>
        </w:rPr>
        <w:t xml:space="preserve">• Participant Service Guarantee number 1: Explain a previous decision within 28 days after a request for explanation is received. 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p>
    <w:p w14:paraId="7007C7CB" w14:textId="77777777" w:rsidR="00AB10DE" w:rsidRPr="00AB10DE" w:rsidRDefault="00D67BF5" w:rsidP="00AB10DE">
      <w:pPr>
        <w:rPr>
          <w:rFonts w:ascii="Arial" w:hAnsi="Arial" w:cs="Arial"/>
        </w:rPr>
      </w:pPr>
      <w:r w:rsidRPr="00D67BF5">
        <w:rPr>
          <w:rFonts w:ascii="Arial" w:hAnsi="Arial" w:cs="Arial"/>
        </w:rPr>
        <w:t xml:space="preserve">The </w:t>
      </w:r>
      <w:r w:rsidR="00AB10DE" w:rsidRPr="00AB10DE">
        <w:rPr>
          <w:rFonts w:ascii="Arial" w:hAnsi="Arial" w:cs="Arial"/>
        </w:rPr>
        <w:t>following three metrics are concerned with Access:</w:t>
      </w:r>
    </w:p>
    <w:p w14:paraId="0E118DD2" w14:textId="7588B645" w:rsidR="00D67BF5" w:rsidRPr="00D67BF5" w:rsidRDefault="00AB10DE" w:rsidP="00AB10DE">
      <w:pPr>
        <w:rPr>
          <w:rFonts w:ascii="Arial" w:hAnsi="Arial" w:cs="Arial"/>
        </w:rPr>
      </w:pPr>
      <w:r w:rsidRPr="00AB10DE">
        <w:rPr>
          <w:rFonts w:ascii="Arial" w:hAnsi="Arial" w:cs="Arial"/>
        </w:rPr>
        <w:t xml:space="preserve">• Participant Service Guarantee number 2: Make an access decision, or request for more information within 21 days after an access request has been received. This increased from 9% as </w:t>
      </w:r>
      <w:proofErr w:type="gramStart"/>
      <w:r w:rsidRPr="00AB10DE">
        <w:rPr>
          <w:rFonts w:ascii="Arial" w:hAnsi="Arial" w:cs="Arial"/>
        </w:rPr>
        <w:t>at</w:t>
      </w:r>
      <w:proofErr w:type="gramEnd"/>
      <w:r w:rsidRPr="00AB10DE">
        <w:rPr>
          <w:rFonts w:ascii="Arial" w:hAnsi="Arial" w:cs="Arial"/>
        </w:rPr>
        <w:t xml:space="preserve"> 31 March 2025 to 47% as </w:t>
      </w:r>
      <w:proofErr w:type="gramStart"/>
      <w:r w:rsidRPr="00AB10DE">
        <w:rPr>
          <w:rFonts w:ascii="Arial" w:hAnsi="Arial" w:cs="Arial"/>
        </w:rPr>
        <w:t>at</w:t>
      </w:r>
      <w:proofErr w:type="gramEnd"/>
      <w:r w:rsidRPr="00AB10DE">
        <w:rPr>
          <w:rFonts w:ascii="Arial" w:hAnsi="Arial" w:cs="Arial"/>
        </w:rPr>
        <w:t xml:space="preserve"> 30 June 2025</w:t>
      </w:r>
      <w:r w:rsidR="00D67BF5" w:rsidRPr="00D67BF5">
        <w:rPr>
          <w:rFonts w:ascii="Arial" w:hAnsi="Arial" w:cs="Arial"/>
        </w:rPr>
        <w:t>.</w:t>
      </w:r>
    </w:p>
    <w:p w14:paraId="527A6C08" w14:textId="1FA5CE3C" w:rsidR="00D67BF5" w:rsidRPr="00D67BF5" w:rsidRDefault="00D67BF5" w:rsidP="00D67BF5">
      <w:pPr>
        <w:rPr>
          <w:rFonts w:ascii="Arial" w:hAnsi="Arial" w:cs="Arial"/>
        </w:rPr>
      </w:pPr>
      <w:r w:rsidRPr="00D67BF5">
        <w:rPr>
          <w:rFonts w:ascii="Arial" w:hAnsi="Arial" w:cs="Arial"/>
        </w:rPr>
        <w:t xml:space="preserve">• Participant Service Guarantee number 3: Allow sufficient time (90 days) for prospective participants to provide information, after NDIA has requested further information. </w:t>
      </w:r>
      <w:r w:rsidR="00513A00" w:rsidRPr="00D67BF5">
        <w:rPr>
          <w:rFonts w:ascii="Arial" w:hAnsi="Arial" w:cs="Arial"/>
        </w:rPr>
        <w:t xml:space="preserve">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p>
    <w:p w14:paraId="65C67BE4" w14:textId="77777777" w:rsidR="00AB10DE" w:rsidRPr="00AB10DE" w:rsidRDefault="00D67BF5" w:rsidP="00AB10DE">
      <w:pPr>
        <w:rPr>
          <w:rFonts w:ascii="Arial" w:hAnsi="Arial" w:cs="Arial"/>
        </w:rPr>
      </w:pPr>
      <w:r w:rsidRPr="00D67BF5">
        <w:rPr>
          <w:rFonts w:ascii="Arial" w:hAnsi="Arial" w:cs="Arial"/>
        </w:rPr>
        <w:t xml:space="preserve">• Participant </w:t>
      </w:r>
      <w:r w:rsidR="00AB10DE" w:rsidRPr="00AB10DE">
        <w:rPr>
          <w:rFonts w:ascii="Arial" w:hAnsi="Arial" w:cs="Arial"/>
        </w:rPr>
        <w:t xml:space="preserve">Service Guarantee number 4: Make an access decision within 14 days after more information has been provided. This increased from 12% as </w:t>
      </w:r>
      <w:proofErr w:type="gramStart"/>
      <w:r w:rsidR="00AB10DE" w:rsidRPr="00AB10DE">
        <w:rPr>
          <w:rFonts w:ascii="Arial" w:hAnsi="Arial" w:cs="Arial"/>
        </w:rPr>
        <w:t>at</w:t>
      </w:r>
      <w:proofErr w:type="gramEnd"/>
      <w:r w:rsidR="00AB10DE" w:rsidRPr="00AB10DE">
        <w:rPr>
          <w:rFonts w:ascii="Arial" w:hAnsi="Arial" w:cs="Arial"/>
        </w:rPr>
        <w:t xml:space="preserve"> 31 March 2025 to 43% as </w:t>
      </w:r>
      <w:proofErr w:type="gramStart"/>
      <w:r w:rsidR="00AB10DE" w:rsidRPr="00AB10DE">
        <w:rPr>
          <w:rFonts w:ascii="Arial" w:hAnsi="Arial" w:cs="Arial"/>
        </w:rPr>
        <w:t>at</w:t>
      </w:r>
      <w:proofErr w:type="gramEnd"/>
      <w:r w:rsidR="00AB10DE" w:rsidRPr="00AB10DE">
        <w:rPr>
          <w:rFonts w:ascii="Arial" w:hAnsi="Arial" w:cs="Arial"/>
        </w:rPr>
        <w:t xml:space="preserve"> 30 June 2025.</w:t>
      </w:r>
    </w:p>
    <w:p w14:paraId="3F3C7E29" w14:textId="0A8BCCC6" w:rsidR="00D67BF5" w:rsidRPr="00D67BF5" w:rsidRDefault="00AB10DE" w:rsidP="00AB10DE">
      <w:pPr>
        <w:rPr>
          <w:rFonts w:ascii="Arial" w:hAnsi="Arial" w:cs="Arial"/>
        </w:rPr>
      </w:pPr>
      <w:r w:rsidRPr="00AB10DE">
        <w:rPr>
          <w:rFonts w:ascii="Arial" w:hAnsi="Arial" w:cs="Arial"/>
        </w:rPr>
        <w:t>The following three metrics relate to Planning</w:t>
      </w:r>
      <w:r w:rsidR="00D67BF5" w:rsidRPr="00D67BF5">
        <w:rPr>
          <w:rFonts w:ascii="Arial" w:hAnsi="Arial" w:cs="Arial"/>
        </w:rPr>
        <w:t>:</w:t>
      </w:r>
    </w:p>
    <w:p w14:paraId="0EC0B71A" w14:textId="1EF654EE" w:rsidR="00D67BF5" w:rsidRPr="00D67BF5" w:rsidRDefault="00D67BF5" w:rsidP="00D67BF5">
      <w:pPr>
        <w:rPr>
          <w:rFonts w:ascii="Arial" w:hAnsi="Arial" w:cs="Arial"/>
        </w:rPr>
      </w:pPr>
      <w:r w:rsidRPr="00D67BF5">
        <w:rPr>
          <w:rFonts w:ascii="Arial" w:hAnsi="Arial" w:cs="Arial"/>
        </w:rPr>
        <w:t xml:space="preserve">• Participant Service Guarantee number 5: Commence facilitating the preparation of a plan within 21 days after an access decision has been made. </w:t>
      </w:r>
      <w:r w:rsidR="00513A00" w:rsidRPr="00D67BF5">
        <w:rPr>
          <w:rFonts w:ascii="Arial" w:hAnsi="Arial" w:cs="Arial"/>
        </w:rPr>
        <w:t xml:space="preserve">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p>
    <w:p w14:paraId="364CBBB1" w14:textId="77777777" w:rsidR="00AB10DE" w:rsidRPr="00AB10DE" w:rsidRDefault="00D67BF5" w:rsidP="00AB10DE">
      <w:pPr>
        <w:rPr>
          <w:rFonts w:ascii="Arial" w:hAnsi="Arial" w:cs="Arial"/>
        </w:rPr>
      </w:pPr>
      <w:r w:rsidRPr="00D67BF5">
        <w:rPr>
          <w:rFonts w:ascii="Arial" w:hAnsi="Arial" w:cs="Arial"/>
        </w:rPr>
        <w:t xml:space="preserve">• Participant </w:t>
      </w:r>
      <w:r w:rsidR="00AB10DE" w:rsidRPr="00AB10DE">
        <w:rPr>
          <w:rFonts w:ascii="Arial" w:hAnsi="Arial" w:cs="Arial"/>
        </w:rPr>
        <w:t xml:space="preserve">Service Guarantee number 6: Approve a participant's plan within 56 days after an access decision has been made (excludes those ECA that have received initial supports). This increased from 87% as </w:t>
      </w:r>
      <w:proofErr w:type="gramStart"/>
      <w:r w:rsidR="00AB10DE" w:rsidRPr="00AB10DE">
        <w:rPr>
          <w:rFonts w:ascii="Arial" w:hAnsi="Arial" w:cs="Arial"/>
        </w:rPr>
        <w:t>at</w:t>
      </w:r>
      <w:proofErr w:type="gramEnd"/>
      <w:r w:rsidR="00AB10DE" w:rsidRPr="00AB10DE">
        <w:rPr>
          <w:rFonts w:ascii="Arial" w:hAnsi="Arial" w:cs="Arial"/>
        </w:rPr>
        <w:t xml:space="preserve"> 31 March 2025 to 94% as </w:t>
      </w:r>
      <w:proofErr w:type="gramStart"/>
      <w:r w:rsidR="00AB10DE" w:rsidRPr="00AB10DE">
        <w:rPr>
          <w:rFonts w:ascii="Arial" w:hAnsi="Arial" w:cs="Arial"/>
        </w:rPr>
        <w:t>at</w:t>
      </w:r>
      <w:proofErr w:type="gramEnd"/>
      <w:r w:rsidR="00AB10DE" w:rsidRPr="00AB10DE">
        <w:rPr>
          <w:rFonts w:ascii="Arial" w:hAnsi="Arial" w:cs="Arial"/>
        </w:rPr>
        <w:t xml:space="preserve"> 30 June 2025. ECA stands for early childhood approach.</w:t>
      </w:r>
    </w:p>
    <w:p w14:paraId="38C943AD" w14:textId="77777777" w:rsidR="00AB10DE" w:rsidRPr="00AB10DE" w:rsidRDefault="00AB10DE" w:rsidP="00AB10DE">
      <w:pPr>
        <w:rPr>
          <w:rFonts w:ascii="Arial" w:hAnsi="Arial" w:cs="Arial"/>
        </w:rPr>
      </w:pPr>
      <w:r w:rsidRPr="00AB10DE">
        <w:rPr>
          <w:rFonts w:ascii="Arial" w:hAnsi="Arial" w:cs="Arial"/>
        </w:rPr>
        <w:t>• Participant Service Guarantee number 7: Approve a plan for ECA participants within 56 days after an access decision has been made. This remained stable at 100%, from 31 March 2025 to 30 June 2025. ECA stands for early childhood approach. From the September 2024 quarter, the PSG timeframe (Service Agreement) to approve a plan for ECA participants after an access decision has been made was altered to 56 days (previously 90 days).</w:t>
      </w:r>
    </w:p>
    <w:p w14:paraId="1C361D8A" w14:textId="77777777" w:rsidR="00AB10DE" w:rsidRPr="00AB10DE" w:rsidRDefault="00AB10DE" w:rsidP="00AB10DE">
      <w:pPr>
        <w:rPr>
          <w:rFonts w:ascii="Arial" w:hAnsi="Arial" w:cs="Arial"/>
        </w:rPr>
      </w:pPr>
      <w:r w:rsidRPr="00AB10DE">
        <w:rPr>
          <w:rFonts w:ascii="Arial" w:hAnsi="Arial" w:cs="Arial"/>
        </w:rPr>
        <w:lastRenderedPageBreak/>
        <w:t>The following two metrics relate to Implementation:</w:t>
      </w:r>
    </w:p>
    <w:p w14:paraId="32C72056" w14:textId="6317FADE" w:rsidR="00560B54" w:rsidRDefault="00AB10DE" w:rsidP="00AB10DE">
      <w:pPr>
        <w:rPr>
          <w:rFonts w:ascii="Arial" w:hAnsi="Arial" w:cs="Arial"/>
        </w:rPr>
      </w:pPr>
      <w:r w:rsidRPr="00AB10DE">
        <w:rPr>
          <w:rFonts w:ascii="Arial" w:hAnsi="Arial" w:cs="Arial"/>
        </w:rPr>
        <w:t>• Participant Service Guarantee number 8: Offer to hold a plan implementation meeting within seven days after the plan is approved. This remained stable at 87% from 31 March 2025 to 30 June 2025</w:t>
      </w:r>
      <w:r w:rsidR="00560B54" w:rsidRPr="00560B54">
        <w:rPr>
          <w:rFonts w:ascii="Arial" w:hAnsi="Arial" w:cs="Arial"/>
        </w:rPr>
        <w:t>.</w:t>
      </w:r>
    </w:p>
    <w:p w14:paraId="1A037307" w14:textId="04F61815" w:rsidR="00D67BF5" w:rsidRPr="00D67BF5" w:rsidRDefault="00D67BF5" w:rsidP="00D67BF5">
      <w:pPr>
        <w:rPr>
          <w:rFonts w:ascii="Arial" w:hAnsi="Arial" w:cs="Arial"/>
        </w:rPr>
      </w:pPr>
      <w:r w:rsidRPr="00D67BF5">
        <w:rPr>
          <w:rFonts w:ascii="Arial" w:hAnsi="Arial" w:cs="Arial"/>
        </w:rPr>
        <w:t xml:space="preserve">• Participant Service Guarantee number 9: If the participant accepts the offer, hold a plan implementation meeting within 28 days. </w:t>
      </w:r>
      <w:r w:rsidR="00513A00" w:rsidRPr="00D67BF5">
        <w:rPr>
          <w:rFonts w:ascii="Arial" w:hAnsi="Arial" w:cs="Arial"/>
        </w:rPr>
        <w:t xml:space="preserve">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p>
    <w:p w14:paraId="0E5D39B7" w14:textId="77777777" w:rsidR="00AB10DE" w:rsidRPr="00AB10DE" w:rsidRDefault="00D67BF5" w:rsidP="00AB10DE">
      <w:pPr>
        <w:rPr>
          <w:rFonts w:ascii="Arial" w:hAnsi="Arial" w:cs="Arial"/>
        </w:rPr>
      </w:pPr>
      <w:r w:rsidRPr="00D67BF5">
        <w:rPr>
          <w:rFonts w:ascii="Arial" w:hAnsi="Arial" w:cs="Arial"/>
        </w:rPr>
        <w:t xml:space="preserve">The </w:t>
      </w:r>
      <w:r w:rsidR="00AB10DE" w:rsidRPr="00AB10DE">
        <w:rPr>
          <w:rFonts w:ascii="Arial" w:hAnsi="Arial" w:cs="Arial"/>
        </w:rPr>
        <w:t>following three metrics relate to Plan Reassessments:</w:t>
      </w:r>
    </w:p>
    <w:p w14:paraId="297BD153" w14:textId="77777777" w:rsidR="00AB10DE" w:rsidRPr="00AB10DE" w:rsidRDefault="00AB10DE" w:rsidP="00AB10DE">
      <w:pPr>
        <w:rPr>
          <w:rFonts w:ascii="Arial" w:hAnsi="Arial" w:cs="Arial"/>
        </w:rPr>
      </w:pPr>
      <w:r w:rsidRPr="00AB10DE">
        <w:rPr>
          <w:rFonts w:ascii="Arial" w:hAnsi="Arial" w:cs="Arial"/>
        </w:rPr>
        <w:t xml:space="preserve">• Participant Service Guarantee number 11: Commence facilitating a scheduled plan reassessment at least 56 days prior to the scheduled reassessment date. This decreased from 67% as </w:t>
      </w:r>
      <w:proofErr w:type="gramStart"/>
      <w:r w:rsidRPr="00AB10DE">
        <w:rPr>
          <w:rFonts w:ascii="Arial" w:hAnsi="Arial" w:cs="Arial"/>
        </w:rPr>
        <w:t>at</w:t>
      </w:r>
      <w:proofErr w:type="gramEnd"/>
      <w:r w:rsidRPr="00AB10DE">
        <w:rPr>
          <w:rFonts w:ascii="Arial" w:hAnsi="Arial" w:cs="Arial"/>
        </w:rPr>
        <w:t xml:space="preserve"> 31 March 2025 to 66% as </w:t>
      </w:r>
      <w:proofErr w:type="gramStart"/>
      <w:r w:rsidRPr="00AB10DE">
        <w:rPr>
          <w:rFonts w:ascii="Arial" w:hAnsi="Arial" w:cs="Arial"/>
        </w:rPr>
        <w:t>at</w:t>
      </w:r>
      <w:proofErr w:type="gramEnd"/>
      <w:r w:rsidRPr="00AB10DE">
        <w:rPr>
          <w:rFonts w:ascii="Arial" w:hAnsi="Arial" w:cs="Arial"/>
        </w:rPr>
        <w:t xml:space="preserve"> 30 June 2025.</w:t>
      </w:r>
    </w:p>
    <w:p w14:paraId="0E1A22F4" w14:textId="77777777" w:rsidR="00AB10DE" w:rsidRPr="00AB10DE" w:rsidRDefault="00AB10DE" w:rsidP="00AB10DE">
      <w:pPr>
        <w:rPr>
          <w:rFonts w:ascii="Arial" w:hAnsi="Arial" w:cs="Arial"/>
        </w:rPr>
      </w:pPr>
      <w:r w:rsidRPr="00AB10DE">
        <w:rPr>
          <w:rFonts w:ascii="Arial" w:hAnsi="Arial" w:cs="Arial"/>
        </w:rPr>
        <w:t xml:space="preserve">• Participant Service Guarantee number 12: Decide whether to undertake a Participant Requested Plan Reassessment within 21 days after the request is received. This increased from 20% as </w:t>
      </w:r>
      <w:proofErr w:type="gramStart"/>
      <w:r w:rsidRPr="00AB10DE">
        <w:rPr>
          <w:rFonts w:ascii="Arial" w:hAnsi="Arial" w:cs="Arial"/>
        </w:rPr>
        <w:t>at</w:t>
      </w:r>
      <w:proofErr w:type="gramEnd"/>
      <w:r w:rsidRPr="00AB10DE">
        <w:rPr>
          <w:rFonts w:ascii="Arial" w:hAnsi="Arial" w:cs="Arial"/>
        </w:rPr>
        <w:t xml:space="preserve"> 31 March 2025 to 24% as </w:t>
      </w:r>
      <w:proofErr w:type="gramStart"/>
      <w:r w:rsidRPr="00AB10DE">
        <w:rPr>
          <w:rFonts w:ascii="Arial" w:hAnsi="Arial" w:cs="Arial"/>
        </w:rPr>
        <w:t>at</w:t>
      </w:r>
      <w:proofErr w:type="gramEnd"/>
      <w:r w:rsidRPr="00AB10DE">
        <w:rPr>
          <w:rFonts w:ascii="Arial" w:hAnsi="Arial" w:cs="Arial"/>
        </w:rPr>
        <w:t xml:space="preserve"> 30 June 2025. </w:t>
      </w:r>
    </w:p>
    <w:p w14:paraId="1BBB928B" w14:textId="77777777" w:rsidR="00AB10DE" w:rsidRPr="00AB10DE" w:rsidRDefault="00AB10DE" w:rsidP="00AB10DE">
      <w:pPr>
        <w:rPr>
          <w:rFonts w:ascii="Arial" w:hAnsi="Arial" w:cs="Arial"/>
        </w:rPr>
      </w:pPr>
      <w:r w:rsidRPr="00AB10DE">
        <w:rPr>
          <w:rFonts w:ascii="Arial" w:hAnsi="Arial" w:cs="Arial"/>
        </w:rPr>
        <w:t xml:space="preserve">• Participant Service Guarantee number 13: Complete a reassessment within 28 days after the decision to accept the request was made. This decreased from 83% as </w:t>
      </w:r>
      <w:proofErr w:type="gramStart"/>
      <w:r w:rsidRPr="00AB10DE">
        <w:rPr>
          <w:rFonts w:ascii="Arial" w:hAnsi="Arial" w:cs="Arial"/>
        </w:rPr>
        <w:t>at</w:t>
      </w:r>
      <w:proofErr w:type="gramEnd"/>
      <w:r w:rsidRPr="00AB10DE">
        <w:rPr>
          <w:rFonts w:ascii="Arial" w:hAnsi="Arial" w:cs="Arial"/>
        </w:rPr>
        <w:t xml:space="preserve"> 31 March 2025 to 81% as </w:t>
      </w:r>
      <w:proofErr w:type="gramStart"/>
      <w:r w:rsidRPr="00AB10DE">
        <w:rPr>
          <w:rFonts w:ascii="Arial" w:hAnsi="Arial" w:cs="Arial"/>
        </w:rPr>
        <w:t>at</w:t>
      </w:r>
      <w:proofErr w:type="gramEnd"/>
      <w:r w:rsidRPr="00AB10DE">
        <w:rPr>
          <w:rFonts w:ascii="Arial" w:hAnsi="Arial" w:cs="Arial"/>
        </w:rPr>
        <w:t xml:space="preserve"> 30 June 2025.</w:t>
      </w:r>
    </w:p>
    <w:p w14:paraId="05F19A8E" w14:textId="77777777" w:rsidR="00AB10DE" w:rsidRPr="00AB10DE" w:rsidRDefault="00AB10DE" w:rsidP="00AB10DE">
      <w:pPr>
        <w:rPr>
          <w:rFonts w:ascii="Arial" w:hAnsi="Arial" w:cs="Arial"/>
        </w:rPr>
      </w:pPr>
      <w:r w:rsidRPr="00AB10DE">
        <w:rPr>
          <w:rFonts w:ascii="Arial" w:hAnsi="Arial" w:cs="Arial"/>
        </w:rPr>
        <w:t>The following two metrics relate to Plan Amendments:</w:t>
      </w:r>
    </w:p>
    <w:p w14:paraId="399128D4" w14:textId="20C2F053" w:rsidR="00D67BF5" w:rsidRPr="00D67BF5" w:rsidRDefault="00AB10DE" w:rsidP="00AB10DE">
      <w:pPr>
        <w:rPr>
          <w:rFonts w:ascii="Arial" w:hAnsi="Arial" w:cs="Arial"/>
        </w:rPr>
      </w:pPr>
      <w:r w:rsidRPr="00AB10DE">
        <w:rPr>
          <w:rFonts w:ascii="Arial" w:hAnsi="Arial" w:cs="Arial"/>
        </w:rPr>
        <w:t xml:space="preserve">• Participant Service Guarantee number 14: Amend a plan within 28 days after the receipt of information that triggers the plan amendment process. This increased from 42% as </w:t>
      </w:r>
      <w:proofErr w:type="gramStart"/>
      <w:r w:rsidRPr="00AB10DE">
        <w:rPr>
          <w:rFonts w:ascii="Arial" w:hAnsi="Arial" w:cs="Arial"/>
        </w:rPr>
        <w:t>at</w:t>
      </w:r>
      <w:proofErr w:type="gramEnd"/>
      <w:r w:rsidRPr="00AB10DE">
        <w:rPr>
          <w:rFonts w:ascii="Arial" w:hAnsi="Arial" w:cs="Arial"/>
        </w:rPr>
        <w:t xml:space="preserve"> 31 March 2025 to 46% as </w:t>
      </w:r>
      <w:proofErr w:type="gramStart"/>
      <w:r w:rsidRPr="00AB10DE">
        <w:rPr>
          <w:rFonts w:ascii="Arial" w:hAnsi="Arial" w:cs="Arial"/>
        </w:rPr>
        <w:t>at</w:t>
      </w:r>
      <w:proofErr w:type="gramEnd"/>
      <w:r w:rsidRPr="00AB10DE">
        <w:rPr>
          <w:rFonts w:ascii="Arial" w:hAnsi="Arial" w:cs="Arial"/>
        </w:rPr>
        <w:t xml:space="preserve"> 30 June 2025</w:t>
      </w:r>
      <w:r w:rsidR="00D67BF5" w:rsidRPr="00D67BF5">
        <w:rPr>
          <w:rFonts w:ascii="Arial" w:hAnsi="Arial" w:cs="Arial"/>
        </w:rPr>
        <w:t>.</w:t>
      </w:r>
    </w:p>
    <w:p w14:paraId="10D826C8" w14:textId="46C00D11" w:rsidR="00D67BF5" w:rsidRPr="00D67BF5" w:rsidRDefault="00D67BF5" w:rsidP="00D67BF5">
      <w:pPr>
        <w:rPr>
          <w:rFonts w:ascii="Arial" w:hAnsi="Arial" w:cs="Arial"/>
        </w:rPr>
      </w:pPr>
      <w:r w:rsidRPr="00D67BF5">
        <w:rPr>
          <w:rFonts w:ascii="Arial" w:hAnsi="Arial" w:cs="Arial"/>
        </w:rPr>
        <w:t xml:space="preserve">• Participant Service Guarantee number 15: Amend a plan within 50 days after the receipt of information relating to a complex quote that triggers a plan amendment process. </w:t>
      </w:r>
      <w:r w:rsidR="00513A00" w:rsidRPr="00D67BF5">
        <w:rPr>
          <w:rFonts w:ascii="Arial" w:hAnsi="Arial" w:cs="Arial"/>
        </w:rPr>
        <w:t xml:space="preserve">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p>
    <w:p w14:paraId="70943E8F" w14:textId="77777777" w:rsidR="00AB10DE" w:rsidRPr="00AB10DE" w:rsidRDefault="00D67BF5" w:rsidP="00AB10DE">
      <w:pPr>
        <w:rPr>
          <w:rFonts w:ascii="Arial" w:hAnsi="Arial" w:cs="Arial"/>
        </w:rPr>
      </w:pPr>
      <w:r w:rsidRPr="00D67BF5">
        <w:rPr>
          <w:rFonts w:ascii="Arial" w:hAnsi="Arial" w:cs="Arial"/>
        </w:rPr>
        <w:t xml:space="preserve">The </w:t>
      </w:r>
      <w:r w:rsidR="00AB10DE" w:rsidRPr="00AB10DE">
        <w:rPr>
          <w:rFonts w:ascii="Arial" w:hAnsi="Arial" w:cs="Arial"/>
        </w:rPr>
        <w:t>following two metrics relate to Reviewable Decisions:</w:t>
      </w:r>
    </w:p>
    <w:p w14:paraId="7A5953EE" w14:textId="0230E5B2" w:rsidR="00D67BF5" w:rsidRPr="00D67BF5" w:rsidRDefault="00AB10DE" w:rsidP="00AB10DE">
      <w:pPr>
        <w:rPr>
          <w:rFonts w:ascii="Arial" w:hAnsi="Arial" w:cs="Arial"/>
        </w:rPr>
      </w:pPr>
      <w:r w:rsidRPr="00AB10DE">
        <w:rPr>
          <w:rFonts w:ascii="Arial" w:hAnsi="Arial" w:cs="Arial"/>
        </w:rPr>
        <w:t xml:space="preserve">• Participant Service Guarantee number 17: Complete an Internal Review of a Reviewable Decision within 60 days after a request is received. This increased from 48% as </w:t>
      </w:r>
      <w:proofErr w:type="gramStart"/>
      <w:r w:rsidRPr="00AB10DE">
        <w:rPr>
          <w:rFonts w:ascii="Arial" w:hAnsi="Arial" w:cs="Arial"/>
        </w:rPr>
        <w:t>at</w:t>
      </w:r>
      <w:proofErr w:type="gramEnd"/>
      <w:r w:rsidRPr="00AB10DE">
        <w:rPr>
          <w:rFonts w:ascii="Arial" w:hAnsi="Arial" w:cs="Arial"/>
        </w:rPr>
        <w:t xml:space="preserve"> 31 March 2025 to 76% as </w:t>
      </w:r>
      <w:proofErr w:type="gramStart"/>
      <w:r w:rsidRPr="00AB10DE">
        <w:rPr>
          <w:rFonts w:ascii="Arial" w:hAnsi="Arial" w:cs="Arial"/>
        </w:rPr>
        <w:t>at</w:t>
      </w:r>
      <w:proofErr w:type="gramEnd"/>
      <w:r w:rsidRPr="00AB10DE">
        <w:rPr>
          <w:rFonts w:ascii="Arial" w:hAnsi="Arial" w:cs="Arial"/>
        </w:rPr>
        <w:t xml:space="preserve"> 30 June 2025</w:t>
      </w:r>
      <w:r w:rsidR="00D67BF5" w:rsidRPr="00D67BF5">
        <w:rPr>
          <w:rFonts w:ascii="Arial" w:hAnsi="Arial" w:cs="Arial"/>
        </w:rPr>
        <w:t>.</w:t>
      </w:r>
    </w:p>
    <w:p w14:paraId="4FF5C5AD" w14:textId="42FBA4D0" w:rsidR="00D67BF5" w:rsidRPr="00D67BF5" w:rsidRDefault="00D67BF5" w:rsidP="00D67BF5">
      <w:pPr>
        <w:rPr>
          <w:rFonts w:ascii="Arial" w:hAnsi="Arial" w:cs="Arial"/>
        </w:rPr>
      </w:pPr>
      <w:r w:rsidRPr="00D67BF5">
        <w:rPr>
          <w:rFonts w:ascii="Arial" w:hAnsi="Arial" w:cs="Arial"/>
        </w:rPr>
        <w:t>• Participant Service Guarantee number 18: Implement an Administrative</w:t>
      </w:r>
      <w:r w:rsidR="00BD2C9B" w:rsidRPr="00BD2C9B">
        <w:rPr>
          <w:rFonts w:ascii="Arial" w:hAnsi="Arial" w:cs="Arial"/>
        </w:rPr>
        <w:t xml:space="preserve"> </w:t>
      </w:r>
      <w:r w:rsidR="00BD2C9B" w:rsidRPr="00A74AF0">
        <w:rPr>
          <w:rFonts w:ascii="Arial" w:hAnsi="Arial" w:cs="Arial"/>
        </w:rPr>
        <w:t>Review</w:t>
      </w:r>
      <w:r w:rsidR="00BD2C9B">
        <w:rPr>
          <w:rFonts w:ascii="Arial" w:hAnsi="Arial" w:cs="Arial"/>
        </w:rPr>
        <w:t xml:space="preserve"> </w:t>
      </w:r>
      <w:r w:rsidRPr="00D67BF5">
        <w:rPr>
          <w:rFonts w:ascii="Arial" w:hAnsi="Arial" w:cs="Arial"/>
        </w:rPr>
        <w:t xml:space="preserve">Tribunal decision to amend a plan within 28 days after the Administrative </w:t>
      </w:r>
      <w:r w:rsidR="00BD2C9B" w:rsidRPr="00A74AF0">
        <w:rPr>
          <w:rFonts w:ascii="Arial" w:hAnsi="Arial" w:cs="Arial"/>
        </w:rPr>
        <w:t>Review</w:t>
      </w:r>
      <w:r w:rsidRPr="00D67BF5">
        <w:rPr>
          <w:rFonts w:ascii="Arial" w:hAnsi="Arial" w:cs="Arial"/>
        </w:rPr>
        <w:t xml:space="preserve"> Tribunal decision is made. </w:t>
      </w:r>
      <w:r w:rsidR="00513A00" w:rsidRPr="00D67BF5">
        <w:rPr>
          <w:rFonts w:ascii="Arial" w:hAnsi="Arial" w:cs="Arial"/>
        </w:rPr>
        <w:t xml:space="preserve">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r w:rsidR="00A74AF0" w:rsidRPr="00A74AF0">
        <w:t xml:space="preserve"> </w:t>
      </w:r>
      <w:r w:rsidR="00A74AF0" w:rsidRPr="00A74AF0">
        <w:rPr>
          <w:rFonts w:ascii="Arial" w:hAnsi="Arial" w:cs="Arial"/>
        </w:rPr>
        <w:t xml:space="preserve">Following </w:t>
      </w:r>
      <w:r w:rsidR="00AB10DE" w:rsidRPr="00AB10DE">
        <w:rPr>
          <w:rFonts w:ascii="Arial" w:hAnsi="Arial" w:cs="Arial"/>
        </w:rPr>
        <w:t>the passage of legislation in May 2024, the Administrative Appeals Tribunal (AAT) was replaced with the Administrative Review Tribunal (ART). All prior cases transitioned from 14 October 2024</w:t>
      </w:r>
      <w:r w:rsidR="00A74AF0" w:rsidRPr="00A74AF0">
        <w:rPr>
          <w:rFonts w:ascii="Arial" w:hAnsi="Arial" w:cs="Arial"/>
        </w:rPr>
        <w:t>.</w:t>
      </w:r>
    </w:p>
    <w:p w14:paraId="22AD4D33" w14:textId="220302C6" w:rsidR="00D67BF5" w:rsidRPr="00D67BF5" w:rsidRDefault="00D67BF5" w:rsidP="00D67BF5">
      <w:pPr>
        <w:rPr>
          <w:rFonts w:ascii="Arial" w:hAnsi="Arial" w:cs="Arial"/>
        </w:rPr>
      </w:pPr>
      <w:r w:rsidRPr="00D67BF5">
        <w:rPr>
          <w:rFonts w:ascii="Arial" w:hAnsi="Arial" w:cs="Arial"/>
        </w:rPr>
        <w:t xml:space="preserve">The </w:t>
      </w:r>
      <w:r w:rsidR="00513A00" w:rsidRPr="00513A00">
        <w:rPr>
          <w:rFonts w:ascii="Arial" w:hAnsi="Arial" w:cs="Arial"/>
        </w:rPr>
        <w:t>following two metrics are concerned with Nominees</w:t>
      </w:r>
      <w:r w:rsidRPr="00D67BF5">
        <w:rPr>
          <w:rFonts w:ascii="Arial" w:hAnsi="Arial" w:cs="Arial"/>
        </w:rPr>
        <w:t>:</w:t>
      </w:r>
    </w:p>
    <w:p w14:paraId="6D775EB6" w14:textId="3FF58547" w:rsidR="00D67BF5" w:rsidRPr="00D67BF5" w:rsidRDefault="00D67BF5" w:rsidP="00D67BF5">
      <w:pPr>
        <w:rPr>
          <w:rFonts w:ascii="Arial" w:hAnsi="Arial" w:cs="Arial"/>
        </w:rPr>
      </w:pPr>
      <w:r w:rsidRPr="00D67BF5">
        <w:rPr>
          <w:rFonts w:ascii="Arial" w:hAnsi="Arial" w:cs="Arial"/>
        </w:rPr>
        <w:t xml:space="preserve">• Participant Service Guarantee number 19: Cancel participant requested nominee within 14 days. </w:t>
      </w:r>
      <w:r w:rsidR="00513A00" w:rsidRPr="00D67BF5">
        <w:rPr>
          <w:rFonts w:ascii="Arial" w:hAnsi="Arial" w:cs="Arial"/>
        </w:rPr>
        <w:t xml:space="preserve">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p>
    <w:p w14:paraId="17796D5F" w14:textId="25546CF9" w:rsidR="00D67BF5" w:rsidRPr="00D67BF5" w:rsidRDefault="00D67BF5" w:rsidP="00D67BF5">
      <w:pPr>
        <w:rPr>
          <w:rFonts w:ascii="Arial" w:hAnsi="Arial" w:cs="Arial"/>
        </w:rPr>
      </w:pPr>
      <w:r w:rsidRPr="00D67BF5">
        <w:rPr>
          <w:rFonts w:ascii="Arial" w:hAnsi="Arial" w:cs="Arial"/>
        </w:rPr>
        <w:t xml:space="preserve">• Participant Service Guarantee number 20: Cancel CEO initiated nominee within 14 days. </w:t>
      </w:r>
      <w:r w:rsidR="00513A00" w:rsidRPr="00D67BF5">
        <w:rPr>
          <w:rFonts w:ascii="Arial" w:hAnsi="Arial" w:cs="Arial"/>
        </w:rPr>
        <w:t xml:space="preserve">This metric cannot be measured </w:t>
      </w:r>
      <w:r w:rsidR="00F66EDE">
        <w:rPr>
          <w:rFonts w:ascii="Arial" w:hAnsi="Arial" w:cs="Arial"/>
        </w:rPr>
        <w:t xml:space="preserve">for the quarters ending </w:t>
      </w:r>
      <w:r w:rsidR="00AB10DE">
        <w:rPr>
          <w:rFonts w:ascii="Arial" w:hAnsi="Arial" w:cs="Arial"/>
        </w:rPr>
        <w:t>31 March 2025 and 30 June 2025</w:t>
      </w:r>
      <w:r w:rsidRPr="00D67BF5">
        <w:rPr>
          <w:rFonts w:ascii="Arial" w:hAnsi="Arial" w:cs="Arial"/>
        </w:rPr>
        <w:t>.</w:t>
      </w:r>
    </w:p>
    <w:p w14:paraId="74A46446" w14:textId="60761F78" w:rsidR="00705ADE" w:rsidRPr="00A80563" w:rsidRDefault="00D67BF5" w:rsidP="00D67BF5">
      <w:pPr>
        <w:rPr>
          <w:rFonts w:ascii="Arial" w:hAnsi="Arial" w:cs="Arial"/>
        </w:rPr>
      </w:pPr>
      <w:r w:rsidRPr="00D67BF5">
        <w:rPr>
          <w:rFonts w:ascii="Arial" w:hAnsi="Arial" w:cs="Arial"/>
        </w:rPr>
        <w:lastRenderedPageBreak/>
        <w:t xml:space="preserve">The </w:t>
      </w:r>
      <w:r w:rsidR="00AB10DE" w:rsidRPr="00AB10DE">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AB10DE" w:rsidRPr="00AB10DE">
        <w:rPr>
          <w:rFonts w:ascii="Arial" w:hAnsi="Arial" w:cs="Arial"/>
        </w:rPr>
        <w:t>Parliament, and</w:t>
      </w:r>
      <w:proofErr w:type="gramEnd"/>
      <w:r w:rsidR="00AB10DE" w:rsidRPr="00AB10DE">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DEB5DBD" w14:textId="77777777" w:rsidR="008338FE" w:rsidRPr="008338FE" w:rsidRDefault="0029197C" w:rsidP="008338FE">
      <w:pPr>
        <w:rPr>
          <w:rFonts w:ascii="Arial" w:hAnsi="Arial" w:cs="Arial"/>
        </w:rPr>
      </w:pPr>
      <w:r w:rsidRPr="00A80563">
        <w:rPr>
          <w:rFonts w:ascii="Arial" w:hAnsi="Arial" w:cs="Arial"/>
        </w:rPr>
        <w:t xml:space="preserve">A </w:t>
      </w:r>
      <w:r w:rsidR="008338FE" w:rsidRPr="008338FE">
        <w:rPr>
          <w:rFonts w:ascii="Arial" w:hAnsi="Arial" w:cs="Arial"/>
        </w:rPr>
        <w:t xml:space="preserve">table displays the following key statistics on New South Wales market supply and participant costs as </w:t>
      </w:r>
      <w:proofErr w:type="gramStart"/>
      <w:r w:rsidR="008338FE" w:rsidRPr="008338FE">
        <w:rPr>
          <w:rFonts w:ascii="Arial" w:hAnsi="Arial" w:cs="Arial"/>
        </w:rPr>
        <w:t>at</w:t>
      </w:r>
      <w:proofErr w:type="gramEnd"/>
      <w:r w:rsidR="008338FE" w:rsidRPr="008338FE">
        <w:rPr>
          <w:rFonts w:ascii="Arial" w:hAnsi="Arial" w:cs="Arial"/>
        </w:rPr>
        <w:t xml:space="preserve"> 30 June 2025 and as </w:t>
      </w:r>
      <w:proofErr w:type="gramStart"/>
      <w:r w:rsidR="008338FE" w:rsidRPr="008338FE">
        <w:rPr>
          <w:rFonts w:ascii="Arial" w:hAnsi="Arial" w:cs="Arial"/>
        </w:rPr>
        <w:t>at</w:t>
      </w:r>
      <w:proofErr w:type="gramEnd"/>
      <w:r w:rsidR="008338FE" w:rsidRPr="008338FE">
        <w:rPr>
          <w:rFonts w:ascii="Arial" w:hAnsi="Arial" w:cs="Arial"/>
        </w:rPr>
        <w:t xml:space="preserve"> 31 March 2025:</w:t>
      </w:r>
    </w:p>
    <w:p w14:paraId="3977F4E7" w14:textId="77777777" w:rsidR="008338FE" w:rsidRPr="008338FE" w:rsidRDefault="008338FE" w:rsidP="008338FE">
      <w:pPr>
        <w:rPr>
          <w:rFonts w:ascii="Arial" w:hAnsi="Arial" w:cs="Arial"/>
        </w:rPr>
      </w:pPr>
      <w:r w:rsidRPr="008338FE">
        <w:rPr>
          <w:rFonts w:ascii="Arial" w:hAnsi="Arial" w:cs="Arial"/>
        </w:rPr>
        <w:t xml:space="preserve">• The total number of active providers in the last quarter increased from 78,232 as </w:t>
      </w:r>
      <w:proofErr w:type="gramStart"/>
      <w:r w:rsidRPr="008338FE">
        <w:rPr>
          <w:rFonts w:ascii="Arial" w:hAnsi="Arial" w:cs="Arial"/>
        </w:rPr>
        <w:t>at</w:t>
      </w:r>
      <w:proofErr w:type="gramEnd"/>
      <w:r w:rsidRPr="008338FE">
        <w:rPr>
          <w:rFonts w:ascii="Arial" w:hAnsi="Arial" w:cs="Arial"/>
        </w:rPr>
        <w:t xml:space="preserve"> 31 March 2025 to 79,971 as </w:t>
      </w:r>
      <w:proofErr w:type="gramStart"/>
      <w:r w:rsidRPr="008338FE">
        <w:rPr>
          <w:rFonts w:ascii="Arial" w:hAnsi="Arial" w:cs="Arial"/>
        </w:rPr>
        <w:t>at</w:t>
      </w:r>
      <w:proofErr w:type="gramEnd"/>
      <w:r w:rsidRPr="008338FE">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8338FE">
        <w:rPr>
          <w:rFonts w:ascii="Arial" w:hAnsi="Arial" w:cs="Arial"/>
        </w:rPr>
        <w:t>ABN's</w:t>
      </w:r>
      <w:proofErr w:type="gramEnd"/>
      <w:r w:rsidRPr="008338FE">
        <w:rPr>
          <w:rFonts w:ascii="Arial" w:hAnsi="Arial" w:cs="Arial"/>
        </w:rPr>
        <w:t xml:space="preserve"> to ensure inclusion in this metric (particularly for self-managed participants).</w:t>
      </w:r>
    </w:p>
    <w:p w14:paraId="49FB0235" w14:textId="77777777" w:rsidR="008338FE" w:rsidRPr="008338FE" w:rsidRDefault="008338FE" w:rsidP="008338FE">
      <w:pPr>
        <w:rPr>
          <w:rFonts w:ascii="Arial" w:hAnsi="Arial" w:cs="Arial"/>
        </w:rPr>
      </w:pPr>
      <w:r w:rsidRPr="008338FE">
        <w:rPr>
          <w:rFonts w:ascii="Arial" w:hAnsi="Arial" w:cs="Arial"/>
        </w:rPr>
        <w:t xml:space="preserve">• Utilisation (which is calculated as a </w:t>
      </w:r>
      <w:proofErr w:type="gramStart"/>
      <w:r w:rsidRPr="008338FE">
        <w:rPr>
          <w:rFonts w:ascii="Arial" w:hAnsi="Arial" w:cs="Arial"/>
        </w:rPr>
        <w:t>six month</w:t>
      </w:r>
      <w:proofErr w:type="gramEnd"/>
      <w:r w:rsidRPr="008338FE">
        <w:rPr>
          <w:rFonts w:ascii="Arial" w:hAnsi="Arial" w:cs="Arial"/>
        </w:rPr>
        <w:t xml:space="preserve"> rolling average with a </w:t>
      </w:r>
      <w:proofErr w:type="gramStart"/>
      <w:r w:rsidRPr="008338FE">
        <w:rPr>
          <w:rFonts w:ascii="Arial" w:hAnsi="Arial" w:cs="Arial"/>
        </w:rPr>
        <w:t>three month</w:t>
      </w:r>
      <w:proofErr w:type="gramEnd"/>
      <w:r w:rsidRPr="008338FE">
        <w:rPr>
          <w:rFonts w:ascii="Arial" w:hAnsi="Arial" w:cs="Arial"/>
        </w:rPr>
        <w:t xml:space="preserve"> lag) decreased from 78% as </w:t>
      </w:r>
      <w:proofErr w:type="gramStart"/>
      <w:r w:rsidRPr="008338FE">
        <w:rPr>
          <w:rFonts w:ascii="Arial" w:hAnsi="Arial" w:cs="Arial"/>
        </w:rPr>
        <w:t>at</w:t>
      </w:r>
      <w:proofErr w:type="gramEnd"/>
      <w:r w:rsidRPr="008338FE">
        <w:rPr>
          <w:rFonts w:ascii="Arial" w:hAnsi="Arial" w:cs="Arial"/>
        </w:rPr>
        <w:t xml:space="preserve"> 31 March 2025 to 77% as </w:t>
      </w:r>
      <w:proofErr w:type="gramStart"/>
      <w:r w:rsidRPr="008338FE">
        <w:rPr>
          <w:rFonts w:ascii="Arial" w:hAnsi="Arial" w:cs="Arial"/>
        </w:rPr>
        <w:t>at</w:t>
      </w:r>
      <w:proofErr w:type="gramEnd"/>
      <w:r w:rsidRPr="008338FE">
        <w:rPr>
          <w:rFonts w:ascii="Arial" w:hAnsi="Arial" w:cs="Arial"/>
        </w:rPr>
        <w:t xml:space="preserve"> 30 June 2025.</w:t>
      </w:r>
    </w:p>
    <w:p w14:paraId="3D907F40" w14:textId="77777777" w:rsidR="008338FE" w:rsidRPr="008338FE" w:rsidRDefault="008338FE" w:rsidP="008338FE">
      <w:pPr>
        <w:rPr>
          <w:rFonts w:ascii="Arial" w:hAnsi="Arial" w:cs="Arial"/>
        </w:rPr>
      </w:pPr>
      <w:r w:rsidRPr="008338FE">
        <w:rPr>
          <w:rFonts w:ascii="Arial" w:hAnsi="Arial" w:cs="Arial"/>
        </w:rPr>
        <w:t xml:space="preserve">• The following relates to plan utilisation by service district. The proportion of service districts that are more than 10 percentage points below the benchmark decreased from 7% as </w:t>
      </w:r>
      <w:proofErr w:type="gramStart"/>
      <w:r w:rsidRPr="008338FE">
        <w:rPr>
          <w:rFonts w:ascii="Arial" w:hAnsi="Arial" w:cs="Arial"/>
        </w:rPr>
        <w:t>at</w:t>
      </w:r>
      <w:proofErr w:type="gramEnd"/>
      <w:r w:rsidRPr="008338FE">
        <w:rPr>
          <w:rFonts w:ascii="Arial" w:hAnsi="Arial" w:cs="Arial"/>
        </w:rPr>
        <w:t xml:space="preserve"> 31 March 2025 to 0% as </w:t>
      </w:r>
      <w:proofErr w:type="gramStart"/>
      <w:r w:rsidRPr="008338FE">
        <w:rPr>
          <w:rFonts w:ascii="Arial" w:hAnsi="Arial" w:cs="Arial"/>
        </w:rPr>
        <w:t>at</w:t>
      </w:r>
      <w:proofErr w:type="gramEnd"/>
      <w:r w:rsidRPr="008338FE">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6B6E857A" w14:textId="77777777" w:rsidR="008338FE" w:rsidRPr="008338FE" w:rsidRDefault="008338FE" w:rsidP="008338FE">
      <w:pPr>
        <w:rPr>
          <w:rFonts w:ascii="Arial" w:hAnsi="Arial" w:cs="Arial"/>
        </w:rPr>
      </w:pPr>
      <w:r w:rsidRPr="008338FE">
        <w:rPr>
          <w:rFonts w:ascii="Arial" w:hAnsi="Arial" w:cs="Arial"/>
        </w:rPr>
        <w:t xml:space="preserve">• Market concentration. The proportion of service districts where more than 70% of payments for supports goes to the top 10 providers remained stable at 0%, as </w:t>
      </w:r>
      <w:proofErr w:type="gramStart"/>
      <w:r w:rsidRPr="008338FE">
        <w:rPr>
          <w:rFonts w:ascii="Arial" w:hAnsi="Arial" w:cs="Arial"/>
        </w:rPr>
        <w:t>at</w:t>
      </w:r>
      <w:proofErr w:type="gramEnd"/>
      <w:r w:rsidRPr="008338FE">
        <w:rPr>
          <w:rFonts w:ascii="Arial" w:hAnsi="Arial" w:cs="Arial"/>
        </w:rPr>
        <w:t xml:space="preserve"> 31 March 2025 and as </w:t>
      </w:r>
      <w:proofErr w:type="gramStart"/>
      <w:r w:rsidRPr="008338FE">
        <w:rPr>
          <w:rFonts w:ascii="Arial" w:hAnsi="Arial" w:cs="Arial"/>
        </w:rPr>
        <w:t>at</w:t>
      </w:r>
      <w:proofErr w:type="gramEnd"/>
      <w:r w:rsidRPr="008338FE">
        <w:rPr>
          <w:rFonts w:ascii="Arial" w:hAnsi="Arial" w:cs="Arial"/>
        </w:rPr>
        <w:t xml:space="preserve"> 30 June 2025.</w:t>
      </w:r>
    </w:p>
    <w:p w14:paraId="0A038140" w14:textId="77777777" w:rsidR="008338FE" w:rsidRPr="008338FE" w:rsidRDefault="008338FE" w:rsidP="008338FE">
      <w:pPr>
        <w:rPr>
          <w:rFonts w:ascii="Arial" w:hAnsi="Arial" w:cs="Arial"/>
        </w:rPr>
      </w:pPr>
      <w:r w:rsidRPr="008338FE">
        <w:rPr>
          <w:rFonts w:ascii="Arial" w:hAnsi="Arial" w:cs="Arial"/>
        </w:rPr>
        <w:t xml:space="preserve">• The proportion of payments paid within three days decreased from 99.4% as </w:t>
      </w:r>
      <w:proofErr w:type="gramStart"/>
      <w:r w:rsidRPr="008338FE">
        <w:rPr>
          <w:rFonts w:ascii="Arial" w:hAnsi="Arial" w:cs="Arial"/>
        </w:rPr>
        <w:t>at</w:t>
      </w:r>
      <w:proofErr w:type="gramEnd"/>
      <w:r w:rsidRPr="008338FE">
        <w:rPr>
          <w:rFonts w:ascii="Arial" w:hAnsi="Arial" w:cs="Arial"/>
        </w:rPr>
        <w:t xml:space="preserve"> 31 March 2025 to 98.7% as </w:t>
      </w:r>
      <w:proofErr w:type="gramStart"/>
      <w:r w:rsidRPr="008338FE">
        <w:rPr>
          <w:rFonts w:ascii="Arial" w:hAnsi="Arial" w:cs="Arial"/>
        </w:rPr>
        <w:t>at</w:t>
      </w:r>
      <w:proofErr w:type="gramEnd"/>
      <w:r w:rsidRPr="008338FE">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43822554" w14:textId="77777777" w:rsidR="008338FE" w:rsidRPr="008338FE" w:rsidRDefault="008338FE" w:rsidP="008338FE">
      <w:pPr>
        <w:rPr>
          <w:rFonts w:ascii="Arial" w:hAnsi="Arial" w:cs="Arial"/>
        </w:rPr>
      </w:pPr>
      <w:r w:rsidRPr="008338FE">
        <w:rPr>
          <w:rFonts w:ascii="Arial" w:hAnsi="Arial" w:cs="Arial"/>
        </w:rPr>
        <w:t>• Total payments from 1 July 2024 to 31 March 2025 were $10,429 million and from 1 July 2024 to 30 June 2025 were $14,157 million.</w:t>
      </w:r>
    </w:p>
    <w:p w14:paraId="72DEE061" w14:textId="77777777" w:rsidR="008338FE" w:rsidRPr="008338FE" w:rsidRDefault="008338FE" w:rsidP="008338FE">
      <w:pPr>
        <w:rPr>
          <w:rFonts w:ascii="Arial" w:hAnsi="Arial" w:cs="Arial"/>
        </w:rPr>
      </w:pPr>
      <w:r w:rsidRPr="008338FE">
        <w:rPr>
          <w:rFonts w:ascii="Arial" w:hAnsi="Arial" w:cs="Arial"/>
        </w:rPr>
        <w:t xml:space="preserve">• Total annualised plan budgets increased from $17,601 million as </w:t>
      </w:r>
      <w:proofErr w:type="gramStart"/>
      <w:r w:rsidRPr="008338FE">
        <w:rPr>
          <w:rFonts w:ascii="Arial" w:hAnsi="Arial" w:cs="Arial"/>
        </w:rPr>
        <w:t>at</w:t>
      </w:r>
      <w:proofErr w:type="gramEnd"/>
      <w:r w:rsidRPr="008338FE">
        <w:rPr>
          <w:rFonts w:ascii="Arial" w:hAnsi="Arial" w:cs="Arial"/>
        </w:rPr>
        <w:t xml:space="preserve"> 31 March 2025 to $18,137 million as </w:t>
      </w:r>
      <w:proofErr w:type="gramStart"/>
      <w:r w:rsidRPr="008338FE">
        <w:rPr>
          <w:rFonts w:ascii="Arial" w:hAnsi="Arial" w:cs="Arial"/>
        </w:rPr>
        <w:t>at</w:t>
      </w:r>
      <w:proofErr w:type="gramEnd"/>
      <w:r w:rsidRPr="008338FE">
        <w:rPr>
          <w:rFonts w:ascii="Arial" w:hAnsi="Arial" w:cs="Arial"/>
        </w:rPr>
        <w:t xml:space="preserve"> 30 June 2025. Total annualised plan budgets refer to those in the current plans of active participants at the end of quarter.</w:t>
      </w:r>
    </w:p>
    <w:p w14:paraId="6B52D369" w14:textId="77777777" w:rsidR="008338FE" w:rsidRPr="008338FE" w:rsidRDefault="008338FE" w:rsidP="008338FE">
      <w:pPr>
        <w:rPr>
          <w:rFonts w:ascii="Arial" w:hAnsi="Arial" w:cs="Arial"/>
        </w:rPr>
      </w:pPr>
      <w:r w:rsidRPr="008338FE">
        <w:rPr>
          <w:rFonts w:ascii="Arial" w:hAnsi="Arial" w:cs="Arial"/>
        </w:rPr>
        <w:t xml:space="preserve">• Total plan inflation (current quarter percentage per annum) decreased from 10.4% in the March 2025 quarter to 9.5% in the June 2025 quarter. Total plan inflation consists of plan budget changes occurring at plan reassessment as well as changes occurring within a plan between reassessments. </w:t>
      </w:r>
    </w:p>
    <w:p w14:paraId="63854BD1" w14:textId="77777777" w:rsidR="008338FE" w:rsidRPr="008338FE" w:rsidRDefault="008338FE" w:rsidP="008338FE">
      <w:pPr>
        <w:rPr>
          <w:rFonts w:ascii="Arial" w:hAnsi="Arial" w:cs="Arial"/>
        </w:rPr>
      </w:pPr>
      <w:r w:rsidRPr="008338FE">
        <w:rPr>
          <w:rFonts w:ascii="Arial" w:hAnsi="Arial" w:cs="Arial"/>
        </w:rPr>
        <w:t>• Inflation at plan reassessment (current quarter percentage per annum) decreased from 5.8% in the March 2025 quarter to 5.1% in the June 2025 quarter.</w:t>
      </w:r>
    </w:p>
    <w:p w14:paraId="0BBA87B1" w14:textId="77777777" w:rsidR="008338FE" w:rsidRPr="008338FE" w:rsidRDefault="008338FE" w:rsidP="008338FE">
      <w:pPr>
        <w:rPr>
          <w:rFonts w:ascii="Arial" w:hAnsi="Arial" w:cs="Arial"/>
        </w:rPr>
      </w:pPr>
      <w:r w:rsidRPr="008338FE">
        <w:rPr>
          <w:rFonts w:ascii="Arial" w:hAnsi="Arial" w:cs="Arial"/>
        </w:rPr>
        <w:t>• Inflation within a plan, between reassessments (current quarter percentage per annum) decreased from 4.6% in the March 2025 quarter to 4.4% in the June 2025 quarter.</w:t>
      </w:r>
    </w:p>
    <w:p w14:paraId="0DF440F5" w14:textId="77777777" w:rsidR="008338FE" w:rsidRPr="008338FE" w:rsidRDefault="008338FE" w:rsidP="008338FE">
      <w:pPr>
        <w:rPr>
          <w:rFonts w:ascii="Arial" w:hAnsi="Arial" w:cs="Arial"/>
        </w:rPr>
      </w:pPr>
      <w:r w:rsidRPr="008338FE">
        <w:rPr>
          <w:rFonts w:ascii="Arial" w:hAnsi="Arial" w:cs="Arial"/>
        </w:rPr>
        <w:lastRenderedPageBreak/>
        <w:t>The following comments are made regarding the New South Wales experience:</w:t>
      </w:r>
    </w:p>
    <w:p w14:paraId="6E6CBE8F" w14:textId="77777777" w:rsidR="008338FE" w:rsidRPr="008338FE" w:rsidRDefault="008338FE" w:rsidP="008338FE">
      <w:pPr>
        <w:rPr>
          <w:rFonts w:ascii="Arial" w:hAnsi="Arial" w:cs="Arial"/>
        </w:rPr>
      </w:pPr>
      <w:r w:rsidRPr="008338FE">
        <w:rPr>
          <w:rFonts w:ascii="Arial" w:hAnsi="Arial" w:cs="Arial"/>
        </w:rPr>
        <w:t xml:space="preserve">• Total annualised plan budgets as </w:t>
      </w:r>
      <w:proofErr w:type="gramStart"/>
      <w:r w:rsidRPr="008338FE">
        <w:rPr>
          <w:rFonts w:ascii="Arial" w:hAnsi="Arial" w:cs="Arial"/>
        </w:rPr>
        <w:t>at</w:t>
      </w:r>
      <w:proofErr w:type="gramEnd"/>
      <w:r w:rsidRPr="008338FE">
        <w:rPr>
          <w:rFonts w:ascii="Arial" w:hAnsi="Arial" w:cs="Arial"/>
        </w:rPr>
        <w:t xml:space="preserve"> 30 June 2025 were $18,137 million and payments from 1 July 2024 were $14,157 million.</w:t>
      </w:r>
    </w:p>
    <w:p w14:paraId="5CD75FB2" w14:textId="77777777" w:rsidR="008338FE" w:rsidRPr="008338FE" w:rsidRDefault="008338FE" w:rsidP="008338FE">
      <w:pPr>
        <w:rPr>
          <w:rFonts w:ascii="Arial" w:hAnsi="Arial" w:cs="Arial"/>
        </w:rPr>
      </w:pPr>
      <w:r w:rsidRPr="008338FE">
        <w:rPr>
          <w:rFonts w:ascii="Arial" w:hAnsi="Arial" w:cs="Arial"/>
        </w:rPr>
        <w:t xml:space="preserve">• Out of 79,971 active providers in the June 2025 quarter, 4,393 providers provided support to NDIA-managed participants, 57,226 providers provided support to Funds-managed participants and 40,045 providers provided support to self-managed participants. </w:t>
      </w:r>
    </w:p>
    <w:p w14:paraId="4D7F114C" w14:textId="77777777" w:rsidR="008338FE" w:rsidRPr="008338FE" w:rsidRDefault="008338FE" w:rsidP="008338FE">
      <w:pPr>
        <w:rPr>
          <w:rFonts w:ascii="Arial" w:hAnsi="Arial" w:cs="Arial"/>
        </w:rPr>
      </w:pPr>
      <w:r w:rsidRPr="008338FE">
        <w:rPr>
          <w:rFonts w:ascii="Arial" w:hAnsi="Arial" w:cs="Arial"/>
        </w:rPr>
        <w:t>• Utilisation has been 77% from 1 October 2024 to 31 March 2025, with no service districts in New South Wales more than 10 percentage points below the adjusted National benchmark.</w:t>
      </w:r>
    </w:p>
    <w:p w14:paraId="1EC75E16" w14:textId="77777777" w:rsidR="008338FE" w:rsidRPr="008338FE" w:rsidRDefault="008338FE" w:rsidP="008338FE">
      <w:pPr>
        <w:rPr>
          <w:rFonts w:ascii="Arial" w:hAnsi="Arial" w:cs="Arial"/>
        </w:rPr>
      </w:pPr>
      <w:r w:rsidRPr="008338FE">
        <w:rPr>
          <w:rFonts w:ascii="Arial" w:hAnsi="Arial" w:cs="Arial"/>
        </w:rPr>
        <w:t xml:space="preserve">• There were no service districts where the top 10 providers receive more than 70% of payments. </w:t>
      </w:r>
    </w:p>
    <w:p w14:paraId="617144C9" w14:textId="77777777" w:rsidR="008338FE" w:rsidRPr="008338FE" w:rsidRDefault="008338FE" w:rsidP="008338FE">
      <w:pPr>
        <w:rPr>
          <w:rFonts w:ascii="Arial" w:hAnsi="Arial" w:cs="Arial"/>
        </w:rPr>
      </w:pPr>
      <w:r w:rsidRPr="008338FE">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8338FE">
        <w:rPr>
          <w:rFonts w:ascii="Arial" w:hAnsi="Arial" w:cs="Arial"/>
        </w:rPr>
        <w:t>ABN's</w:t>
      </w:r>
      <w:proofErr w:type="gramEnd"/>
      <w:r w:rsidRPr="008338FE">
        <w:rPr>
          <w:rFonts w:ascii="Arial" w:hAnsi="Arial" w:cs="Arial"/>
        </w:rPr>
        <w:t xml:space="preserve"> to ensure inclusion in this metric (particularly for self-managed participants).</w:t>
      </w:r>
    </w:p>
    <w:p w14:paraId="5168C835" w14:textId="77777777" w:rsidR="008338FE" w:rsidRPr="008338FE" w:rsidRDefault="008338FE" w:rsidP="008338FE">
      <w:pPr>
        <w:rPr>
          <w:rFonts w:ascii="Arial" w:hAnsi="Arial" w:cs="Arial"/>
        </w:rPr>
      </w:pPr>
      <w:r w:rsidRPr="008338FE">
        <w:rPr>
          <w:rFonts w:ascii="Arial" w:hAnsi="Arial" w:cs="Arial"/>
        </w:rPr>
        <w:t xml:space="preserve">A chart displays the New South Wales distribution of service districts by plan utilisation as </w:t>
      </w:r>
      <w:proofErr w:type="gramStart"/>
      <w:r w:rsidRPr="008338FE">
        <w:rPr>
          <w:rFonts w:ascii="Arial" w:hAnsi="Arial" w:cs="Arial"/>
        </w:rPr>
        <w:t>at</w:t>
      </w:r>
      <w:proofErr w:type="gramEnd"/>
      <w:r w:rsidRPr="008338FE">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3BD57664" w14:textId="77777777" w:rsidR="008338FE" w:rsidRPr="008338FE" w:rsidRDefault="008338FE" w:rsidP="008338FE">
      <w:pPr>
        <w:rPr>
          <w:rFonts w:ascii="Arial" w:hAnsi="Arial" w:cs="Arial"/>
        </w:rPr>
      </w:pPr>
      <w:r w:rsidRPr="008338FE">
        <w:rPr>
          <w:rFonts w:ascii="Arial" w:hAnsi="Arial" w:cs="Arial"/>
        </w:rPr>
        <w:t>On the chart:</w:t>
      </w:r>
    </w:p>
    <w:p w14:paraId="072BABB4" w14:textId="77777777" w:rsidR="008338FE" w:rsidRPr="008338FE" w:rsidRDefault="008338FE" w:rsidP="008338FE">
      <w:pPr>
        <w:rPr>
          <w:rFonts w:ascii="Arial" w:hAnsi="Arial" w:cs="Arial"/>
        </w:rPr>
      </w:pPr>
      <w:r w:rsidRPr="008338FE">
        <w:rPr>
          <w:rFonts w:ascii="Arial" w:hAnsi="Arial" w:cs="Arial"/>
        </w:rPr>
        <w:t>• No service districts are more than 10 percentage points above the adjusted national benchmark.</w:t>
      </w:r>
    </w:p>
    <w:p w14:paraId="3166D5E8" w14:textId="77777777" w:rsidR="008338FE" w:rsidRPr="008338FE" w:rsidRDefault="008338FE" w:rsidP="008338FE">
      <w:pPr>
        <w:rPr>
          <w:rFonts w:ascii="Arial" w:hAnsi="Arial" w:cs="Arial"/>
        </w:rPr>
      </w:pPr>
      <w:r w:rsidRPr="008338FE">
        <w:rPr>
          <w:rFonts w:ascii="Arial" w:hAnsi="Arial" w:cs="Arial"/>
        </w:rPr>
        <w:t>• two out of 15 (13%) service districts are between five and 10 percentage points above the adjusted national benchmark.</w:t>
      </w:r>
    </w:p>
    <w:p w14:paraId="512903FD" w14:textId="77777777" w:rsidR="008338FE" w:rsidRPr="008338FE" w:rsidRDefault="008338FE" w:rsidP="008338FE">
      <w:pPr>
        <w:rPr>
          <w:rFonts w:ascii="Arial" w:hAnsi="Arial" w:cs="Arial"/>
        </w:rPr>
      </w:pPr>
      <w:r w:rsidRPr="008338FE">
        <w:rPr>
          <w:rFonts w:ascii="Arial" w:hAnsi="Arial" w:cs="Arial"/>
        </w:rPr>
        <w:t>• 10 out of 15 (67%) service districts are within five percentage points of the adjusted national benchmark.</w:t>
      </w:r>
    </w:p>
    <w:p w14:paraId="2D8AF187" w14:textId="77777777" w:rsidR="008338FE" w:rsidRPr="008338FE" w:rsidRDefault="008338FE" w:rsidP="008338FE">
      <w:pPr>
        <w:rPr>
          <w:rFonts w:ascii="Arial" w:hAnsi="Arial" w:cs="Arial"/>
        </w:rPr>
      </w:pPr>
      <w:r w:rsidRPr="008338FE">
        <w:rPr>
          <w:rFonts w:ascii="Arial" w:hAnsi="Arial" w:cs="Arial"/>
        </w:rPr>
        <w:t>• three out of 15 (20%) service districts are between five and 10 percentage points below the adjusted national benchmark.</w:t>
      </w:r>
    </w:p>
    <w:p w14:paraId="4660A21B" w14:textId="77777777" w:rsidR="008338FE" w:rsidRPr="008338FE" w:rsidRDefault="008338FE" w:rsidP="008338FE">
      <w:pPr>
        <w:rPr>
          <w:rFonts w:ascii="Arial" w:hAnsi="Arial" w:cs="Arial"/>
        </w:rPr>
      </w:pPr>
      <w:r w:rsidRPr="008338FE">
        <w:rPr>
          <w:rFonts w:ascii="Arial" w:hAnsi="Arial" w:cs="Arial"/>
        </w:rPr>
        <w:t>• No service districts are more than 10 percentage points below the adjusted national benchmark.</w:t>
      </w:r>
    </w:p>
    <w:p w14:paraId="0437CC64" w14:textId="77777777" w:rsidR="008338FE" w:rsidRPr="008338FE" w:rsidRDefault="008338FE" w:rsidP="008338FE">
      <w:pPr>
        <w:rPr>
          <w:rFonts w:ascii="Arial" w:hAnsi="Arial" w:cs="Arial"/>
        </w:rPr>
      </w:pPr>
      <w:r w:rsidRPr="008338FE">
        <w:rPr>
          <w:rFonts w:ascii="Arial" w:hAnsi="Arial" w:cs="Arial"/>
        </w:rPr>
        <w:t>Service districts between 5% and 10% below plan utilisation benchmark:</w:t>
      </w:r>
    </w:p>
    <w:p w14:paraId="6BA8BEFD" w14:textId="77777777" w:rsidR="008338FE" w:rsidRPr="008338FE" w:rsidRDefault="008338FE" w:rsidP="008338FE">
      <w:pPr>
        <w:rPr>
          <w:rFonts w:ascii="Arial" w:hAnsi="Arial" w:cs="Arial"/>
        </w:rPr>
      </w:pPr>
      <w:r w:rsidRPr="008338FE">
        <w:rPr>
          <w:rFonts w:ascii="Arial" w:hAnsi="Arial" w:cs="Arial"/>
        </w:rPr>
        <w:t>• Far West: 64% versus 73% benchmark.</w:t>
      </w:r>
    </w:p>
    <w:p w14:paraId="43B3E59F" w14:textId="77777777" w:rsidR="008338FE" w:rsidRPr="008338FE" w:rsidRDefault="008338FE" w:rsidP="008338FE">
      <w:pPr>
        <w:rPr>
          <w:rFonts w:ascii="Arial" w:hAnsi="Arial" w:cs="Arial"/>
        </w:rPr>
      </w:pPr>
      <w:r w:rsidRPr="008338FE">
        <w:rPr>
          <w:rFonts w:ascii="Arial" w:hAnsi="Arial" w:cs="Arial"/>
        </w:rPr>
        <w:t>• Western New South Wales: 69% versus 75% benchmark.</w:t>
      </w:r>
    </w:p>
    <w:p w14:paraId="677CEC63" w14:textId="77777777" w:rsidR="008338FE" w:rsidRPr="008338FE" w:rsidRDefault="008338FE" w:rsidP="008338FE">
      <w:pPr>
        <w:rPr>
          <w:rFonts w:ascii="Arial" w:hAnsi="Arial" w:cs="Arial"/>
        </w:rPr>
      </w:pPr>
      <w:r w:rsidRPr="008338FE">
        <w:rPr>
          <w:rFonts w:ascii="Arial" w:hAnsi="Arial" w:cs="Arial"/>
        </w:rPr>
        <w:t>• Southern New South Wales: 69% versus 74% benchmark.</w:t>
      </w:r>
    </w:p>
    <w:p w14:paraId="3E8573D2" w14:textId="77777777" w:rsidR="008338FE" w:rsidRPr="008338FE" w:rsidRDefault="008338FE" w:rsidP="008338FE">
      <w:pPr>
        <w:rPr>
          <w:rFonts w:ascii="Arial" w:hAnsi="Arial" w:cs="Arial"/>
        </w:rPr>
      </w:pPr>
      <w:r w:rsidRPr="008338FE">
        <w:rPr>
          <w:rFonts w:ascii="Arial" w:hAnsi="Arial" w:cs="Arial"/>
        </w:rPr>
        <w:t xml:space="preserve">A chart displays the New South Wales distribution of service districts by market concentration as </w:t>
      </w:r>
      <w:proofErr w:type="gramStart"/>
      <w:r w:rsidRPr="008338FE">
        <w:rPr>
          <w:rFonts w:ascii="Arial" w:hAnsi="Arial" w:cs="Arial"/>
        </w:rPr>
        <w:t>at</w:t>
      </w:r>
      <w:proofErr w:type="gramEnd"/>
      <w:r w:rsidRPr="008338FE">
        <w:rPr>
          <w:rFonts w:ascii="Arial" w:hAnsi="Arial" w:cs="Arial"/>
        </w:rPr>
        <w:t xml:space="preserve"> 30 June 2025.</w:t>
      </w:r>
    </w:p>
    <w:p w14:paraId="20B921AC" w14:textId="77777777" w:rsidR="008338FE" w:rsidRPr="008338FE" w:rsidRDefault="008338FE" w:rsidP="008338FE">
      <w:pPr>
        <w:rPr>
          <w:rFonts w:ascii="Arial" w:hAnsi="Arial" w:cs="Arial"/>
        </w:rPr>
      </w:pPr>
      <w:r w:rsidRPr="008338FE">
        <w:rPr>
          <w:rFonts w:ascii="Arial" w:hAnsi="Arial" w:cs="Arial"/>
        </w:rPr>
        <w:t xml:space="preserve"> On the chart:</w:t>
      </w:r>
    </w:p>
    <w:p w14:paraId="794D89EA" w14:textId="77777777" w:rsidR="008338FE" w:rsidRPr="008338FE" w:rsidRDefault="008338FE" w:rsidP="008338FE">
      <w:pPr>
        <w:rPr>
          <w:rFonts w:ascii="Arial" w:hAnsi="Arial" w:cs="Arial"/>
        </w:rPr>
      </w:pPr>
      <w:r w:rsidRPr="008338FE">
        <w:rPr>
          <w:rFonts w:ascii="Arial" w:hAnsi="Arial" w:cs="Arial"/>
        </w:rPr>
        <w:t>• nine out of 15 (60%) service districts have less than 25% of payments going to the 10 largest providers.</w:t>
      </w:r>
    </w:p>
    <w:p w14:paraId="2EB0CC52" w14:textId="77777777" w:rsidR="008338FE" w:rsidRPr="008338FE" w:rsidRDefault="008338FE" w:rsidP="008338FE">
      <w:pPr>
        <w:rPr>
          <w:rFonts w:ascii="Arial" w:hAnsi="Arial" w:cs="Arial"/>
        </w:rPr>
      </w:pPr>
      <w:r w:rsidRPr="008338FE">
        <w:rPr>
          <w:rFonts w:ascii="Arial" w:hAnsi="Arial" w:cs="Arial"/>
        </w:rPr>
        <w:lastRenderedPageBreak/>
        <w:t>• five out of 15 (33%) service districts have between 25% and 45% of payments going to the 10 largest providers.</w:t>
      </w:r>
    </w:p>
    <w:p w14:paraId="4F9B386F" w14:textId="77777777" w:rsidR="008338FE" w:rsidRPr="008338FE" w:rsidRDefault="008338FE" w:rsidP="008338FE">
      <w:pPr>
        <w:rPr>
          <w:rFonts w:ascii="Arial" w:hAnsi="Arial" w:cs="Arial"/>
        </w:rPr>
      </w:pPr>
      <w:r w:rsidRPr="008338FE">
        <w:rPr>
          <w:rFonts w:ascii="Arial" w:hAnsi="Arial" w:cs="Arial"/>
        </w:rPr>
        <w:t xml:space="preserve">• one out of 15 (7%) service districts </w:t>
      </w:r>
      <w:proofErr w:type="gramStart"/>
      <w:r w:rsidRPr="008338FE">
        <w:rPr>
          <w:rFonts w:ascii="Arial" w:hAnsi="Arial" w:cs="Arial"/>
        </w:rPr>
        <w:t>has</w:t>
      </w:r>
      <w:proofErr w:type="gramEnd"/>
      <w:r w:rsidRPr="008338FE">
        <w:rPr>
          <w:rFonts w:ascii="Arial" w:hAnsi="Arial" w:cs="Arial"/>
        </w:rPr>
        <w:t xml:space="preserve"> between 45% and 60% of payments going to the 10 largest providers.</w:t>
      </w:r>
    </w:p>
    <w:p w14:paraId="10D0E194" w14:textId="77777777" w:rsidR="008338FE" w:rsidRPr="008338FE" w:rsidRDefault="008338FE" w:rsidP="008338FE">
      <w:pPr>
        <w:rPr>
          <w:rFonts w:ascii="Arial" w:hAnsi="Arial" w:cs="Arial"/>
        </w:rPr>
      </w:pPr>
      <w:r w:rsidRPr="008338FE">
        <w:rPr>
          <w:rFonts w:ascii="Arial" w:hAnsi="Arial" w:cs="Arial"/>
        </w:rPr>
        <w:t>• No service districts have between 60% and 70% of payments going to the 10 largest providers.</w:t>
      </w:r>
    </w:p>
    <w:p w14:paraId="386AA9C8" w14:textId="77777777" w:rsidR="008338FE" w:rsidRPr="008338FE" w:rsidRDefault="008338FE" w:rsidP="008338FE">
      <w:pPr>
        <w:rPr>
          <w:rFonts w:ascii="Arial" w:hAnsi="Arial" w:cs="Arial"/>
        </w:rPr>
      </w:pPr>
      <w:r w:rsidRPr="008338FE">
        <w:rPr>
          <w:rFonts w:ascii="Arial" w:hAnsi="Arial" w:cs="Arial"/>
        </w:rPr>
        <w:t>• No service districts have between 70% and 85% of payments going to the 10 largest providers.</w:t>
      </w:r>
    </w:p>
    <w:p w14:paraId="6F002E47" w14:textId="77777777" w:rsidR="008338FE" w:rsidRPr="008338FE" w:rsidRDefault="008338FE" w:rsidP="008338FE">
      <w:pPr>
        <w:rPr>
          <w:rFonts w:ascii="Arial" w:hAnsi="Arial" w:cs="Arial"/>
        </w:rPr>
      </w:pPr>
      <w:r w:rsidRPr="008338FE">
        <w:rPr>
          <w:rFonts w:ascii="Arial" w:hAnsi="Arial" w:cs="Arial"/>
        </w:rPr>
        <w:t>• No service districts have more than 85% of payments going to the 10 largest providers.</w:t>
      </w:r>
    </w:p>
    <w:p w14:paraId="74FC44B6" w14:textId="77777777" w:rsidR="008338FE" w:rsidRPr="008338FE" w:rsidRDefault="008338FE" w:rsidP="008338FE">
      <w:pPr>
        <w:rPr>
          <w:rFonts w:ascii="Arial" w:hAnsi="Arial" w:cs="Arial"/>
        </w:rPr>
      </w:pPr>
      <w:r w:rsidRPr="008338FE">
        <w:rPr>
          <w:rFonts w:ascii="Arial" w:hAnsi="Arial" w:cs="Arial"/>
        </w:rPr>
        <w:t>Service districts having between 45% and 70% of payments going to the 10 largest providers:</w:t>
      </w:r>
    </w:p>
    <w:p w14:paraId="54468056" w14:textId="0CE5021E" w:rsidR="00B61A63" w:rsidRDefault="008338FE" w:rsidP="008338FE">
      <w:pPr>
        <w:rPr>
          <w:rFonts w:ascii="Arial" w:hAnsi="Arial" w:cs="Arial"/>
        </w:rPr>
      </w:pPr>
      <w:r w:rsidRPr="008338FE">
        <w:rPr>
          <w:rFonts w:ascii="Arial" w:hAnsi="Arial" w:cs="Arial"/>
        </w:rPr>
        <w:t>• Far West: 54% versus 70% benchmark</w:t>
      </w:r>
      <w:r w:rsidR="00B61A63" w:rsidRPr="00B61A63">
        <w:rPr>
          <w:rFonts w:ascii="Arial" w:hAnsi="Arial" w:cs="Arial"/>
        </w:rPr>
        <w:t>.</w:t>
      </w:r>
    </w:p>
    <w:p w14:paraId="3E1B2B1E" w14:textId="2894F04C"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136C5">
        <w:rPr>
          <w:rFonts w:ascii="Arial" w:hAnsi="Arial" w:cs="Arial"/>
          <w:color w:val="414042"/>
        </w:rPr>
        <w:t>Service Districts</w:t>
      </w:r>
    </w:p>
    <w:p w14:paraId="15D184EF" w14:textId="77777777" w:rsidR="008338FE" w:rsidRPr="008338FE" w:rsidRDefault="00B61A63" w:rsidP="008338FE">
      <w:pPr>
        <w:rPr>
          <w:rFonts w:ascii="Arial" w:hAnsi="Arial" w:cs="Arial"/>
        </w:rPr>
      </w:pPr>
      <w:r w:rsidRPr="00B61A63">
        <w:rPr>
          <w:rFonts w:ascii="Arial" w:hAnsi="Arial" w:cs="Arial"/>
        </w:rPr>
        <w:t xml:space="preserve">A </w:t>
      </w:r>
      <w:r w:rsidR="008338FE" w:rsidRPr="008338FE">
        <w:rPr>
          <w:rFonts w:ascii="Arial" w:hAnsi="Arial" w:cs="Arial"/>
        </w:rPr>
        <w:t xml:space="preserve">chart displays the active participants by service district as </w:t>
      </w:r>
      <w:proofErr w:type="gramStart"/>
      <w:r w:rsidR="008338FE" w:rsidRPr="008338FE">
        <w:rPr>
          <w:rFonts w:ascii="Arial" w:hAnsi="Arial" w:cs="Arial"/>
        </w:rPr>
        <w:t>at</w:t>
      </w:r>
      <w:proofErr w:type="gramEnd"/>
      <w:r w:rsidR="008338FE" w:rsidRPr="008338FE">
        <w:rPr>
          <w:rFonts w:ascii="Arial" w:hAnsi="Arial" w:cs="Arial"/>
        </w:rPr>
        <w:t xml:space="preserve"> 30 June 2025. There are 41 active participants as </w:t>
      </w:r>
      <w:proofErr w:type="gramStart"/>
      <w:r w:rsidR="008338FE" w:rsidRPr="008338FE">
        <w:rPr>
          <w:rFonts w:ascii="Arial" w:hAnsi="Arial" w:cs="Arial"/>
        </w:rPr>
        <w:t>at</w:t>
      </w:r>
      <w:proofErr w:type="gramEnd"/>
      <w:r w:rsidR="008338FE" w:rsidRPr="008338FE">
        <w:rPr>
          <w:rFonts w:ascii="Arial" w:hAnsi="Arial" w:cs="Arial"/>
        </w:rPr>
        <w:t xml:space="preserve"> 30 June 2025 residing in 'Other' service districts. 'Other' includes participants with service district information missing. The average annualised plan budgets and average payments for this group are not shown.</w:t>
      </w:r>
    </w:p>
    <w:p w14:paraId="21E57348" w14:textId="77777777" w:rsidR="008338FE" w:rsidRPr="008338FE" w:rsidRDefault="008338FE" w:rsidP="008338FE">
      <w:pPr>
        <w:rPr>
          <w:rFonts w:ascii="Arial" w:hAnsi="Arial" w:cs="Arial"/>
        </w:rPr>
      </w:pPr>
      <w:r w:rsidRPr="008338FE">
        <w:rPr>
          <w:rFonts w:ascii="Arial" w:hAnsi="Arial" w:cs="Arial"/>
        </w:rPr>
        <w:t xml:space="preserve">The number of active participants in each service district as </w:t>
      </w:r>
      <w:proofErr w:type="gramStart"/>
      <w:r w:rsidRPr="008338FE">
        <w:rPr>
          <w:rFonts w:ascii="Arial" w:hAnsi="Arial" w:cs="Arial"/>
        </w:rPr>
        <w:t>at</w:t>
      </w:r>
      <w:proofErr w:type="gramEnd"/>
      <w:r w:rsidRPr="008338FE">
        <w:rPr>
          <w:rFonts w:ascii="Arial" w:hAnsi="Arial" w:cs="Arial"/>
        </w:rPr>
        <w:t xml:space="preserve"> 30 June 2025 shows as:</w:t>
      </w:r>
    </w:p>
    <w:p w14:paraId="7A845C4E" w14:textId="77777777" w:rsidR="008338FE" w:rsidRPr="008338FE" w:rsidRDefault="008338FE" w:rsidP="008338FE">
      <w:pPr>
        <w:rPr>
          <w:rFonts w:ascii="Arial" w:hAnsi="Arial" w:cs="Arial"/>
        </w:rPr>
      </w:pPr>
      <w:r w:rsidRPr="008338FE">
        <w:rPr>
          <w:rFonts w:ascii="Arial" w:hAnsi="Arial" w:cs="Arial"/>
        </w:rPr>
        <w:t>• 12,536 for Central Coast.</w:t>
      </w:r>
    </w:p>
    <w:p w14:paraId="42D623A8" w14:textId="77777777" w:rsidR="008338FE" w:rsidRPr="008338FE" w:rsidRDefault="008338FE" w:rsidP="008338FE">
      <w:pPr>
        <w:rPr>
          <w:rFonts w:ascii="Arial" w:hAnsi="Arial" w:cs="Arial"/>
        </w:rPr>
      </w:pPr>
      <w:r w:rsidRPr="008338FE">
        <w:rPr>
          <w:rFonts w:ascii="Arial" w:hAnsi="Arial" w:cs="Arial"/>
        </w:rPr>
        <w:t>• 992 for Far West.</w:t>
      </w:r>
    </w:p>
    <w:p w14:paraId="2C22BFAC" w14:textId="77777777" w:rsidR="008338FE" w:rsidRPr="008338FE" w:rsidRDefault="008338FE" w:rsidP="008338FE">
      <w:pPr>
        <w:rPr>
          <w:rFonts w:ascii="Arial" w:hAnsi="Arial" w:cs="Arial"/>
        </w:rPr>
      </w:pPr>
      <w:r w:rsidRPr="008338FE">
        <w:rPr>
          <w:rFonts w:ascii="Arial" w:hAnsi="Arial" w:cs="Arial"/>
        </w:rPr>
        <w:t>• 12,581 for Illawarra Shoalhaven.</w:t>
      </w:r>
    </w:p>
    <w:p w14:paraId="4C1FE294" w14:textId="77777777" w:rsidR="008338FE" w:rsidRPr="008338FE" w:rsidRDefault="008338FE" w:rsidP="008338FE">
      <w:pPr>
        <w:rPr>
          <w:rFonts w:ascii="Arial" w:hAnsi="Arial" w:cs="Arial"/>
        </w:rPr>
      </w:pPr>
      <w:r w:rsidRPr="008338FE">
        <w:rPr>
          <w:rFonts w:ascii="Arial" w:hAnsi="Arial" w:cs="Arial"/>
        </w:rPr>
        <w:t>• 9,092 for Mid North Coast.</w:t>
      </w:r>
    </w:p>
    <w:p w14:paraId="7E443156" w14:textId="77777777" w:rsidR="008338FE" w:rsidRPr="008338FE" w:rsidRDefault="008338FE" w:rsidP="008338FE">
      <w:pPr>
        <w:rPr>
          <w:rFonts w:ascii="Arial" w:hAnsi="Arial" w:cs="Arial"/>
        </w:rPr>
      </w:pPr>
      <w:r w:rsidRPr="008338FE">
        <w:rPr>
          <w:rFonts w:ascii="Arial" w:hAnsi="Arial" w:cs="Arial"/>
        </w:rPr>
        <w:t>• 9,586 for Murrumbidgee.</w:t>
      </w:r>
    </w:p>
    <w:p w14:paraId="1925ADD3" w14:textId="77777777" w:rsidR="008338FE" w:rsidRPr="008338FE" w:rsidRDefault="008338FE" w:rsidP="008338FE">
      <w:pPr>
        <w:rPr>
          <w:rFonts w:ascii="Arial" w:hAnsi="Arial" w:cs="Arial"/>
        </w:rPr>
      </w:pPr>
      <w:r w:rsidRPr="008338FE">
        <w:rPr>
          <w:rFonts w:ascii="Arial" w:hAnsi="Arial" w:cs="Arial"/>
        </w:rPr>
        <w:t>• 13,061 for Nepean Blue Mountains.</w:t>
      </w:r>
    </w:p>
    <w:p w14:paraId="558A3B9C" w14:textId="77777777" w:rsidR="008338FE" w:rsidRPr="008338FE" w:rsidRDefault="008338FE" w:rsidP="008338FE">
      <w:pPr>
        <w:rPr>
          <w:rFonts w:ascii="Arial" w:hAnsi="Arial" w:cs="Arial"/>
        </w:rPr>
      </w:pPr>
      <w:r w:rsidRPr="008338FE">
        <w:rPr>
          <w:rFonts w:ascii="Arial" w:hAnsi="Arial" w:cs="Arial"/>
        </w:rPr>
        <w:t>• 14,460 for North Sydney.</w:t>
      </w:r>
    </w:p>
    <w:p w14:paraId="331DC636" w14:textId="77777777" w:rsidR="008338FE" w:rsidRPr="008338FE" w:rsidRDefault="008338FE" w:rsidP="008338FE">
      <w:pPr>
        <w:rPr>
          <w:rFonts w:ascii="Arial" w:hAnsi="Arial" w:cs="Arial"/>
        </w:rPr>
      </w:pPr>
      <w:r w:rsidRPr="008338FE">
        <w:rPr>
          <w:rFonts w:ascii="Arial" w:hAnsi="Arial" w:cs="Arial"/>
        </w:rPr>
        <w:t>• 10,583 for Northern New South Wales.</w:t>
      </w:r>
    </w:p>
    <w:p w14:paraId="1849C6BC" w14:textId="77777777" w:rsidR="008338FE" w:rsidRPr="008338FE" w:rsidRDefault="008338FE" w:rsidP="008338FE">
      <w:pPr>
        <w:rPr>
          <w:rFonts w:ascii="Arial" w:hAnsi="Arial" w:cs="Arial"/>
        </w:rPr>
      </w:pPr>
      <w:r w:rsidRPr="008338FE">
        <w:rPr>
          <w:rFonts w:ascii="Arial" w:hAnsi="Arial" w:cs="Arial"/>
        </w:rPr>
        <w:t xml:space="preserve">• 14,832 for </w:t>
      </w:r>
      <w:proofErr w:type="gramStart"/>
      <w:r w:rsidRPr="008338FE">
        <w:rPr>
          <w:rFonts w:ascii="Arial" w:hAnsi="Arial" w:cs="Arial"/>
        </w:rPr>
        <w:t>South Eastern</w:t>
      </w:r>
      <w:proofErr w:type="gramEnd"/>
      <w:r w:rsidRPr="008338FE">
        <w:rPr>
          <w:rFonts w:ascii="Arial" w:hAnsi="Arial" w:cs="Arial"/>
        </w:rPr>
        <w:t xml:space="preserve"> Sydney.</w:t>
      </w:r>
    </w:p>
    <w:p w14:paraId="6159C7DA" w14:textId="77777777" w:rsidR="008338FE" w:rsidRPr="008338FE" w:rsidRDefault="008338FE" w:rsidP="008338FE">
      <w:pPr>
        <w:rPr>
          <w:rFonts w:ascii="Arial" w:hAnsi="Arial" w:cs="Arial"/>
        </w:rPr>
      </w:pPr>
      <w:r w:rsidRPr="008338FE">
        <w:rPr>
          <w:rFonts w:ascii="Arial" w:hAnsi="Arial" w:cs="Arial"/>
        </w:rPr>
        <w:t xml:space="preserve">• 34,722 for </w:t>
      </w:r>
      <w:proofErr w:type="gramStart"/>
      <w:r w:rsidRPr="008338FE">
        <w:rPr>
          <w:rFonts w:ascii="Arial" w:hAnsi="Arial" w:cs="Arial"/>
        </w:rPr>
        <w:t>South Western</w:t>
      </w:r>
      <w:proofErr w:type="gramEnd"/>
      <w:r w:rsidRPr="008338FE">
        <w:rPr>
          <w:rFonts w:ascii="Arial" w:hAnsi="Arial" w:cs="Arial"/>
        </w:rPr>
        <w:t xml:space="preserve"> Sydney.</w:t>
      </w:r>
    </w:p>
    <w:p w14:paraId="4C54E0D1" w14:textId="77777777" w:rsidR="008338FE" w:rsidRPr="008338FE" w:rsidRDefault="008338FE" w:rsidP="008338FE">
      <w:pPr>
        <w:rPr>
          <w:rFonts w:ascii="Arial" w:hAnsi="Arial" w:cs="Arial"/>
        </w:rPr>
      </w:pPr>
      <w:r w:rsidRPr="008338FE">
        <w:rPr>
          <w:rFonts w:ascii="Arial" w:hAnsi="Arial" w:cs="Arial"/>
        </w:rPr>
        <w:t>• 5,946 for Southern New South Wales.</w:t>
      </w:r>
    </w:p>
    <w:p w14:paraId="6F419DF8" w14:textId="77777777" w:rsidR="008338FE" w:rsidRPr="008338FE" w:rsidRDefault="008338FE" w:rsidP="008338FE">
      <w:pPr>
        <w:rPr>
          <w:rFonts w:ascii="Arial" w:hAnsi="Arial" w:cs="Arial"/>
        </w:rPr>
      </w:pPr>
      <w:r w:rsidRPr="008338FE">
        <w:rPr>
          <w:rFonts w:ascii="Arial" w:hAnsi="Arial" w:cs="Arial"/>
        </w:rPr>
        <w:t>• 8,344 for Sydney.</w:t>
      </w:r>
    </w:p>
    <w:p w14:paraId="43563073" w14:textId="77777777" w:rsidR="008338FE" w:rsidRPr="008338FE" w:rsidRDefault="008338FE" w:rsidP="008338FE">
      <w:pPr>
        <w:rPr>
          <w:rFonts w:ascii="Arial" w:hAnsi="Arial" w:cs="Arial"/>
        </w:rPr>
      </w:pPr>
      <w:r w:rsidRPr="008338FE">
        <w:rPr>
          <w:rFonts w:ascii="Arial" w:hAnsi="Arial" w:cs="Arial"/>
        </w:rPr>
        <w:t>• 8,778 for Western New South Wales.</w:t>
      </w:r>
    </w:p>
    <w:p w14:paraId="5C8D8145" w14:textId="77777777" w:rsidR="008338FE" w:rsidRPr="008338FE" w:rsidRDefault="008338FE" w:rsidP="008338FE">
      <w:pPr>
        <w:rPr>
          <w:rFonts w:ascii="Arial" w:hAnsi="Arial" w:cs="Arial"/>
        </w:rPr>
      </w:pPr>
      <w:r w:rsidRPr="008338FE">
        <w:rPr>
          <w:rFonts w:ascii="Arial" w:hAnsi="Arial" w:cs="Arial"/>
        </w:rPr>
        <w:t>• 26,670 for Western Sydney.</w:t>
      </w:r>
    </w:p>
    <w:p w14:paraId="3BA51792" w14:textId="77777777" w:rsidR="008338FE" w:rsidRPr="008338FE" w:rsidRDefault="008338FE" w:rsidP="008338FE">
      <w:pPr>
        <w:rPr>
          <w:rFonts w:ascii="Arial" w:hAnsi="Arial" w:cs="Arial"/>
        </w:rPr>
      </w:pPr>
      <w:r w:rsidRPr="008338FE">
        <w:rPr>
          <w:rFonts w:ascii="Arial" w:hAnsi="Arial" w:cs="Arial"/>
        </w:rPr>
        <w:t>• 35,694 for Hunter New England.</w:t>
      </w:r>
    </w:p>
    <w:p w14:paraId="47861E45" w14:textId="77777777" w:rsidR="008338FE" w:rsidRPr="008338FE" w:rsidRDefault="008338FE" w:rsidP="008338FE">
      <w:pPr>
        <w:rPr>
          <w:rFonts w:ascii="Arial" w:hAnsi="Arial" w:cs="Arial"/>
        </w:rPr>
      </w:pPr>
      <w:r w:rsidRPr="008338FE">
        <w:rPr>
          <w:rFonts w:ascii="Arial" w:hAnsi="Arial" w:cs="Arial"/>
        </w:rPr>
        <w:t xml:space="preserve">Another chart displays the average annualised plan budgets and average payments as </w:t>
      </w:r>
      <w:proofErr w:type="gramStart"/>
      <w:r w:rsidRPr="008338FE">
        <w:rPr>
          <w:rFonts w:ascii="Arial" w:hAnsi="Arial" w:cs="Arial"/>
        </w:rPr>
        <w:t>at</w:t>
      </w:r>
      <w:proofErr w:type="gramEnd"/>
      <w:r w:rsidRPr="008338FE">
        <w:rPr>
          <w:rFonts w:ascii="Arial" w:hAnsi="Arial" w:cs="Arial"/>
        </w:rPr>
        <w:t xml:space="preserve"> 30 June 2025. Average annualised plan budgets are derived from total annualised plan budgets in the current plans of active participants as </w:t>
      </w:r>
      <w:proofErr w:type="gramStart"/>
      <w:r w:rsidRPr="008338FE">
        <w:rPr>
          <w:rFonts w:ascii="Arial" w:hAnsi="Arial" w:cs="Arial"/>
        </w:rPr>
        <w:t>at</w:t>
      </w:r>
      <w:proofErr w:type="gramEnd"/>
      <w:r w:rsidRPr="008338FE">
        <w:rPr>
          <w:rFonts w:ascii="Arial" w:hAnsi="Arial" w:cs="Arial"/>
        </w:rPr>
        <w:t xml:space="preserve"> 30 June 2025. Average payments are </w:t>
      </w:r>
      <w:r w:rsidRPr="008338FE">
        <w:rPr>
          <w:rFonts w:ascii="Arial" w:hAnsi="Arial" w:cs="Arial"/>
        </w:rPr>
        <w:lastRenderedPageBreak/>
        <w:t xml:space="preserve">calculated as the average of the annualised monthly payments in the same </w:t>
      </w:r>
      <w:proofErr w:type="gramStart"/>
      <w:r w:rsidRPr="008338FE">
        <w:rPr>
          <w:rFonts w:ascii="Arial" w:hAnsi="Arial" w:cs="Arial"/>
        </w:rPr>
        <w:t>12 month</w:t>
      </w:r>
      <w:proofErr w:type="gramEnd"/>
      <w:r w:rsidRPr="008338FE">
        <w:rPr>
          <w:rFonts w:ascii="Arial" w:hAnsi="Arial" w:cs="Arial"/>
        </w:rPr>
        <w:t xml:space="preserve"> period, weighted by the participants that are active in each month. Figures are not shown if there is insufficient data in the service district.</w:t>
      </w:r>
    </w:p>
    <w:p w14:paraId="7F441BEC" w14:textId="77777777" w:rsidR="008338FE" w:rsidRPr="008338FE" w:rsidRDefault="008338FE" w:rsidP="008338FE">
      <w:pPr>
        <w:rPr>
          <w:rFonts w:ascii="Arial" w:hAnsi="Arial" w:cs="Arial"/>
        </w:rPr>
      </w:pPr>
      <w:r w:rsidRPr="008338FE">
        <w:rPr>
          <w:rFonts w:ascii="Arial" w:hAnsi="Arial" w:cs="Arial"/>
        </w:rPr>
        <w:t xml:space="preserve">The average annualised plan budget in each service district as </w:t>
      </w:r>
      <w:proofErr w:type="gramStart"/>
      <w:r w:rsidRPr="008338FE">
        <w:rPr>
          <w:rFonts w:ascii="Arial" w:hAnsi="Arial" w:cs="Arial"/>
        </w:rPr>
        <w:t>at</w:t>
      </w:r>
      <w:proofErr w:type="gramEnd"/>
      <w:r w:rsidRPr="008338FE">
        <w:rPr>
          <w:rFonts w:ascii="Arial" w:hAnsi="Arial" w:cs="Arial"/>
        </w:rPr>
        <w:t xml:space="preserve"> 30 June 2025 shows as:</w:t>
      </w:r>
    </w:p>
    <w:p w14:paraId="72F02B49" w14:textId="77777777" w:rsidR="008338FE" w:rsidRPr="008338FE" w:rsidRDefault="008338FE" w:rsidP="008338FE">
      <w:pPr>
        <w:rPr>
          <w:rFonts w:ascii="Arial" w:hAnsi="Arial" w:cs="Arial"/>
        </w:rPr>
      </w:pPr>
      <w:r w:rsidRPr="008338FE">
        <w:rPr>
          <w:rFonts w:ascii="Arial" w:hAnsi="Arial" w:cs="Arial"/>
        </w:rPr>
        <w:t>• $75,800 for Central Coast.</w:t>
      </w:r>
    </w:p>
    <w:p w14:paraId="02B987C9" w14:textId="77777777" w:rsidR="008338FE" w:rsidRPr="008338FE" w:rsidRDefault="008338FE" w:rsidP="008338FE">
      <w:pPr>
        <w:rPr>
          <w:rFonts w:ascii="Arial" w:hAnsi="Arial" w:cs="Arial"/>
        </w:rPr>
      </w:pPr>
      <w:r w:rsidRPr="008338FE">
        <w:rPr>
          <w:rFonts w:ascii="Arial" w:hAnsi="Arial" w:cs="Arial"/>
        </w:rPr>
        <w:t>• $94,600 for Far West.</w:t>
      </w:r>
    </w:p>
    <w:p w14:paraId="229ACBAA" w14:textId="77777777" w:rsidR="008338FE" w:rsidRPr="008338FE" w:rsidRDefault="008338FE" w:rsidP="008338FE">
      <w:pPr>
        <w:rPr>
          <w:rFonts w:ascii="Arial" w:hAnsi="Arial" w:cs="Arial"/>
        </w:rPr>
      </w:pPr>
      <w:r w:rsidRPr="008338FE">
        <w:rPr>
          <w:rFonts w:ascii="Arial" w:hAnsi="Arial" w:cs="Arial"/>
        </w:rPr>
        <w:t>• $87,400 for Illawarra Shoalhaven.</w:t>
      </w:r>
    </w:p>
    <w:p w14:paraId="27840198" w14:textId="77777777" w:rsidR="008338FE" w:rsidRPr="008338FE" w:rsidRDefault="008338FE" w:rsidP="008338FE">
      <w:pPr>
        <w:rPr>
          <w:rFonts w:ascii="Arial" w:hAnsi="Arial" w:cs="Arial"/>
        </w:rPr>
      </w:pPr>
      <w:r w:rsidRPr="008338FE">
        <w:rPr>
          <w:rFonts w:ascii="Arial" w:hAnsi="Arial" w:cs="Arial"/>
        </w:rPr>
        <w:t>• $77,900 for Mid North Coast.</w:t>
      </w:r>
    </w:p>
    <w:p w14:paraId="0E3DDD9E" w14:textId="77777777" w:rsidR="008338FE" w:rsidRPr="008338FE" w:rsidRDefault="008338FE" w:rsidP="008338FE">
      <w:pPr>
        <w:rPr>
          <w:rFonts w:ascii="Arial" w:hAnsi="Arial" w:cs="Arial"/>
        </w:rPr>
      </w:pPr>
      <w:r w:rsidRPr="008338FE">
        <w:rPr>
          <w:rFonts w:ascii="Arial" w:hAnsi="Arial" w:cs="Arial"/>
        </w:rPr>
        <w:t>• $77,800 for Murrumbidgee.</w:t>
      </w:r>
    </w:p>
    <w:p w14:paraId="766BAF1E" w14:textId="77777777" w:rsidR="008338FE" w:rsidRPr="008338FE" w:rsidRDefault="008338FE" w:rsidP="008338FE">
      <w:pPr>
        <w:rPr>
          <w:rFonts w:ascii="Arial" w:hAnsi="Arial" w:cs="Arial"/>
        </w:rPr>
      </w:pPr>
      <w:r w:rsidRPr="008338FE">
        <w:rPr>
          <w:rFonts w:ascii="Arial" w:hAnsi="Arial" w:cs="Arial"/>
        </w:rPr>
        <w:t>• $79,400 for Nepean Blue Mountains.</w:t>
      </w:r>
    </w:p>
    <w:p w14:paraId="1C29FEFF" w14:textId="77777777" w:rsidR="008338FE" w:rsidRPr="008338FE" w:rsidRDefault="008338FE" w:rsidP="008338FE">
      <w:pPr>
        <w:rPr>
          <w:rFonts w:ascii="Arial" w:hAnsi="Arial" w:cs="Arial"/>
        </w:rPr>
      </w:pPr>
      <w:r w:rsidRPr="008338FE">
        <w:rPr>
          <w:rFonts w:ascii="Arial" w:hAnsi="Arial" w:cs="Arial"/>
        </w:rPr>
        <w:t>• $90,500 for North Sydney.</w:t>
      </w:r>
    </w:p>
    <w:p w14:paraId="12284219" w14:textId="77777777" w:rsidR="008338FE" w:rsidRPr="008338FE" w:rsidRDefault="008338FE" w:rsidP="008338FE">
      <w:pPr>
        <w:rPr>
          <w:rFonts w:ascii="Arial" w:hAnsi="Arial" w:cs="Arial"/>
        </w:rPr>
      </w:pPr>
      <w:r w:rsidRPr="008338FE">
        <w:rPr>
          <w:rFonts w:ascii="Arial" w:hAnsi="Arial" w:cs="Arial"/>
        </w:rPr>
        <w:t>• $84,100 for Northern New South Wales.</w:t>
      </w:r>
    </w:p>
    <w:p w14:paraId="2D7C7B2C" w14:textId="77777777" w:rsidR="008338FE" w:rsidRPr="008338FE" w:rsidRDefault="008338FE" w:rsidP="008338FE">
      <w:pPr>
        <w:rPr>
          <w:rFonts w:ascii="Arial" w:hAnsi="Arial" w:cs="Arial"/>
        </w:rPr>
      </w:pPr>
      <w:r w:rsidRPr="008338FE">
        <w:rPr>
          <w:rFonts w:ascii="Arial" w:hAnsi="Arial" w:cs="Arial"/>
        </w:rPr>
        <w:t xml:space="preserve">• $87,400 for </w:t>
      </w:r>
      <w:proofErr w:type="gramStart"/>
      <w:r w:rsidRPr="008338FE">
        <w:rPr>
          <w:rFonts w:ascii="Arial" w:hAnsi="Arial" w:cs="Arial"/>
        </w:rPr>
        <w:t>South Eastern</w:t>
      </w:r>
      <w:proofErr w:type="gramEnd"/>
      <w:r w:rsidRPr="008338FE">
        <w:rPr>
          <w:rFonts w:ascii="Arial" w:hAnsi="Arial" w:cs="Arial"/>
        </w:rPr>
        <w:t xml:space="preserve"> Sydney.</w:t>
      </w:r>
    </w:p>
    <w:p w14:paraId="1B8E0268" w14:textId="77777777" w:rsidR="008338FE" w:rsidRPr="008338FE" w:rsidRDefault="008338FE" w:rsidP="008338FE">
      <w:pPr>
        <w:rPr>
          <w:rFonts w:ascii="Arial" w:hAnsi="Arial" w:cs="Arial"/>
        </w:rPr>
      </w:pPr>
      <w:r w:rsidRPr="008338FE">
        <w:rPr>
          <w:rFonts w:ascii="Arial" w:hAnsi="Arial" w:cs="Arial"/>
        </w:rPr>
        <w:t xml:space="preserve">• $82,600 for </w:t>
      </w:r>
      <w:proofErr w:type="gramStart"/>
      <w:r w:rsidRPr="008338FE">
        <w:rPr>
          <w:rFonts w:ascii="Arial" w:hAnsi="Arial" w:cs="Arial"/>
        </w:rPr>
        <w:t>South Western</w:t>
      </w:r>
      <w:proofErr w:type="gramEnd"/>
      <w:r w:rsidRPr="008338FE">
        <w:rPr>
          <w:rFonts w:ascii="Arial" w:hAnsi="Arial" w:cs="Arial"/>
        </w:rPr>
        <w:t xml:space="preserve"> Sydney.</w:t>
      </w:r>
    </w:p>
    <w:p w14:paraId="31FF04D5" w14:textId="77777777" w:rsidR="008338FE" w:rsidRPr="008338FE" w:rsidRDefault="008338FE" w:rsidP="008338FE">
      <w:pPr>
        <w:rPr>
          <w:rFonts w:ascii="Arial" w:hAnsi="Arial" w:cs="Arial"/>
        </w:rPr>
      </w:pPr>
      <w:r w:rsidRPr="008338FE">
        <w:rPr>
          <w:rFonts w:ascii="Arial" w:hAnsi="Arial" w:cs="Arial"/>
        </w:rPr>
        <w:t>• $69,800 for Southern New South Wales.</w:t>
      </w:r>
    </w:p>
    <w:p w14:paraId="1F6929EF" w14:textId="77777777" w:rsidR="008338FE" w:rsidRPr="008338FE" w:rsidRDefault="008338FE" w:rsidP="008338FE">
      <w:pPr>
        <w:rPr>
          <w:rFonts w:ascii="Arial" w:hAnsi="Arial" w:cs="Arial"/>
        </w:rPr>
      </w:pPr>
      <w:r w:rsidRPr="008338FE">
        <w:rPr>
          <w:rFonts w:ascii="Arial" w:hAnsi="Arial" w:cs="Arial"/>
        </w:rPr>
        <w:t>• $89,000 for Sydney.</w:t>
      </w:r>
    </w:p>
    <w:p w14:paraId="207A8566" w14:textId="77777777" w:rsidR="008338FE" w:rsidRPr="008338FE" w:rsidRDefault="008338FE" w:rsidP="008338FE">
      <w:pPr>
        <w:rPr>
          <w:rFonts w:ascii="Arial" w:hAnsi="Arial" w:cs="Arial"/>
        </w:rPr>
      </w:pPr>
      <w:r w:rsidRPr="008338FE">
        <w:rPr>
          <w:rFonts w:ascii="Arial" w:hAnsi="Arial" w:cs="Arial"/>
        </w:rPr>
        <w:t>• $88,900 for Western New South Wales.</w:t>
      </w:r>
    </w:p>
    <w:p w14:paraId="175C7026" w14:textId="77777777" w:rsidR="008338FE" w:rsidRPr="008338FE" w:rsidRDefault="008338FE" w:rsidP="008338FE">
      <w:pPr>
        <w:rPr>
          <w:rFonts w:ascii="Arial" w:hAnsi="Arial" w:cs="Arial"/>
        </w:rPr>
      </w:pPr>
      <w:r w:rsidRPr="008338FE">
        <w:rPr>
          <w:rFonts w:ascii="Arial" w:hAnsi="Arial" w:cs="Arial"/>
        </w:rPr>
        <w:t>• $84,800 for Western Sydney.</w:t>
      </w:r>
    </w:p>
    <w:p w14:paraId="50473054" w14:textId="77777777" w:rsidR="008338FE" w:rsidRPr="008338FE" w:rsidRDefault="008338FE" w:rsidP="008338FE">
      <w:pPr>
        <w:rPr>
          <w:rFonts w:ascii="Arial" w:hAnsi="Arial" w:cs="Arial"/>
        </w:rPr>
      </w:pPr>
      <w:r w:rsidRPr="008338FE">
        <w:rPr>
          <w:rFonts w:ascii="Arial" w:hAnsi="Arial" w:cs="Arial"/>
        </w:rPr>
        <w:t>• $82,100 for Hunter New England.</w:t>
      </w:r>
    </w:p>
    <w:p w14:paraId="5615EE24" w14:textId="77777777" w:rsidR="008338FE" w:rsidRPr="008338FE" w:rsidRDefault="008338FE" w:rsidP="008338FE">
      <w:pPr>
        <w:rPr>
          <w:rFonts w:ascii="Arial" w:hAnsi="Arial" w:cs="Arial"/>
        </w:rPr>
      </w:pPr>
      <w:r w:rsidRPr="008338FE">
        <w:rPr>
          <w:rFonts w:ascii="Arial" w:hAnsi="Arial" w:cs="Arial"/>
        </w:rPr>
        <w:t>• $83,200 for all of New South Wales.</w:t>
      </w:r>
    </w:p>
    <w:p w14:paraId="225DBCF0" w14:textId="77777777" w:rsidR="008338FE" w:rsidRPr="008338FE" w:rsidRDefault="008338FE" w:rsidP="008338FE">
      <w:pPr>
        <w:rPr>
          <w:rFonts w:ascii="Arial" w:hAnsi="Arial" w:cs="Arial"/>
        </w:rPr>
      </w:pPr>
      <w:r w:rsidRPr="008338FE">
        <w:rPr>
          <w:rFonts w:ascii="Arial" w:hAnsi="Arial" w:cs="Arial"/>
        </w:rPr>
        <w:t>The average payments to participants in each service district for the 12 months to 30 June 2025 show as:</w:t>
      </w:r>
    </w:p>
    <w:p w14:paraId="0125FF36" w14:textId="77777777" w:rsidR="008338FE" w:rsidRPr="008338FE" w:rsidRDefault="008338FE" w:rsidP="008338FE">
      <w:pPr>
        <w:rPr>
          <w:rFonts w:ascii="Arial" w:hAnsi="Arial" w:cs="Arial"/>
        </w:rPr>
      </w:pPr>
      <w:r w:rsidRPr="008338FE">
        <w:rPr>
          <w:rFonts w:ascii="Arial" w:hAnsi="Arial" w:cs="Arial"/>
        </w:rPr>
        <w:t>• $62,100 for Central Coast.</w:t>
      </w:r>
    </w:p>
    <w:p w14:paraId="29BC5AB0" w14:textId="77777777" w:rsidR="008338FE" w:rsidRPr="008338FE" w:rsidRDefault="008338FE" w:rsidP="008338FE">
      <w:pPr>
        <w:rPr>
          <w:rFonts w:ascii="Arial" w:hAnsi="Arial" w:cs="Arial"/>
        </w:rPr>
      </w:pPr>
      <w:r w:rsidRPr="008338FE">
        <w:rPr>
          <w:rFonts w:ascii="Arial" w:hAnsi="Arial" w:cs="Arial"/>
        </w:rPr>
        <w:t>• $61,900 for Far West.</w:t>
      </w:r>
    </w:p>
    <w:p w14:paraId="39EFE1E3" w14:textId="77777777" w:rsidR="008338FE" w:rsidRPr="008338FE" w:rsidRDefault="008338FE" w:rsidP="008338FE">
      <w:pPr>
        <w:rPr>
          <w:rFonts w:ascii="Arial" w:hAnsi="Arial" w:cs="Arial"/>
        </w:rPr>
      </w:pPr>
      <w:r w:rsidRPr="008338FE">
        <w:rPr>
          <w:rFonts w:ascii="Arial" w:hAnsi="Arial" w:cs="Arial"/>
        </w:rPr>
        <w:t>• $70,900 for Illawarra Shoalhaven.</w:t>
      </w:r>
    </w:p>
    <w:p w14:paraId="42B99F8A" w14:textId="77777777" w:rsidR="008338FE" w:rsidRPr="008338FE" w:rsidRDefault="008338FE" w:rsidP="008338FE">
      <w:pPr>
        <w:rPr>
          <w:rFonts w:ascii="Arial" w:hAnsi="Arial" w:cs="Arial"/>
        </w:rPr>
      </w:pPr>
      <w:r w:rsidRPr="008338FE">
        <w:rPr>
          <w:rFonts w:ascii="Arial" w:hAnsi="Arial" w:cs="Arial"/>
        </w:rPr>
        <w:t>• $61,500 for Mid North Coast.</w:t>
      </w:r>
    </w:p>
    <w:p w14:paraId="662A39A9" w14:textId="77777777" w:rsidR="008338FE" w:rsidRPr="008338FE" w:rsidRDefault="008338FE" w:rsidP="008338FE">
      <w:pPr>
        <w:rPr>
          <w:rFonts w:ascii="Arial" w:hAnsi="Arial" w:cs="Arial"/>
        </w:rPr>
      </w:pPr>
      <w:r w:rsidRPr="008338FE">
        <w:rPr>
          <w:rFonts w:ascii="Arial" w:hAnsi="Arial" w:cs="Arial"/>
        </w:rPr>
        <w:t>• $59,500 for Murrumbidgee.</w:t>
      </w:r>
    </w:p>
    <w:p w14:paraId="7CF30200" w14:textId="77777777" w:rsidR="008338FE" w:rsidRPr="008338FE" w:rsidRDefault="008338FE" w:rsidP="008338FE">
      <w:pPr>
        <w:rPr>
          <w:rFonts w:ascii="Arial" w:hAnsi="Arial" w:cs="Arial"/>
        </w:rPr>
      </w:pPr>
      <w:r w:rsidRPr="008338FE">
        <w:rPr>
          <w:rFonts w:ascii="Arial" w:hAnsi="Arial" w:cs="Arial"/>
        </w:rPr>
        <w:t>• $66,100 for Nepean Blue Mountains.</w:t>
      </w:r>
    </w:p>
    <w:p w14:paraId="11A0B2A3" w14:textId="77777777" w:rsidR="008338FE" w:rsidRPr="008338FE" w:rsidRDefault="008338FE" w:rsidP="008338FE">
      <w:pPr>
        <w:rPr>
          <w:rFonts w:ascii="Arial" w:hAnsi="Arial" w:cs="Arial"/>
        </w:rPr>
      </w:pPr>
      <w:r w:rsidRPr="008338FE">
        <w:rPr>
          <w:rFonts w:ascii="Arial" w:hAnsi="Arial" w:cs="Arial"/>
        </w:rPr>
        <w:t>• $75,900 for North Sydney.</w:t>
      </w:r>
    </w:p>
    <w:p w14:paraId="5CF1DBC6" w14:textId="77777777" w:rsidR="008338FE" w:rsidRPr="008338FE" w:rsidRDefault="008338FE" w:rsidP="008338FE">
      <w:pPr>
        <w:rPr>
          <w:rFonts w:ascii="Arial" w:hAnsi="Arial" w:cs="Arial"/>
        </w:rPr>
      </w:pPr>
      <w:r w:rsidRPr="008338FE">
        <w:rPr>
          <w:rFonts w:ascii="Arial" w:hAnsi="Arial" w:cs="Arial"/>
        </w:rPr>
        <w:t>• $65,400 for Northern New South Wales.</w:t>
      </w:r>
    </w:p>
    <w:p w14:paraId="45891C7C" w14:textId="77777777" w:rsidR="008338FE" w:rsidRPr="008338FE" w:rsidRDefault="008338FE" w:rsidP="008338FE">
      <w:pPr>
        <w:rPr>
          <w:rFonts w:ascii="Arial" w:hAnsi="Arial" w:cs="Arial"/>
        </w:rPr>
      </w:pPr>
      <w:r w:rsidRPr="008338FE">
        <w:rPr>
          <w:rFonts w:ascii="Arial" w:hAnsi="Arial" w:cs="Arial"/>
        </w:rPr>
        <w:t xml:space="preserve">• $74,000 for </w:t>
      </w:r>
      <w:proofErr w:type="gramStart"/>
      <w:r w:rsidRPr="008338FE">
        <w:rPr>
          <w:rFonts w:ascii="Arial" w:hAnsi="Arial" w:cs="Arial"/>
        </w:rPr>
        <w:t>South Eastern</w:t>
      </w:r>
      <w:proofErr w:type="gramEnd"/>
      <w:r w:rsidRPr="008338FE">
        <w:rPr>
          <w:rFonts w:ascii="Arial" w:hAnsi="Arial" w:cs="Arial"/>
        </w:rPr>
        <w:t xml:space="preserve"> Sydney.</w:t>
      </w:r>
    </w:p>
    <w:p w14:paraId="3816ADEB" w14:textId="77777777" w:rsidR="008338FE" w:rsidRPr="008338FE" w:rsidRDefault="008338FE" w:rsidP="008338FE">
      <w:pPr>
        <w:rPr>
          <w:rFonts w:ascii="Arial" w:hAnsi="Arial" w:cs="Arial"/>
        </w:rPr>
      </w:pPr>
      <w:r w:rsidRPr="008338FE">
        <w:rPr>
          <w:rFonts w:ascii="Arial" w:hAnsi="Arial" w:cs="Arial"/>
        </w:rPr>
        <w:t xml:space="preserve">• $72,900 for </w:t>
      </w:r>
      <w:proofErr w:type="gramStart"/>
      <w:r w:rsidRPr="008338FE">
        <w:rPr>
          <w:rFonts w:ascii="Arial" w:hAnsi="Arial" w:cs="Arial"/>
        </w:rPr>
        <w:t>South Western</w:t>
      </w:r>
      <w:proofErr w:type="gramEnd"/>
      <w:r w:rsidRPr="008338FE">
        <w:rPr>
          <w:rFonts w:ascii="Arial" w:hAnsi="Arial" w:cs="Arial"/>
        </w:rPr>
        <w:t xml:space="preserve"> Sydney.</w:t>
      </w:r>
    </w:p>
    <w:p w14:paraId="591AE749" w14:textId="77777777" w:rsidR="008338FE" w:rsidRPr="008338FE" w:rsidRDefault="008338FE" w:rsidP="008338FE">
      <w:pPr>
        <w:rPr>
          <w:rFonts w:ascii="Arial" w:hAnsi="Arial" w:cs="Arial"/>
        </w:rPr>
      </w:pPr>
      <w:r w:rsidRPr="008338FE">
        <w:rPr>
          <w:rFonts w:ascii="Arial" w:hAnsi="Arial" w:cs="Arial"/>
        </w:rPr>
        <w:t>• $51,500 for Southern New South Wales.</w:t>
      </w:r>
    </w:p>
    <w:p w14:paraId="7827D054" w14:textId="77777777" w:rsidR="008338FE" w:rsidRPr="008338FE" w:rsidRDefault="008338FE" w:rsidP="008338FE">
      <w:pPr>
        <w:rPr>
          <w:rFonts w:ascii="Arial" w:hAnsi="Arial" w:cs="Arial"/>
        </w:rPr>
      </w:pPr>
      <w:r w:rsidRPr="008338FE">
        <w:rPr>
          <w:rFonts w:ascii="Arial" w:hAnsi="Arial" w:cs="Arial"/>
        </w:rPr>
        <w:lastRenderedPageBreak/>
        <w:t>• $73,500 for Sydney.</w:t>
      </w:r>
    </w:p>
    <w:p w14:paraId="2A702D8A" w14:textId="77777777" w:rsidR="008338FE" w:rsidRPr="008338FE" w:rsidRDefault="008338FE" w:rsidP="008338FE">
      <w:pPr>
        <w:rPr>
          <w:rFonts w:ascii="Arial" w:hAnsi="Arial" w:cs="Arial"/>
        </w:rPr>
      </w:pPr>
      <w:r w:rsidRPr="008338FE">
        <w:rPr>
          <w:rFonts w:ascii="Arial" w:hAnsi="Arial" w:cs="Arial"/>
        </w:rPr>
        <w:t>• $65,200 for Western New South Wales.</w:t>
      </w:r>
    </w:p>
    <w:p w14:paraId="2C8FC6E6" w14:textId="77777777" w:rsidR="008338FE" w:rsidRPr="008338FE" w:rsidRDefault="008338FE" w:rsidP="008338FE">
      <w:pPr>
        <w:rPr>
          <w:rFonts w:ascii="Arial" w:hAnsi="Arial" w:cs="Arial"/>
        </w:rPr>
      </w:pPr>
      <w:r w:rsidRPr="008338FE">
        <w:rPr>
          <w:rFonts w:ascii="Arial" w:hAnsi="Arial" w:cs="Arial"/>
        </w:rPr>
        <w:t>• $73,700 for Western Sydney.</w:t>
      </w:r>
    </w:p>
    <w:p w14:paraId="22CE2F23" w14:textId="77777777" w:rsidR="008338FE" w:rsidRPr="008338FE" w:rsidRDefault="008338FE" w:rsidP="008338FE">
      <w:pPr>
        <w:rPr>
          <w:rFonts w:ascii="Arial" w:hAnsi="Arial" w:cs="Arial"/>
        </w:rPr>
      </w:pPr>
      <w:r w:rsidRPr="008338FE">
        <w:rPr>
          <w:rFonts w:ascii="Arial" w:hAnsi="Arial" w:cs="Arial"/>
        </w:rPr>
        <w:t>• $65,500 for Hunter New England.</w:t>
      </w:r>
    </w:p>
    <w:p w14:paraId="5AF3136D" w14:textId="77777777" w:rsidR="008338FE" w:rsidRPr="008338FE" w:rsidRDefault="008338FE" w:rsidP="008338FE">
      <w:pPr>
        <w:rPr>
          <w:rFonts w:ascii="Arial" w:hAnsi="Arial" w:cs="Arial"/>
        </w:rPr>
      </w:pPr>
      <w:r w:rsidRPr="008338FE">
        <w:rPr>
          <w:rFonts w:ascii="Arial" w:hAnsi="Arial" w:cs="Arial"/>
        </w:rPr>
        <w:t>• $68,600 for all of New South Wales.</w:t>
      </w:r>
    </w:p>
    <w:p w14:paraId="3A3D21E7" w14:textId="77777777" w:rsidR="008338FE" w:rsidRPr="008338FE" w:rsidRDefault="008338FE" w:rsidP="008338FE">
      <w:pPr>
        <w:rPr>
          <w:rFonts w:ascii="Arial" w:hAnsi="Arial" w:cs="Arial"/>
        </w:rPr>
      </w:pPr>
      <w:r w:rsidRPr="008338FE">
        <w:rPr>
          <w:rFonts w:ascii="Arial" w:hAnsi="Arial" w:cs="Arial"/>
        </w:rPr>
        <w:t xml:space="preserve">Another chart displays the average annualised plan budgets and average payments as </w:t>
      </w:r>
      <w:proofErr w:type="gramStart"/>
      <w:r w:rsidRPr="008338FE">
        <w:rPr>
          <w:rFonts w:ascii="Arial" w:hAnsi="Arial" w:cs="Arial"/>
        </w:rPr>
        <w:t>at</w:t>
      </w:r>
      <w:proofErr w:type="gramEnd"/>
      <w:r w:rsidRPr="008338FE">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8338FE">
        <w:rPr>
          <w:rFonts w:ascii="Arial" w:hAnsi="Arial" w:cs="Arial"/>
        </w:rPr>
        <w:t>at</w:t>
      </w:r>
      <w:proofErr w:type="gramEnd"/>
      <w:r w:rsidRPr="008338FE">
        <w:rPr>
          <w:rFonts w:ascii="Arial" w:hAnsi="Arial" w:cs="Arial"/>
        </w:rPr>
        <w:t xml:space="preserve"> 30 June 2025. Average payments are calculated as the average of the annualised monthly payments in the same </w:t>
      </w:r>
      <w:proofErr w:type="gramStart"/>
      <w:r w:rsidRPr="008338FE">
        <w:rPr>
          <w:rFonts w:ascii="Arial" w:hAnsi="Arial" w:cs="Arial"/>
        </w:rPr>
        <w:t>12 month</w:t>
      </w:r>
      <w:proofErr w:type="gramEnd"/>
      <w:r w:rsidRPr="008338FE">
        <w:rPr>
          <w:rFonts w:ascii="Arial" w:hAnsi="Arial" w:cs="Arial"/>
        </w:rPr>
        <w:t xml:space="preserve"> period, weighted by the participants that are active in each month. Figures are not shown if there is insufficient data in the service district.</w:t>
      </w:r>
    </w:p>
    <w:p w14:paraId="564A6492" w14:textId="77777777" w:rsidR="008338FE" w:rsidRPr="008338FE" w:rsidRDefault="008338FE" w:rsidP="008338FE">
      <w:pPr>
        <w:rPr>
          <w:rFonts w:ascii="Arial" w:hAnsi="Arial" w:cs="Arial"/>
        </w:rPr>
      </w:pPr>
      <w:r w:rsidRPr="008338FE">
        <w:rPr>
          <w:rFonts w:ascii="Arial" w:hAnsi="Arial" w:cs="Arial"/>
        </w:rPr>
        <w:t xml:space="preserve">The average annualised plan budget in each service district as </w:t>
      </w:r>
      <w:proofErr w:type="gramStart"/>
      <w:r w:rsidRPr="008338FE">
        <w:rPr>
          <w:rFonts w:ascii="Arial" w:hAnsi="Arial" w:cs="Arial"/>
        </w:rPr>
        <w:t>at</w:t>
      </w:r>
      <w:proofErr w:type="gramEnd"/>
      <w:r w:rsidRPr="008338FE">
        <w:rPr>
          <w:rFonts w:ascii="Arial" w:hAnsi="Arial" w:cs="Arial"/>
        </w:rPr>
        <w:t xml:space="preserve"> 30 June 2025 for participants in Supported Independent Living shows as:</w:t>
      </w:r>
    </w:p>
    <w:p w14:paraId="7F012414" w14:textId="77777777" w:rsidR="008338FE" w:rsidRPr="008338FE" w:rsidRDefault="008338FE" w:rsidP="008338FE">
      <w:pPr>
        <w:rPr>
          <w:rFonts w:ascii="Arial" w:hAnsi="Arial" w:cs="Arial"/>
        </w:rPr>
      </w:pPr>
      <w:r w:rsidRPr="008338FE">
        <w:rPr>
          <w:rFonts w:ascii="Arial" w:hAnsi="Arial" w:cs="Arial"/>
        </w:rPr>
        <w:t>• $445,300 for Central Coast.</w:t>
      </w:r>
    </w:p>
    <w:p w14:paraId="69D21ACF" w14:textId="77777777" w:rsidR="008338FE" w:rsidRPr="008338FE" w:rsidRDefault="008338FE" w:rsidP="008338FE">
      <w:pPr>
        <w:rPr>
          <w:rFonts w:ascii="Arial" w:hAnsi="Arial" w:cs="Arial"/>
        </w:rPr>
      </w:pPr>
      <w:r w:rsidRPr="008338FE">
        <w:rPr>
          <w:rFonts w:ascii="Arial" w:hAnsi="Arial" w:cs="Arial"/>
        </w:rPr>
        <w:t>• $577,400 for Far West.</w:t>
      </w:r>
    </w:p>
    <w:p w14:paraId="3C5B67AB" w14:textId="77777777" w:rsidR="008338FE" w:rsidRPr="008338FE" w:rsidRDefault="008338FE" w:rsidP="008338FE">
      <w:pPr>
        <w:rPr>
          <w:rFonts w:ascii="Arial" w:hAnsi="Arial" w:cs="Arial"/>
        </w:rPr>
      </w:pPr>
      <w:r w:rsidRPr="008338FE">
        <w:rPr>
          <w:rFonts w:ascii="Arial" w:hAnsi="Arial" w:cs="Arial"/>
        </w:rPr>
        <w:t>• $451,200 for Illawarra Shoalhaven.</w:t>
      </w:r>
    </w:p>
    <w:p w14:paraId="19A4D740" w14:textId="77777777" w:rsidR="008338FE" w:rsidRPr="008338FE" w:rsidRDefault="008338FE" w:rsidP="008338FE">
      <w:pPr>
        <w:rPr>
          <w:rFonts w:ascii="Arial" w:hAnsi="Arial" w:cs="Arial"/>
        </w:rPr>
      </w:pPr>
      <w:r w:rsidRPr="008338FE">
        <w:rPr>
          <w:rFonts w:ascii="Arial" w:hAnsi="Arial" w:cs="Arial"/>
        </w:rPr>
        <w:t>• $460,000 for Mid North Coast.</w:t>
      </w:r>
    </w:p>
    <w:p w14:paraId="63E27AB4" w14:textId="77777777" w:rsidR="008338FE" w:rsidRPr="008338FE" w:rsidRDefault="008338FE" w:rsidP="008338FE">
      <w:pPr>
        <w:rPr>
          <w:rFonts w:ascii="Arial" w:hAnsi="Arial" w:cs="Arial"/>
        </w:rPr>
      </w:pPr>
      <w:r w:rsidRPr="008338FE">
        <w:rPr>
          <w:rFonts w:ascii="Arial" w:hAnsi="Arial" w:cs="Arial"/>
        </w:rPr>
        <w:t>• $428,800 for Murrumbidgee.</w:t>
      </w:r>
    </w:p>
    <w:p w14:paraId="028A3E09" w14:textId="77777777" w:rsidR="008338FE" w:rsidRPr="008338FE" w:rsidRDefault="008338FE" w:rsidP="008338FE">
      <w:pPr>
        <w:rPr>
          <w:rFonts w:ascii="Arial" w:hAnsi="Arial" w:cs="Arial"/>
        </w:rPr>
      </w:pPr>
      <w:r w:rsidRPr="008338FE">
        <w:rPr>
          <w:rFonts w:ascii="Arial" w:hAnsi="Arial" w:cs="Arial"/>
        </w:rPr>
        <w:t>• $449,100 for Nepean Blue Mountains.</w:t>
      </w:r>
    </w:p>
    <w:p w14:paraId="0C7A8F4D" w14:textId="77777777" w:rsidR="008338FE" w:rsidRPr="008338FE" w:rsidRDefault="008338FE" w:rsidP="008338FE">
      <w:pPr>
        <w:rPr>
          <w:rFonts w:ascii="Arial" w:hAnsi="Arial" w:cs="Arial"/>
        </w:rPr>
      </w:pPr>
      <w:r w:rsidRPr="008338FE">
        <w:rPr>
          <w:rFonts w:ascii="Arial" w:hAnsi="Arial" w:cs="Arial"/>
        </w:rPr>
        <w:t>• $443,200 for North Sydney.</w:t>
      </w:r>
    </w:p>
    <w:p w14:paraId="54D84102" w14:textId="77777777" w:rsidR="008338FE" w:rsidRPr="008338FE" w:rsidRDefault="008338FE" w:rsidP="008338FE">
      <w:pPr>
        <w:rPr>
          <w:rFonts w:ascii="Arial" w:hAnsi="Arial" w:cs="Arial"/>
        </w:rPr>
      </w:pPr>
      <w:r w:rsidRPr="008338FE">
        <w:rPr>
          <w:rFonts w:ascii="Arial" w:hAnsi="Arial" w:cs="Arial"/>
        </w:rPr>
        <w:t>• $454,800 for Northern New South Wales.</w:t>
      </w:r>
    </w:p>
    <w:p w14:paraId="0742D7DE" w14:textId="77777777" w:rsidR="008338FE" w:rsidRPr="008338FE" w:rsidRDefault="008338FE" w:rsidP="008338FE">
      <w:pPr>
        <w:rPr>
          <w:rFonts w:ascii="Arial" w:hAnsi="Arial" w:cs="Arial"/>
        </w:rPr>
      </w:pPr>
      <w:r w:rsidRPr="008338FE">
        <w:rPr>
          <w:rFonts w:ascii="Arial" w:hAnsi="Arial" w:cs="Arial"/>
        </w:rPr>
        <w:t xml:space="preserve">• $454,900 for </w:t>
      </w:r>
      <w:proofErr w:type="gramStart"/>
      <w:r w:rsidRPr="008338FE">
        <w:rPr>
          <w:rFonts w:ascii="Arial" w:hAnsi="Arial" w:cs="Arial"/>
        </w:rPr>
        <w:t>South Eastern</w:t>
      </w:r>
      <w:proofErr w:type="gramEnd"/>
      <w:r w:rsidRPr="008338FE">
        <w:rPr>
          <w:rFonts w:ascii="Arial" w:hAnsi="Arial" w:cs="Arial"/>
        </w:rPr>
        <w:t xml:space="preserve"> Sydney.</w:t>
      </w:r>
    </w:p>
    <w:p w14:paraId="2A60044A" w14:textId="77777777" w:rsidR="008338FE" w:rsidRPr="008338FE" w:rsidRDefault="008338FE" w:rsidP="008338FE">
      <w:pPr>
        <w:rPr>
          <w:rFonts w:ascii="Arial" w:hAnsi="Arial" w:cs="Arial"/>
        </w:rPr>
      </w:pPr>
      <w:r w:rsidRPr="008338FE">
        <w:rPr>
          <w:rFonts w:ascii="Arial" w:hAnsi="Arial" w:cs="Arial"/>
        </w:rPr>
        <w:t xml:space="preserve">• $469,300 for </w:t>
      </w:r>
      <w:proofErr w:type="gramStart"/>
      <w:r w:rsidRPr="008338FE">
        <w:rPr>
          <w:rFonts w:ascii="Arial" w:hAnsi="Arial" w:cs="Arial"/>
        </w:rPr>
        <w:t>South Western</w:t>
      </w:r>
      <w:proofErr w:type="gramEnd"/>
      <w:r w:rsidRPr="008338FE">
        <w:rPr>
          <w:rFonts w:ascii="Arial" w:hAnsi="Arial" w:cs="Arial"/>
        </w:rPr>
        <w:t xml:space="preserve"> Sydney.</w:t>
      </w:r>
    </w:p>
    <w:p w14:paraId="40915DE7" w14:textId="77777777" w:rsidR="008338FE" w:rsidRPr="008338FE" w:rsidRDefault="008338FE" w:rsidP="008338FE">
      <w:pPr>
        <w:rPr>
          <w:rFonts w:ascii="Arial" w:hAnsi="Arial" w:cs="Arial"/>
        </w:rPr>
      </w:pPr>
      <w:r w:rsidRPr="008338FE">
        <w:rPr>
          <w:rFonts w:ascii="Arial" w:hAnsi="Arial" w:cs="Arial"/>
        </w:rPr>
        <w:t>• $401,200 for Southern New South Wales.</w:t>
      </w:r>
    </w:p>
    <w:p w14:paraId="23CC4AA6" w14:textId="77777777" w:rsidR="008338FE" w:rsidRPr="008338FE" w:rsidRDefault="008338FE" w:rsidP="008338FE">
      <w:pPr>
        <w:rPr>
          <w:rFonts w:ascii="Arial" w:hAnsi="Arial" w:cs="Arial"/>
        </w:rPr>
      </w:pPr>
      <w:r w:rsidRPr="008338FE">
        <w:rPr>
          <w:rFonts w:ascii="Arial" w:hAnsi="Arial" w:cs="Arial"/>
        </w:rPr>
        <w:t>• $425,200 for Sydney.</w:t>
      </w:r>
    </w:p>
    <w:p w14:paraId="6F589313" w14:textId="77777777" w:rsidR="008338FE" w:rsidRPr="008338FE" w:rsidRDefault="008338FE" w:rsidP="008338FE">
      <w:pPr>
        <w:rPr>
          <w:rFonts w:ascii="Arial" w:hAnsi="Arial" w:cs="Arial"/>
        </w:rPr>
      </w:pPr>
      <w:r w:rsidRPr="008338FE">
        <w:rPr>
          <w:rFonts w:ascii="Arial" w:hAnsi="Arial" w:cs="Arial"/>
        </w:rPr>
        <w:t>• $415,500 for Western New South Wales.</w:t>
      </w:r>
    </w:p>
    <w:p w14:paraId="340F38C3" w14:textId="77777777" w:rsidR="008338FE" w:rsidRPr="008338FE" w:rsidRDefault="008338FE" w:rsidP="008338FE">
      <w:pPr>
        <w:rPr>
          <w:rFonts w:ascii="Arial" w:hAnsi="Arial" w:cs="Arial"/>
        </w:rPr>
      </w:pPr>
      <w:r w:rsidRPr="008338FE">
        <w:rPr>
          <w:rFonts w:ascii="Arial" w:hAnsi="Arial" w:cs="Arial"/>
        </w:rPr>
        <w:t>• $470,600 for Western Sydney.</w:t>
      </w:r>
    </w:p>
    <w:p w14:paraId="47016A3B" w14:textId="77777777" w:rsidR="008338FE" w:rsidRPr="008338FE" w:rsidRDefault="008338FE" w:rsidP="008338FE">
      <w:pPr>
        <w:rPr>
          <w:rFonts w:ascii="Arial" w:hAnsi="Arial" w:cs="Arial"/>
        </w:rPr>
      </w:pPr>
      <w:r w:rsidRPr="008338FE">
        <w:rPr>
          <w:rFonts w:ascii="Arial" w:hAnsi="Arial" w:cs="Arial"/>
        </w:rPr>
        <w:t>• $451,900 for Hunter New England.</w:t>
      </w:r>
    </w:p>
    <w:p w14:paraId="1C5527A9" w14:textId="77777777" w:rsidR="008338FE" w:rsidRPr="008338FE" w:rsidRDefault="008338FE" w:rsidP="008338FE">
      <w:pPr>
        <w:rPr>
          <w:rFonts w:ascii="Arial" w:hAnsi="Arial" w:cs="Arial"/>
        </w:rPr>
      </w:pPr>
      <w:r w:rsidRPr="008338FE">
        <w:rPr>
          <w:rFonts w:ascii="Arial" w:hAnsi="Arial" w:cs="Arial"/>
        </w:rPr>
        <w:t>• $451,500 for all of New South Wales.</w:t>
      </w:r>
    </w:p>
    <w:p w14:paraId="09DF4A27" w14:textId="77777777" w:rsidR="008338FE" w:rsidRPr="008338FE" w:rsidRDefault="008338FE" w:rsidP="008338FE">
      <w:pPr>
        <w:rPr>
          <w:rFonts w:ascii="Arial" w:hAnsi="Arial" w:cs="Arial"/>
        </w:rPr>
      </w:pPr>
      <w:r w:rsidRPr="008338FE">
        <w:rPr>
          <w:rFonts w:ascii="Arial" w:hAnsi="Arial" w:cs="Arial"/>
        </w:rPr>
        <w:t>The average payments in each service district for the 12 months to 30 June 2025 for participants in Supported Independent Living show as:</w:t>
      </w:r>
    </w:p>
    <w:p w14:paraId="562C5FC8" w14:textId="77777777" w:rsidR="008338FE" w:rsidRPr="008338FE" w:rsidRDefault="008338FE" w:rsidP="008338FE">
      <w:pPr>
        <w:rPr>
          <w:rFonts w:ascii="Arial" w:hAnsi="Arial" w:cs="Arial"/>
        </w:rPr>
      </w:pPr>
      <w:r w:rsidRPr="008338FE">
        <w:rPr>
          <w:rFonts w:ascii="Arial" w:hAnsi="Arial" w:cs="Arial"/>
        </w:rPr>
        <w:t>• $412,900 for Central Coast.</w:t>
      </w:r>
    </w:p>
    <w:p w14:paraId="7F635C89" w14:textId="77777777" w:rsidR="008338FE" w:rsidRPr="008338FE" w:rsidRDefault="008338FE" w:rsidP="008338FE">
      <w:pPr>
        <w:rPr>
          <w:rFonts w:ascii="Arial" w:hAnsi="Arial" w:cs="Arial"/>
        </w:rPr>
      </w:pPr>
      <w:r w:rsidRPr="008338FE">
        <w:rPr>
          <w:rFonts w:ascii="Arial" w:hAnsi="Arial" w:cs="Arial"/>
        </w:rPr>
        <w:t>• $494,700 for Far West.</w:t>
      </w:r>
    </w:p>
    <w:p w14:paraId="21E1EEA7" w14:textId="77777777" w:rsidR="008338FE" w:rsidRPr="008338FE" w:rsidRDefault="008338FE" w:rsidP="008338FE">
      <w:pPr>
        <w:rPr>
          <w:rFonts w:ascii="Arial" w:hAnsi="Arial" w:cs="Arial"/>
        </w:rPr>
      </w:pPr>
      <w:r w:rsidRPr="008338FE">
        <w:rPr>
          <w:rFonts w:ascii="Arial" w:hAnsi="Arial" w:cs="Arial"/>
        </w:rPr>
        <w:t>• $413,500 for Illawarra Shoalhaven.</w:t>
      </w:r>
    </w:p>
    <w:p w14:paraId="738D524F" w14:textId="77777777" w:rsidR="008338FE" w:rsidRPr="008338FE" w:rsidRDefault="008338FE" w:rsidP="008338FE">
      <w:pPr>
        <w:rPr>
          <w:rFonts w:ascii="Arial" w:hAnsi="Arial" w:cs="Arial"/>
        </w:rPr>
      </w:pPr>
      <w:r w:rsidRPr="008338FE">
        <w:rPr>
          <w:rFonts w:ascii="Arial" w:hAnsi="Arial" w:cs="Arial"/>
        </w:rPr>
        <w:lastRenderedPageBreak/>
        <w:t>• $427,400 for Mid North Coast.</w:t>
      </w:r>
    </w:p>
    <w:p w14:paraId="0F9B9225" w14:textId="77777777" w:rsidR="008338FE" w:rsidRPr="008338FE" w:rsidRDefault="008338FE" w:rsidP="008338FE">
      <w:pPr>
        <w:rPr>
          <w:rFonts w:ascii="Arial" w:hAnsi="Arial" w:cs="Arial"/>
        </w:rPr>
      </w:pPr>
      <w:r w:rsidRPr="008338FE">
        <w:rPr>
          <w:rFonts w:ascii="Arial" w:hAnsi="Arial" w:cs="Arial"/>
        </w:rPr>
        <w:t>• $395,100 for Murrumbidgee.</w:t>
      </w:r>
    </w:p>
    <w:p w14:paraId="5E424937" w14:textId="77777777" w:rsidR="008338FE" w:rsidRPr="008338FE" w:rsidRDefault="008338FE" w:rsidP="008338FE">
      <w:pPr>
        <w:rPr>
          <w:rFonts w:ascii="Arial" w:hAnsi="Arial" w:cs="Arial"/>
        </w:rPr>
      </w:pPr>
      <w:r w:rsidRPr="008338FE">
        <w:rPr>
          <w:rFonts w:ascii="Arial" w:hAnsi="Arial" w:cs="Arial"/>
        </w:rPr>
        <w:t>• $424,700 for Nepean Blue Mountains.</w:t>
      </w:r>
    </w:p>
    <w:p w14:paraId="2FFFB087" w14:textId="77777777" w:rsidR="008338FE" w:rsidRPr="008338FE" w:rsidRDefault="008338FE" w:rsidP="008338FE">
      <w:pPr>
        <w:rPr>
          <w:rFonts w:ascii="Arial" w:hAnsi="Arial" w:cs="Arial"/>
        </w:rPr>
      </w:pPr>
      <w:r w:rsidRPr="008338FE">
        <w:rPr>
          <w:rFonts w:ascii="Arial" w:hAnsi="Arial" w:cs="Arial"/>
        </w:rPr>
        <w:t>• $409,800 for North Sydney.</w:t>
      </w:r>
    </w:p>
    <w:p w14:paraId="7F23F3F2" w14:textId="77777777" w:rsidR="008338FE" w:rsidRPr="008338FE" w:rsidRDefault="008338FE" w:rsidP="008338FE">
      <w:pPr>
        <w:rPr>
          <w:rFonts w:ascii="Arial" w:hAnsi="Arial" w:cs="Arial"/>
        </w:rPr>
      </w:pPr>
      <w:r w:rsidRPr="008338FE">
        <w:rPr>
          <w:rFonts w:ascii="Arial" w:hAnsi="Arial" w:cs="Arial"/>
        </w:rPr>
        <w:t>• $417,700 for Northern New South Wales.</w:t>
      </w:r>
    </w:p>
    <w:p w14:paraId="21528101" w14:textId="77777777" w:rsidR="008338FE" w:rsidRPr="008338FE" w:rsidRDefault="008338FE" w:rsidP="008338FE">
      <w:pPr>
        <w:rPr>
          <w:rFonts w:ascii="Arial" w:hAnsi="Arial" w:cs="Arial"/>
        </w:rPr>
      </w:pPr>
      <w:r w:rsidRPr="008338FE">
        <w:rPr>
          <w:rFonts w:ascii="Arial" w:hAnsi="Arial" w:cs="Arial"/>
        </w:rPr>
        <w:t xml:space="preserve">• $411,700 for </w:t>
      </w:r>
      <w:proofErr w:type="gramStart"/>
      <w:r w:rsidRPr="008338FE">
        <w:rPr>
          <w:rFonts w:ascii="Arial" w:hAnsi="Arial" w:cs="Arial"/>
        </w:rPr>
        <w:t>South Eastern</w:t>
      </w:r>
      <w:proofErr w:type="gramEnd"/>
      <w:r w:rsidRPr="008338FE">
        <w:rPr>
          <w:rFonts w:ascii="Arial" w:hAnsi="Arial" w:cs="Arial"/>
        </w:rPr>
        <w:t xml:space="preserve"> Sydney.</w:t>
      </w:r>
    </w:p>
    <w:p w14:paraId="752BC107" w14:textId="77777777" w:rsidR="008338FE" w:rsidRPr="008338FE" w:rsidRDefault="008338FE" w:rsidP="008338FE">
      <w:pPr>
        <w:rPr>
          <w:rFonts w:ascii="Arial" w:hAnsi="Arial" w:cs="Arial"/>
        </w:rPr>
      </w:pPr>
      <w:r w:rsidRPr="008338FE">
        <w:rPr>
          <w:rFonts w:ascii="Arial" w:hAnsi="Arial" w:cs="Arial"/>
        </w:rPr>
        <w:t xml:space="preserve">• $432,800 for </w:t>
      </w:r>
      <w:proofErr w:type="gramStart"/>
      <w:r w:rsidRPr="008338FE">
        <w:rPr>
          <w:rFonts w:ascii="Arial" w:hAnsi="Arial" w:cs="Arial"/>
        </w:rPr>
        <w:t>South Western</w:t>
      </w:r>
      <w:proofErr w:type="gramEnd"/>
      <w:r w:rsidRPr="008338FE">
        <w:rPr>
          <w:rFonts w:ascii="Arial" w:hAnsi="Arial" w:cs="Arial"/>
        </w:rPr>
        <w:t xml:space="preserve"> Sydney.</w:t>
      </w:r>
    </w:p>
    <w:p w14:paraId="2A991631" w14:textId="77777777" w:rsidR="008338FE" w:rsidRPr="008338FE" w:rsidRDefault="008338FE" w:rsidP="008338FE">
      <w:pPr>
        <w:rPr>
          <w:rFonts w:ascii="Arial" w:hAnsi="Arial" w:cs="Arial"/>
        </w:rPr>
      </w:pPr>
      <w:r w:rsidRPr="008338FE">
        <w:rPr>
          <w:rFonts w:ascii="Arial" w:hAnsi="Arial" w:cs="Arial"/>
        </w:rPr>
        <w:t>• $353,100 for Southern New South Wales.</w:t>
      </w:r>
    </w:p>
    <w:p w14:paraId="4DF517F6" w14:textId="77777777" w:rsidR="008338FE" w:rsidRPr="008338FE" w:rsidRDefault="008338FE" w:rsidP="008338FE">
      <w:pPr>
        <w:rPr>
          <w:rFonts w:ascii="Arial" w:hAnsi="Arial" w:cs="Arial"/>
        </w:rPr>
      </w:pPr>
      <w:r w:rsidRPr="008338FE">
        <w:rPr>
          <w:rFonts w:ascii="Arial" w:hAnsi="Arial" w:cs="Arial"/>
        </w:rPr>
        <w:t>• $392,900 for Sydney.</w:t>
      </w:r>
    </w:p>
    <w:p w14:paraId="4EA5211E" w14:textId="77777777" w:rsidR="008338FE" w:rsidRPr="008338FE" w:rsidRDefault="008338FE" w:rsidP="008338FE">
      <w:pPr>
        <w:rPr>
          <w:rFonts w:ascii="Arial" w:hAnsi="Arial" w:cs="Arial"/>
        </w:rPr>
      </w:pPr>
      <w:r w:rsidRPr="008338FE">
        <w:rPr>
          <w:rFonts w:ascii="Arial" w:hAnsi="Arial" w:cs="Arial"/>
        </w:rPr>
        <w:t>• $365,300 for Western New South Wales.</w:t>
      </w:r>
    </w:p>
    <w:p w14:paraId="2FF45331" w14:textId="77777777" w:rsidR="008338FE" w:rsidRPr="008338FE" w:rsidRDefault="008338FE" w:rsidP="008338FE">
      <w:pPr>
        <w:rPr>
          <w:rFonts w:ascii="Arial" w:hAnsi="Arial" w:cs="Arial"/>
        </w:rPr>
      </w:pPr>
      <w:r w:rsidRPr="008338FE">
        <w:rPr>
          <w:rFonts w:ascii="Arial" w:hAnsi="Arial" w:cs="Arial"/>
        </w:rPr>
        <w:t>• $438,600 for Western Sydney.</w:t>
      </w:r>
    </w:p>
    <w:p w14:paraId="4B2849BB" w14:textId="77777777" w:rsidR="008338FE" w:rsidRPr="008338FE" w:rsidRDefault="008338FE" w:rsidP="008338FE">
      <w:pPr>
        <w:rPr>
          <w:rFonts w:ascii="Arial" w:hAnsi="Arial" w:cs="Arial"/>
        </w:rPr>
      </w:pPr>
      <w:r w:rsidRPr="008338FE">
        <w:rPr>
          <w:rFonts w:ascii="Arial" w:hAnsi="Arial" w:cs="Arial"/>
        </w:rPr>
        <w:t>• $415,100 for Hunter New England.</w:t>
      </w:r>
    </w:p>
    <w:p w14:paraId="63A156FC" w14:textId="77777777" w:rsidR="008338FE" w:rsidRPr="008338FE" w:rsidRDefault="008338FE" w:rsidP="008338FE">
      <w:pPr>
        <w:rPr>
          <w:rFonts w:ascii="Arial" w:hAnsi="Arial" w:cs="Arial"/>
        </w:rPr>
      </w:pPr>
      <w:r w:rsidRPr="008338FE">
        <w:rPr>
          <w:rFonts w:ascii="Arial" w:hAnsi="Arial" w:cs="Arial"/>
        </w:rPr>
        <w:t>• $415,500 for all of New South Wales.</w:t>
      </w:r>
    </w:p>
    <w:p w14:paraId="3F92E966" w14:textId="77777777" w:rsidR="008338FE" w:rsidRPr="008338FE" w:rsidRDefault="008338FE" w:rsidP="008338FE">
      <w:pPr>
        <w:rPr>
          <w:rFonts w:ascii="Arial" w:hAnsi="Arial" w:cs="Arial"/>
        </w:rPr>
      </w:pPr>
      <w:r w:rsidRPr="008338FE">
        <w:rPr>
          <w:rFonts w:ascii="Arial" w:hAnsi="Arial" w:cs="Arial"/>
        </w:rPr>
        <w:t xml:space="preserve">Another chart displays the average annualised plan budgets and average payments as </w:t>
      </w:r>
      <w:proofErr w:type="gramStart"/>
      <w:r w:rsidRPr="008338FE">
        <w:rPr>
          <w:rFonts w:ascii="Arial" w:hAnsi="Arial" w:cs="Arial"/>
        </w:rPr>
        <w:t>at</w:t>
      </w:r>
      <w:proofErr w:type="gramEnd"/>
      <w:r w:rsidRPr="008338FE">
        <w:rPr>
          <w:rFonts w:ascii="Arial" w:hAnsi="Arial" w:cs="Arial"/>
        </w:rPr>
        <w:t xml:space="preserve"> 30 June 2025 for participants not in Supported Independent Living. Average annualised plan budgets are derived from total annualised plan budgets in the current plans of active participants as </w:t>
      </w:r>
      <w:proofErr w:type="gramStart"/>
      <w:r w:rsidRPr="008338FE">
        <w:rPr>
          <w:rFonts w:ascii="Arial" w:hAnsi="Arial" w:cs="Arial"/>
        </w:rPr>
        <w:t>at</w:t>
      </w:r>
      <w:proofErr w:type="gramEnd"/>
      <w:r w:rsidRPr="008338FE">
        <w:rPr>
          <w:rFonts w:ascii="Arial" w:hAnsi="Arial" w:cs="Arial"/>
        </w:rPr>
        <w:t xml:space="preserve"> 30 June 2025. Average payments are calculated as the average of the annualised monthly payments in the same </w:t>
      </w:r>
      <w:proofErr w:type="gramStart"/>
      <w:r w:rsidRPr="008338FE">
        <w:rPr>
          <w:rFonts w:ascii="Arial" w:hAnsi="Arial" w:cs="Arial"/>
        </w:rPr>
        <w:t>12 month</w:t>
      </w:r>
      <w:proofErr w:type="gramEnd"/>
      <w:r w:rsidRPr="008338FE">
        <w:rPr>
          <w:rFonts w:ascii="Arial" w:hAnsi="Arial" w:cs="Arial"/>
        </w:rPr>
        <w:t xml:space="preserve"> period, weighted by the participants that are active in each month. Figures are not shown if there is insufficient data in the service district.</w:t>
      </w:r>
    </w:p>
    <w:p w14:paraId="0210BE75" w14:textId="77777777" w:rsidR="008338FE" w:rsidRPr="008338FE" w:rsidRDefault="008338FE" w:rsidP="008338FE">
      <w:pPr>
        <w:rPr>
          <w:rFonts w:ascii="Arial" w:hAnsi="Arial" w:cs="Arial"/>
        </w:rPr>
      </w:pPr>
      <w:r w:rsidRPr="008338FE">
        <w:rPr>
          <w:rFonts w:ascii="Arial" w:hAnsi="Arial" w:cs="Arial"/>
        </w:rPr>
        <w:t xml:space="preserve">The average annualised plan budget in each service district as </w:t>
      </w:r>
      <w:proofErr w:type="gramStart"/>
      <w:r w:rsidRPr="008338FE">
        <w:rPr>
          <w:rFonts w:ascii="Arial" w:hAnsi="Arial" w:cs="Arial"/>
        </w:rPr>
        <w:t>at</w:t>
      </w:r>
      <w:proofErr w:type="gramEnd"/>
      <w:r w:rsidRPr="008338FE">
        <w:rPr>
          <w:rFonts w:ascii="Arial" w:hAnsi="Arial" w:cs="Arial"/>
        </w:rPr>
        <w:t xml:space="preserve"> 30 June 2025 for participants not in Supported Independent Living shows as:</w:t>
      </w:r>
    </w:p>
    <w:p w14:paraId="57673E28" w14:textId="77777777" w:rsidR="008338FE" w:rsidRPr="008338FE" w:rsidRDefault="008338FE" w:rsidP="008338FE">
      <w:pPr>
        <w:rPr>
          <w:rFonts w:ascii="Arial" w:hAnsi="Arial" w:cs="Arial"/>
        </w:rPr>
      </w:pPr>
      <w:r w:rsidRPr="008338FE">
        <w:rPr>
          <w:rFonts w:ascii="Arial" w:hAnsi="Arial" w:cs="Arial"/>
        </w:rPr>
        <w:t>• $55,200 for Central Coast.</w:t>
      </w:r>
    </w:p>
    <w:p w14:paraId="2EC87274" w14:textId="77777777" w:rsidR="008338FE" w:rsidRPr="008338FE" w:rsidRDefault="008338FE" w:rsidP="008338FE">
      <w:pPr>
        <w:rPr>
          <w:rFonts w:ascii="Arial" w:hAnsi="Arial" w:cs="Arial"/>
        </w:rPr>
      </w:pPr>
      <w:r w:rsidRPr="008338FE">
        <w:rPr>
          <w:rFonts w:ascii="Arial" w:hAnsi="Arial" w:cs="Arial"/>
        </w:rPr>
        <w:t>• $75,400 for Far West.</w:t>
      </w:r>
    </w:p>
    <w:p w14:paraId="5ADBA887" w14:textId="77777777" w:rsidR="008338FE" w:rsidRPr="008338FE" w:rsidRDefault="008338FE" w:rsidP="008338FE">
      <w:pPr>
        <w:rPr>
          <w:rFonts w:ascii="Arial" w:hAnsi="Arial" w:cs="Arial"/>
        </w:rPr>
      </w:pPr>
      <w:r w:rsidRPr="008338FE">
        <w:rPr>
          <w:rFonts w:ascii="Arial" w:hAnsi="Arial" w:cs="Arial"/>
        </w:rPr>
        <w:t>• $64,300 for Illawarra Shoalhaven.</w:t>
      </w:r>
    </w:p>
    <w:p w14:paraId="37DD1B76" w14:textId="77777777" w:rsidR="008338FE" w:rsidRPr="008338FE" w:rsidRDefault="008338FE" w:rsidP="008338FE">
      <w:pPr>
        <w:rPr>
          <w:rFonts w:ascii="Arial" w:hAnsi="Arial" w:cs="Arial"/>
        </w:rPr>
      </w:pPr>
      <w:r w:rsidRPr="008338FE">
        <w:rPr>
          <w:rFonts w:ascii="Arial" w:hAnsi="Arial" w:cs="Arial"/>
        </w:rPr>
        <w:t>• $62,500 for Mid North Coast.</w:t>
      </w:r>
    </w:p>
    <w:p w14:paraId="38733E3B" w14:textId="77777777" w:rsidR="008338FE" w:rsidRPr="008338FE" w:rsidRDefault="008338FE" w:rsidP="008338FE">
      <w:pPr>
        <w:rPr>
          <w:rFonts w:ascii="Arial" w:hAnsi="Arial" w:cs="Arial"/>
        </w:rPr>
      </w:pPr>
      <w:r w:rsidRPr="008338FE">
        <w:rPr>
          <w:rFonts w:ascii="Arial" w:hAnsi="Arial" w:cs="Arial"/>
        </w:rPr>
        <w:t>• $58,600 for Murrumbidgee.</w:t>
      </w:r>
    </w:p>
    <w:p w14:paraId="38273866" w14:textId="77777777" w:rsidR="008338FE" w:rsidRPr="008338FE" w:rsidRDefault="008338FE" w:rsidP="008338FE">
      <w:pPr>
        <w:rPr>
          <w:rFonts w:ascii="Arial" w:hAnsi="Arial" w:cs="Arial"/>
        </w:rPr>
      </w:pPr>
      <w:r w:rsidRPr="008338FE">
        <w:rPr>
          <w:rFonts w:ascii="Arial" w:hAnsi="Arial" w:cs="Arial"/>
        </w:rPr>
        <w:t>• $56,400 for Nepean Blue Mountains.</w:t>
      </w:r>
    </w:p>
    <w:p w14:paraId="53AB6829" w14:textId="77777777" w:rsidR="008338FE" w:rsidRPr="008338FE" w:rsidRDefault="008338FE" w:rsidP="008338FE">
      <w:pPr>
        <w:rPr>
          <w:rFonts w:ascii="Arial" w:hAnsi="Arial" w:cs="Arial"/>
        </w:rPr>
      </w:pPr>
      <w:r w:rsidRPr="008338FE">
        <w:rPr>
          <w:rFonts w:ascii="Arial" w:hAnsi="Arial" w:cs="Arial"/>
        </w:rPr>
        <w:t>• $62,100 for North Sydney.</w:t>
      </w:r>
    </w:p>
    <w:p w14:paraId="71C7D531" w14:textId="77777777" w:rsidR="008338FE" w:rsidRPr="008338FE" w:rsidRDefault="008338FE" w:rsidP="008338FE">
      <w:pPr>
        <w:rPr>
          <w:rFonts w:ascii="Arial" w:hAnsi="Arial" w:cs="Arial"/>
        </w:rPr>
      </w:pPr>
      <w:r w:rsidRPr="008338FE">
        <w:rPr>
          <w:rFonts w:ascii="Arial" w:hAnsi="Arial" w:cs="Arial"/>
        </w:rPr>
        <w:t>• $67,300 for Northern New South Wales.</w:t>
      </w:r>
    </w:p>
    <w:p w14:paraId="1A4AB303" w14:textId="77777777" w:rsidR="008338FE" w:rsidRPr="008338FE" w:rsidRDefault="008338FE" w:rsidP="008338FE">
      <w:pPr>
        <w:rPr>
          <w:rFonts w:ascii="Arial" w:hAnsi="Arial" w:cs="Arial"/>
        </w:rPr>
      </w:pPr>
      <w:r w:rsidRPr="008338FE">
        <w:rPr>
          <w:rFonts w:ascii="Arial" w:hAnsi="Arial" w:cs="Arial"/>
        </w:rPr>
        <w:t xml:space="preserve">• $65,300 for </w:t>
      </w:r>
      <w:proofErr w:type="gramStart"/>
      <w:r w:rsidRPr="008338FE">
        <w:rPr>
          <w:rFonts w:ascii="Arial" w:hAnsi="Arial" w:cs="Arial"/>
        </w:rPr>
        <w:t>South Eastern</w:t>
      </w:r>
      <w:proofErr w:type="gramEnd"/>
      <w:r w:rsidRPr="008338FE">
        <w:rPr>
          <w:rFonts w:ascii="Arial" w:hAnsi="Arial" w:cs="Arial"/>
        </w:rPr>
        <w:t xml:space="preserve"> Sydney.</w:t>
      </w:r>
    </w:p>
    <w:p w14:paraId="3EC23775" w14:textId="77777777" w:rsidR="008338FE" w:rsidRPr="008338FE" w:rsidRDefault="008338FE" w:rsidP="008338FE">
      <w:pPr>
        <w:rPr>
          <w:rFonts w:ascii="Arial" w:hAnsi="Arial" w:cs="Arial"/>
        </w:rPr>
      </w:pPr>
      <w:r w:rsidRPr="008338FE">
        <w:rPr>
          <w:rFonts w:ascii="Arial" w:hAnsi="Arial" w:cs="Arial"/>
        </w:rPr>
        <w:t xml:space="preserve">• $62,900 for </w:t>
      </w:r>
      <w:proofErr w:type="gramStart"/>
      <w:r w:rsidRPr="008338FE">
        <w:rPr>
          <w:rFonts w:ascii="Arial" w:hAnsi="Arial" w:cs="Arial"/>
        </w:rPr>
        <w:t>South Western</w:t>
      </w:r>
      <w:proofErr w:type="gramEnd"/>
      <w:r w:rsidRPr="008338FE">
        <w:rPr>
          <w:rFonts w:ascii="Arial" w:hAnsi="Arial" w:cs="Arial"/>
        </w:rPr>
        <w:t xml:space="preserve"> Sydney.</w:t>
      </w:r>
    </w:p>
    <w:p w14:paraId="3BD65447" w14:textId="77777777" w:rsidR="008338FE" w:rsidRPr="008338FE" w:rsidRDefault="008338FE" w:rsidP="008338FE">
      <w:pPr>
        <w:rPr>
          <w:rFonts w:ascii="Arial" w:hAnsi="Arial" w:cs="Arial"/>
        </w:rPr>
      </w:pPr>
      <w:r w:rsidRPr="008338FE">
        <w:rPr>
          <w:rFonts w:ascii="Arial" w:hAnsi="Arial" w:cs="Arial"/>
        </w:rPr>
        <w:t>• $54,700 for Southern New South Wales.</w:t>
      </w:r>
    </w:p>
    <w:p w14:paraId="286BFA4A" w14:textId="77777777" w:rsidR="008338FE" w:rsidRPr="008338FE" w:rsidRDefault="008338FE" w:rsidP="008338FE">
      <w:pPr>
        <w:rPr>
          <w:rFonts w:ascii="Arial" w:hAnsi="Arial" w:cs="Arial"/>
        </w:rPr>
      </w:pPr>
      <w:r w:rsidRPr="008338FE">
        <w:rPr>
          <w:rFonts w:ascii="Arial" w:hAnsi="Arial" w:cs="Arial"/>
        </w:rPr>
        <w:t>• $70,600 for Sydney.</w:t>
      </w:r>
    </w:p>
    <w:p w14:paraId="516DC232" w14:textId="77777777" w:rsidR="008338FE" w:rsidRPr="008338FE" w:rsidRDefault="008338FE" w:rsidP="008338FE">
      <w:pPr>
        <w:rPr>
          <w:rFonts w:ascii="Arial" w:hAnsi="Arial" w:cs="Arial"/>
        </w:rPr>
      </w:pPr>
      <w:r w:rsidRPr="008338FE">
        <w:rPr>
          <w:rFonts w:ascii="Arial" w:hAnsi="Arial" w:cs="Arial"/>
        </w:rPr>
        <w:t>• $63,100 for Western New South Wales.</w:t>
      </w:r>
    </w:p>
    <w:p w14:paraId="7ABFE5C8" w14:textId="77777777" w:rsidR="008338FE" w:rsidRPr="008338FE" w:rsidRDefault="008338FE" w:rsidP="008338FE">
      <w:pPr>
        <w:rPr>
          <w:rFonts w:ascii="Arial" w:hAnsi="Arial" w:cs="Arial"/>
        </w:rPr>
      </w:pPr>
      <w:r w:rsidRPr="008338FE">
        <w:rPr>
          <w:rFonts w:ascii="Arial" w:hAnsi="Arial" w:cs="Arial"/>
        </w:rPr>
        <w:lastRenderedPageBreak/>
        <w:t>• $60,300 for Western Sydney.</w:t>
      </w:r>
    </w:p>
    <w:p w14:paraId="2EDF1FE5" w14:textId="77777777" w:rsidR="008338FE" w:rsidRPr="008338FE" w:rsidRDefault="008338FE" w:rsidP="008338FE">
      <w:pPr>
        <w:rPr>
          <w:rFonts w:ascii="Arial" w:hAnsi="Arial" w:cs="Arial"/>
        </w:rPr>
      </w:pPr>
      <w:r w:rsidRPr="008338FE">
        <w:rPr>
          <w:rFonts w:ascii="Arial" w:hAnsi="Arial" w:cs="Arial"/>
        </w:rPr>
        <w:t>• $58,800 for Hunter New England.</w:t>
      </w:r>
    </w:p>
    <w:p w14:paraId="40D75FF2" w14:textId="77777777" w:rsidR="008338FE" w:rsidRPr="008338FE" w:rsidRDefault="008338FE" w:rsidP="008338FE">
      <w:pPr>
        <w:rPr>
          <w:rFonts w:ascii="Arial" w:hAnsi="Arial" w:cs="Arial"/>
        </w:rPr>
      </w:pPr>
      <w:r w:rsidRPr="008338FE">
        <w:rPr>
          <w:rFonts w:ascii="Arial" w:hAnsi="Arial" w:cs="Arial"/>
        </w:rPr>
        <w:t>• $61,400 for all of New South Wales.</w:t>
      </w:r>
    </w:p>
    <w:p w14:paraId="218892E5" w14:textId="77777777" w:rsidR="008338FE" w:rsidRPr="008338FE" w:rsidRDefault="008338FE" w:rsidP="008338FE">
      <w:pPr>
        <w:rPr>
          <w:rFonts w:ascii="Arial" w:hAnsi="Arial" w:cs="Arial"/>
        </w:rPr>
      </w:pPr>
      <w:r w:rsidRPr="008338FE">
        <w:rPr>
          <w:rFonts w:ascii="Arial" w:hAnsi="Arial" w:cs="Arial"/>
        </w:rPr>
        <w:t>The average payments in each service district for the 12 months to 30 June 2025 for participants not in Supported Independent Living show as:</w:t>
      </w:r>
    </w:p>
    <w:p w14:paraId="0F7815B7" w14:textId="77777777" w:rsidR="008338FE" w:rsidRPr="008338FE" w:rsidRDefault="008338FE" w:rsidP="008338FE">
      <w:pPr>
        <w:rPr>
          <w:rFonts w:ascii="Arial" w:hAnsi="Arial" w:cs="Arial"/>
        </w:rPr>
      </w:pPr>
      <w:r w:rsidRPr="008338FE">
        <w:rPr>
          <w:rFonts w:ascii="Arial" w:hAnsi="Arial" w:cs="Arial"/>
        </w:rPr>
        <w:t>• $41,600 for Central Coast.</w:t>
      </w:r>
    </w:p>
    <w:p w14:paraId="0CE5BBA4" w14:textId="77777777" w:rsidR="008338FE" w:rsidRPr="008338FE" w:rsidRDefault="008338FE" w:rsidP="008338FE">
      <w:pPr>
        <w:rPr>
          <w:rFonts w:ascii="Arial" w:hAnsi="Arial" w:cs="Arial"/>
        </w:rPr>
      </w:pPr>
      <w:r w:rsidRPr="008338FE">
        <w:rPr>
          <w:rFonts w:ascii="Arial" w:hAnsi="Arial" w:cs="Arial"/>
        </w:rPr>
        <w:t>• $45,500 for Far West.</w:t>
      </w:r>
    </w:p>
    <w:p w14:paraId="645C31DB" w14:textId="77777777" w:rsidR="008338FE" w:rsidRPr="008338FE" w:rsidRDefault="008338FE" w:rsidP="008338FE">
      <w:pPr>
        <w:rPr>
          <w:rFonts w:ascii="Arial" w:hAnsi="Arial" w:cs="Arial"/>
        </w:rPr>
      </w:pPr>
      <w:r w:rsidRPr="008338FE">
        <w:rPr>
          <w:rFonts w:ascii="Arial" w:hAnsi="Arial" w:cs="Arial"/>
        </w:rPr>
        <w:t>• $48,400 for Illawarra Shoalhaven.</w:t>
      </w:r>
    </w:p>
    <w:p w14:paraId="3FF19000" w14:textId="77777777" w:rsidR="008338FE" w:rsidRPr="008338FE" w:rsidRDefault="008338FE" w:rsidP="008338FE">
      <w:pPr>
        <w:rPr>
          <w:rFonts w:ascii="Arial" w:hAnsi="Arial" w:cs="Arial"/>
        </w:rPr>
      </w:pPr>
      <w:r w:rsidRPr="008338FE">
        <w:rPr>
          <w:rFonts w:ascii="Arial" w:hAnsi="Arial" w:cs="Arial"/>
        </w:rPr>
        <w:t>• $46,200 for Mid North Coast.</w:t>
      </w:r>
    </w:p>
    <w:p w14:paraId="312E29FD" w14:textId="77777777" w:rsidR="008338FE" w:rsidRPr="008338FE" w:rsidRDefault="008338FE" w:rsidP="008338FE">
      <w:pPr>
        <w:rPr>
          <w:rFonts w:ascii="Arial" w:hAnsi="Arial" w:cs="Arial"/>
        </w:rPr>
      </w:pPr>
      <w:r w:rsidRPr="008338FE">
        <w:rPr>
          <w:rFonts w:ascii="Arial" w:hAnsi="Arial" w:cs="Arial"/>
        </w:rPr>
        <w:t>• $40,300 for Murrumbidgee.</w:t>
      </w:r>
    </w:p>
    <w:p w14:paraId="530DAE85" w14:textId="77777777" w:rsidR="008338FE" w:rsidRPr="008338FE" w:rsidRDefault="008338FE" w:rsidP="008338FE">
      <w:pPr>
        <w:rPr>
          <w:rFonts w:ascii="Arial" w:hAnsi="Arial" w:cs="Arial"/>
        </w:rPr>
      </w:pPr>
      <w:r w:rsidRPr="008338FE">
        <w:rPr>
          <w:rFonts w:ascii="Arial" w:hAnsi="Arial" w:cs="Arial"/>
        </w:rPr>
        <w:t>• $42,900 for Nepean Blue Mountains.</w:t>
      </w:r>
    </w:p>
    <w:p w14:paraId="4EECF577" w14:textId="77777777" w:rsidR="008338FE" w:rsidRPr="008338FE" w:rsidRDefault="008338FE" w:rsidP="008338FE">
      <w:pPr>
        <w:rPr>
          <w:rFonts w:ascii="Arial" w:hAnsi="Arial" w:cs="Arial"/>
        </w:rPr>
      </w:pPr>
      <w:r w:rsidRPr="008338FE">
        <w:rPr>
          <w:rFonts w:ascii="Arial" w:hAnsi="Arial" w:cs="Arial"/>
        </w:rPr>
        <w:t>• $48,000 for North Sydney.</w:t>
      </w:r>
    </w:p>
    <w:p w14:paraId="7391A534" w14:textId="77777777" w:rsidR="008338FE" w:rsidRPr="008338FE" w:rsidRDefault="008338FE" w:rsidP="008338FE">
      <w:pPr>
        <w:rPr>
          <w:rFonts w:ascii="Arial" w:hAnsi="Arial" w:cs="Arial"/>
        </w:rPr>
      </w:pPr>
      <w:r w:rsidRPr="008338FE">
        <w:rPr>
          <w:rFonts w:ascii="Arial" w:hAnsi="Arial" w:cs="Arial"/>
        </w:rPr>
        <w:t>• $49,000 for Northern New South Wales.</w:t>
      </w:r>
    </w:p>
    <w:p w14:paraId="357BA6F7" w14:textId="77777777" w:rsidR="008338FE" w:rsidRPr="008338FE" w:rsidRDefault="008338FE" w:rsidP="008338FE">
      <w:pPr>
        <w:rPr>
          <w:rFonts w:ascii="Arial" w:hAnsi="Arial" w:cs="Arial"/>
        </w:rPr>
      </w:pPr>
      <w:r w:rsidRPr="008338FE">
        <w:rPr>
          <w:rFonts w:ascii="Arial" w:hAnsi="Arial" w:cs="Arial"/>
        </w:rPr>
        <w:t xml:space="preserve">• $52,700 for </w:t>
      </w:r>
      <w:proofErr w:type="gramStart"/>
      <w:r w:rsidRPr="008338FE">
        <w:rPr>
          <w:rFonts w:ascii="Arial" w:hAnsi="Arial" w:cs="Arial"/>
        </w:rPr>
        <w:t>South Eastern</w:t>
      </w:r>
      <w:proofErr w:type="gramEnd"/>
      <w:r w:rsidRPr="008338FE">
        <w:rPr>
          <w:rFonts w:ascii="Arial" w:hAnsi="Arial" w:cs="Arial"/>
        </w:rPr>
        <w:t xml:space="preserve"> Sydney.</w:t>
      </w:r>
    </w:p>
    <w:p w14:paraId="63C11AEF" w14:textId="77777777" w:rsidR="008338FE" w:rsidRPr="008338FE" w:rsidRDefault="008338FE" w:rsidP="008338FE">
      <w:pPr>
        <w:rPr>
          <w:rFonts w:ascii="Arial" w:hAnsi="Arial" w:cs="Arial"/>
        </w:rPr>
      </w:pPr>
      <w:r w:rsidRPr="008338FE">
        <w:rPr>
          <w:rFonts w:ascii="Arial" w:hAnsi="Arial" w:cs="Arial"/>
        </w:rPr>
        <w:t xml:space="preserve">• $53,600 for </w:t>
      </w:r>
      <w:proofErr w:type="gramStart"/>
      <w:r w:rsidRPr="008338FE">
        <w:rPr>
          <w:rFonts w:ascii="Arial" w:hAnsi="Arial" w:cs="Arial"/>
        </w:rPr>
        <w:t>South Western</w:t>
      </w:r>
      <w:proofErr w:type="gramEnd"/>
      <w:r w:rsidRPr="008338FE">
        <w:rPr>
          <w:rFonts w:ascii="Arial" w:hAnsi="Arial" w:cs="Arial"/>
        </w:rPr>
        <w:t xml:space="preserve"> Sydney.</w:t>
      </w:r>
    </w:p>
    <w:p w14:paraId="02332E6D" w14:textId="77777777" w:rsidR="008338FE" w:rsidRPr="008338FE" w:rsidRDefault="008338FE" w:rsidP="008338FE">
      <w:pPr>
        <w:rPr>
          <w:rFonts w:ascii="Arial" w:hAnsi="Arial" w:cs="Arial"/>
        </w:rPr>
      </w:pPr>
      <w:r w:rsidRPr="008338FE">
        <w:rPr>
          <w:rFonts w:ascii="Arial" w:hAnsi="Arial" w:cs="Arial"/>
        </w:rPr>
        <w:t>• $37,600 for Southern New South Wales.</w:t>
      </w:r>
    </w:p>
    <w:p w14:paraId="0088B8C9" w14:textId="77777777" w:rsidR="008338FE" w:rsidRPr="008338FE" w:rsidRDefault="008338FE" w:rsidP="008338FE">
      <w:pPr>
        <w:rPr>
          <w:rFonts w:ascii="Arial" w:hAnsi="Arial" w:cs="Arial"/>
        </w:rPr>
      </w:pPr>
      <w:r w:rsidRPr="008338FE">
        <w:rPr>
          <w:rFonts w:ascii="Arial" w:hAnsi="Arial" w:cs="Arial"/>
        </w:rPr>
        <w:t>• $55,700 for Sydney.</w:t>
      </w:r>
    </w:p>
    <w:p w14:paraId="18259871" w14:textId="77777777" w:rsidR="008338FE" w:rsidRPr="008338FE" w:rsidRDefault="008338FE" w:rsidP="008338FE">
      <w:pPr>
        <w:rPr>
          <w:rFonts w:ascii="Arial" w:hAnsi="Arial" w:cs="Arial"/>
        </w:rPr>
      </w:pPr>
      <w:r w:rsidRPr="008338FE">
        <w:rPr>
          <w:rFonts w:ascii="Arial" w:hAnsi="Arial" w:cs="Arial"/>
        </w:rPr>
        <w:t>• $41,200 for Western New South Wales.</w:t>
      </w:r>
    </w:p>
    <w:p w14:paraId="7555F1F8" w14:textId="77777777" w:rsidR="008338FE" w:rsidRPr="008338FE" w:rsidRDefault="008338FE" w:rsidP="008338FE">
      <w:pPr>
        <w:rPr>
          <w:rFonts w:ascii="Arial" w:hAnsi="Arial" w:cs="Arial"/>
        </w:rPr>
      </w:pPr>
      <w:r w:rsidRPr="008338FE">
        <w:rPr>
          <w:rFonts w:ascii="Arial" w:hAnsi="Arial" w:cs="Arial"/>
        </w:rPr>
        <w:t>• $49,700 for Western Sydney.</w:t>
      </w:r>
    </w:p>
    <w:p w14:paraId="7D30BCBE" w14:textId="77777777" w:rsidR="008338FE" w:rsidRPr="008338FE" w:rsidRDefault="008338FE" w:rsidP="008338FE">
      <w:pPr>
        <w:rPr>
          <w:rFonts w:ascii="Arial" w:hAnsi="Arial" w:cs="Arial"/>
        </w:rPr>
      </w:pPr>
      <w:r w:rsidRPr="008338FE">
        <w:rPr>
          <w:rFonts w:ascii="Arial" w:hAnsi="Arial" w:cs="Arial"/>
        </w:rPr>
        <w:t>• $42,500 for Hunter New England.</w:t>
      </w:r>
    </w:p>
    <w:p w14:paraId="51C5CEF7" w14:textId="77777777" w:rsidR="008338FE" w:rsidRPr="008338FE" w:rsidRDefault="008338FE" w:rsidP="008338FE">
      <w:pPr>
        <w:rPr>
          <w:rFonts w:ascii="Arial" w:hAnsi="Arial" w:cs="Arial"/>
        </w:rPr>
      </w:pPr>
      <w:r w:rsidRPr="008338FE">
        <w:rPr>
          <w:rFonts w:ascii="Arial" w:hAnsi="Arial" w:cs="Arial"/>
        </w:rPr>
        <w:t>• $47,200 for all of New South Wales.</w:t>
      </w:r>
    </w:p>
    <w:p w14:paraId="2CA1C302" w14:textId="77777777" w:rsidR="008338FE" w:rsidRPr="008338FE" w:rsidRDefault="008338FE" w:rsidP="008338FE">
      <w:pPr>
        <w:rPr>
          <w:rFonts w:ascii="Arial" w:hAnsi="Arial" w:cs="Arial"/>
        </w:rPr>
      </w:pPr>
      <w:r w:rsidRPr="008338FE">
        <w:rPr>
          <w:rFonts w:ascii="Arial" w:hAnsi="Arial" w:cs="Arial"/>
        </w:rPr>
        <w:t xml:space="preserve">The following comments are made regarding the New South Wales experience at service district level as </w:t>
      </w:r>
      <w:proofErr w:type="gramStart"/>
      <w:r w:rsidRPr="008338FE">
        <w:rPr>
          <w:rFonts w:ascii="Arial" w:hAnsi="Arial" w:cs="Arial"/>
        </w:rPr>
        <w:t>at</w:t>
      </w:r>
      <w:proofErr w:type="gramEnd"/>
      <w:r w:rsidRPr="008338FE">
        <w:rPr>
          <w:rFonts w:ascii="Arial" w:hAnsi="Arial" w:cs="Arial"/>
        </w:rPr>
        <w:t xml:space="preserve"> 30 June 2025.</w:t>
      </w:r>
    </w:p>
    <w:p w14:paraId="54C2DF12" w14:textId="77777777" w:rsidR="008338FE" w:rsidRPr="008338FE" w:rsidRDefault="008338FE" w:rsidP="008338FE">
      <w:pPr>
        <w:rPr>
          <w:rFonts w:ascii="Arial" w:hAnsi="Arial" w:cs="Arial"/>
        </w:rPr>
      </w:pPr>
      <w:r w:rsidRPr="008338FE">
        <w:rPr>
          <w:rFonts w:ascii="Arial" w:hAnsi="Arial" w:cs="Arial"/>
        </w:rPr>
        <w:t>• Hunter New England has the highest number of active participants at 35,694 participants, while Far West has the lowest number at 992 active participants.</w:t>
      </w:r>
    </w:p>
    <w:p w14:paraId="52F489FB" w14:textId="77777777" w:rsidR="008338FE" w:rsidRPr="008338FE" w:rsidRDefault="008338FE" w:rsidP="008338FE">
      <w:pPr>
        <w:rPr>
          <w:rFonts w:ascii="Arial" w:hAnsi="Arial" w:cs="Arial"/>
        </w:rPr>
      </w:pPr>
      <w:r w:rsidRPr="008338FE">
        <w:rPr>
          <w:rFonts w:ascii="Arial" w:hAnsi="Arial" w:cs="Arial"/>
        </w:rPr>
        <w:t>• The average annualised plan budget at the end of June for active participants is $83,200 ($61,400 for participants not in Supported Independent Living and $451,500 for participants in Supported Independent Living).</w:t>
      </w:r>
    </w:p>
    <w:p w14:paraId="0A5E573A" w14:textId="77777777" w:rsidR="008338FE" w:rsidRPr="008338FE" w:rsidRDefault="008338FE" w:rsidP="008338FE">
      <w:pPr>
        <w:rPr>
          <w:rFonts w:ascii="Arial" w:hAnsi="Arial" w:cs="Arial"/>
        </w:rPr>
      </w:pPr>
      <w:r w:rsidRPr="008338FE">
        <w:rPr>
          <w:rFonts w:ascii="Arial" w:hAnsi="Arial" w:cs="Arial"/>
        </w:rPr>
        <w:t>• The average payments for the 12 months ending 30 June 2025 are $68,600 ($47,200 for participants not in Supported Independent Living and $415,500 for participants in Supported Independent Living).</w:t>
      </w:r>
    </w:p>
    <w:p w14:paraId="6FA606E3" w14:textId="6044F4E8" w:rsidR="0029197C" w:rsidRDefault="008338FE" w:rsidP="008338FE">
      <w:pPr>
        <w:rPr>
          <w:rFonts w:ascii="Arial" w:hAnsi="Arial" w:cs="Arial"/>
        </w:rPr>
      </w:pPr>
      <w:r w:rsidRPr="008338FE">
        <w:rPr>
          <w:rFonts w:ascii="Arial" w:hAnsi="Arial" w:cs="Arial"/>
        </w:rPr>
        <w:t>• Far West has the highest average annualised plan budgets and North Sydney has the highest average payments across all participants</w:t>
      </w:r>
      <w:r w:rsidR="006E1224">
        <w:rPr>
          <w:rFonts w:ascii="Arial" w:hAnsi="Arial" w:cs="Arial"/>
        </w:rPr>
        <w:t>.</w:t>
      </w:r>
    </w:p>
    <w:p w14:paraId="68182F0E" w14:textId="77777777" w:rsidR="00D136C5" w:rsidRPr="00D136C5" w:rsidRDefault="00D136C5" w:rsidP="00D136C5">
      <w:pPr>
        <w:rPr>
          <w:rFonts w:ascii="Arial" w:hAnsi="Arial" w:cs="Arial"/>
        </w:rPr>
      </w:pPr>
      <w:r w:rsidRPr="00D136C5">
        <w:rPr>
          <w:rFonts w:ascii="Arial" w:hAnsi="Arial" w:cs="Arial"/>
        </w:rPr>
        <w:t xml:space="preserve">Users of this dashboard can find these statistics and many more available via the NDIS Data Explorer at </w:t>
      </w:r>
      <w:hyperlink r:id="rId10" w:history="1">
        <w:r w:rsidRPr="00D136C5">
          <w:rPr>
            <w:rStyle w:val="Hyperlink"/>
            <w:rFonts w:ascii="Arial" w:hAnsi="Arial" w:cs="Arial"/>
          </w:rPr>
          <w:t>https://dataresearch.ndis.gov.au/explore-data</w:t>
        </w:r>
      </w:hyperlink>
    </w:p>
    <w:sectPr w:rsidR="00D136C5" w:rsidRPr="00D136C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75F8" w14:textId="77777777" w:rsidR="001F5135" w:rsidRDefault="001F5135" w:rsidP="00754982">
      <w:pPr>
        <w:spacing w:after="0" w:line="240" w:lineRule="auto"/>
      </w:pPr>
      <w:r>
        <w:separator/>
      </w:r>
    </w:p>
  </w:endnote>
  <w:endnote w:type="continuationSeparator" w:id="0">
    <w:p w14:paraId="4DC582BA" w14:textId="77777777" w:rsidR="001F5135" w:rsidRDefault="001F5135"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9B7E" w14:textId="77777777" w:rsidR="00CA2CEE" w:rsidRDefault="00CA2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604F89CB" w:rsidR="00BE3177" w:rsidRDefault="000D7479" w:rsidP="000D7479">
    <w:pPr>
      <w:pStyle w:val="Header"/>
      <w:jc w:val="center"/>
    </w:pPr>
    <w:r w:rsidRPr="0009055E">
      <w:rPr>
        <w:rFonts w:ascii="Arial" w:hAnsi="Arial" w:cs="Arial"/>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19DE" w14:textId="77777777" w:rsidR="00CA2CEE" w:rsidRDefault="00CA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475A" w14:textId="77777777" w:rsidR="001F5135" w:rsidRDefault="001F5135" w:rsidP="00754982">
      <w:pPr>
        <w:spacing w:after="0" w:line="240" w:lineRule="auto"/>
      </w:pPr>
      <w:r>
        <w:separator/>
      </w:r>
    </w:p>
  </w:footnote>
  <w:footnote w:type="continuationSeparator" w:id="0">
    <w:p w14:paraId="39CCF6FA" w14:textId="77777777" w:rsidR="001F5135" w:rsidRDefault="001F5135"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3FF0" w14:textId="77777777" w:rsidR="00CA2CEE" w:rsidRDefault="00CA2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0AC1EC50" w:rsidR="00754982" w:rsidRDefault="000D7479" w:rsidP="000D7479">
    <w:pPr>
      <w:pStyle w:val="Header"/>
      <w:jc w:val="center"/>
    </w:pPr>
    <w:r w:rsidRPr="0009055E">
      <w:rPr>
        <w:rFonts w:ascii="Arial" w:hAnsi="Arial" w:cs="Arial"/>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9E74" w14:textId="77777777" w:rsidR="00CA2CEE" w:rsidRDefault="00CA2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146F2"/>
    <w:rsid w:val="0002223E"/>
    <w:rsid w:val="00037195"/>
    <w:rsid w:val="0004177B"/>
    <w:rsid w:val="00087F23"/>
    <w:rsid w:val="000A5D4C"/>
    <w:rsid w:val="000B282A"/>
    <w:rsid w:val="000B4D9A"/>
    <w:rsid w:val="000C70D4"/>
    <w:rsid w:val="000D1C1C"/>
    <w:rsid w:val="000D6582"/>
    <w:rsid w:val="000D7479"/>
    <w:rsid w:val="000D7BAC"/>
    <w:rsid w:val="00121B54"/>
    <w:rsid w:val="001370B0"/>
    <w:rsid w:val="00142DB4"/>
    <w:rsid w:val="00151AAE"/>
    <w:rsid w:val="00157757"/>
    <w:rsid w:val="00166D22"/>
    <w:rsid w:val="00166FC1"/>
    <w:rsid w:val="001A1788"/>
    <w:rsid w:val="001A4EB3"/>
    <w:rsid w:val="001B1DE3"/>
    <w:rsid w:val="001D1280"/>
    <w:rsid w:val="001F5135"/>
    <w:rsid w:val="0020097A"/>
    <w:rsid w:val="002038E6"/>
    <w:rsid w:val="00207F1F"/>
    <w:rsid w:val="00212391"/>
    <w:rsid w:val="002170EE"/>
    <w:rsid w:val="00232A3F"/>
    <w:rsid w:val="00242E33"/>
    <w:rsid w:val="002456AB"/>
    <w:rsid w:val="00275EAC"/>
    <w:rsid w:val="00285516"/>
    <w:rsid w:val="0029197C"/>
    <w:rsid w:val="002A31C8"/>
    <w:rsid w:val="002C7257"/>
    <w:rsid w:val="002D0A4C"/>
    <w:rsid w:val="002E5F00"/>
    <w:rsid w:val="003511BC"/>
    <w:rsid w:val="003528CA"/>
    <w:rsid w:val="00355C2C"/>
    <w:rsid w:val="00366CA8"/>
    <w:rsid w:val="00372329"/>
    <w:rsid w:val="00372508"/>
    <w:rsid w:val="00380FE3"/>
    <w:rsid w:val="00383327"/>
    <w:rsid w:val="003858E0"/>
    <w:rsid w:val="00386E66"/>
    <w:rsid w:val="00391C3E"/>
    <w:rsid w:val="003C1923"/>
    <w:rsid w:val="003C7744"/>
    <w:rsid w:val="003D5286"/>
    <w:rsid w:val="003D6B85"/>
    <w:rsid w:val="003E4EF4"/>
    <w:rsid w:val="003F27B0"/>
    <w:rsid w:val="0040015E"/>
    <w:rsid w:val="00426D8F"/>
    <w:rsid w:val="00444AFE"/>
    <w:rsid w:val="00446F11"/>
    <w:rsid w:val="0046050E"/>
    <w:rsid w:val="00467671"/>
    <w:rsid w:val="004722FF"/>
    <w:rsid w:val="00486823"/>
    <w:rsid w:val="00487C08"/>
    <w:rsid w:val="00491ADB"/>
    <w:rsid w:val="00494F90"/>
    <w:rsid w:val="0049777F"/>
    <w:rsid w:val="004A0953"/>
    <w:rsid w:val="004A0B55"/>
    <w:rsid w:val="004D1F4F"/>
    <w:rsid w:val="004D3F1F"/>
    <w:rsid w:val="004D6A36"/>
    <w:rsid w:val="00502283"/>
    <w:rsid w:val="00512496"/>
    <w:rsid w:val="00513A00"/>
    <w:rsid w:val="00521D04"/>
    <w:rsid w:val="00560B54"/>
    <w:rsid w:val="005875C0"/>
    <w:rsid w:val="00595B6A"/>
    <w:rsid w:val="005970E4"/>
    <w:rsid w:val="005A004A"/>
    <w:rsid w:val="005B7EBC"/>
    <w:rsid w:val="005C22A9"/>
    <w:rsid w:val="005C6D96"/>
    <w:rsid w:val="005D4E4C"/>
    <w:rsid w:val="005D67F8"/>
    <w:rsid w:val="005F0955"/>
    <w:rsid w:val="006032A2"/>
    <w:rsid w:val="00605327"/>
    <w:rsid w:val="006058C3"/>
    <w:rsid w:val="0061085B"/>
    <w:rsid w:val="006109CA"/>
    <w:rsid w:val="0063782C"/>
    <w:rsid w:val="00662514"/>
    <w:rsid w:val="00667901"/>
    <w:rsid w:val="00672F5E"/>
    <w:rsid w:val="0067346D"/>
    <w:rsid w:val="00682315"/>
    <w:rsid w:val="00683ADE"/>
    <w:rsid w:val="006942FD"/>
    <w:rsid w:val="006946E2"/>
    <w:rsid w:val="006A7CE5"/>
    <w:rsid w:val="006B29C0"/>
    <w:rsid w:val="006E1224"/>
    <w:rsid w:val="006F0B49"/>
    <w:rsid w:val="006F240B"/>
    <w:rsid w:val="006F2966"/>
    <w:rsid w:val="007036A3"/>
    <w:rsid w:val="00705ADE"/>
    <w:rsid w:val="00717BCB"/>
    <w:rsid w:val="007216FB"/>
    <w:rsid w:val="0072193D"/>
    <w:rsid w:val="00723E44"/>
    <w:rsid w:val="007243D1"/>
    <w:rsid w:val="007253A3"/>
    <w:rsid w:val="00732843"/>
    <w:rsid w:val="00754982"/>
    <w:rsid w:val="00762622"/>
    <w:rsid w:val="007662E6"/>
    <w:rsid w:val="007836BB"/>
    <w:rsid w:val="00786508"/>
    <w:rsid w:val="00792C9B"/>
    <w:rsid w:val="00794DF7"/>
    <w:rsid w:val="007A4F99"/>
    <w:rsid w:val="007B7D50"/>
    <w:rsid w:val="007C05B3"/>
    <w:rsid w:val="007D26BE"/>
    <w:rsid w:val="007D5FB3"/>
    <w:rsid w:val="0080554F"/>
    <w:rsid w:val="008057E1"/>
    <w:rsid w:val="00806915"/>
    <w:rsid w:val="0081127B"/>
    <w:rsid w:val="0081154C"/>
    <w:rsid w:val="008206FD"/>
    <w:rsid w:val="00833204"/>
    <w:rsid w:val="008338FE"/>
    <w:rsid w:val="00850D73"/>
    <w:rsid w:val="0085173D"/>
    <w:rsid w:val="00861595"/>
    <w:rsid w:val="00863FAB"/>
    <w:rsid w:val="00865F8F"/>
    <w:rsid w:val="008701CD"/>
    <w:rsid w:val="00877AC6"/>
    <w:rsid w:val="00890F6E"/>
    <w:rsid w:val="008A7189"/>
    <w:rsid w:val="008B5A0E"/>
    <w:rsid w:val="008C52B8"/>
    <w:rsid w:val="008C66C0"/>
    <w:rsid w:val="008D1A7C"/>
    <w:rsid w:val="008D49E2"/>
    <w:rsid w:val="008E2BFB"/>
    <w:rsid w:val="009000D7"/>
    <w:rsid w:val="0090723E"/>
    <w:rsid w:val="00915877"/>
    <w:rsid w:val="009341BC"/>
    <w:rsid w:val="00937831"/>
    <w:rsid w:val="00944C29"/>
    <w:rsid w:val="00945075"/>
    <w:rsid w:val="009544B4"/>
    <w:rsid w:val="009565E8"/>
    <w:rsid w:val="00964CB5"/>
    <w:rsid w:val="009661A4"/>
    <w:rsid w:val="00966593"/>
    <w:rsid w:val="00982527"/>
    <w:rsid w:val="00984466"/>
    <w:rsid w:val="009A45EE"/>
    <w:rsid w:val="009A7C15"/>
    <w:rsid w:val="009B68F7"/>
    <w:rsid w:val="009E0DB1"/>
    <w:rsid w:val="009E7B79"/>
    <w:rsid w:val="00A107F6"/>
    <w:rsid w:val="00A24C5E"/>
    <w:rsid w:val="00A516CC"/>
    <w:rsid w:val="00A730D4"/>
    <w:rsid w:val="00A74AF0"/>
    <w:rsid w:val="00A80563"/>
    <w:rsid w:val="00A84178"/>
    <w:rsid w:val="00A90E27"/>
    <w:rsid w:val="00A92BC5"/>
    <w:rsid w:val="00A9715F"/>
    <w:rsid w:val="00AB10DE"/>
    <w:rsid w:val="00AB64CE"/>
    <w:rsid w:val="00AB6690"/>
    <w:rsid w:val="00AD4E74"/>
    <w:rsid w:val="00AF6B80"/>
    <w:rsid w:val="00AF740B"/>
    <w:rsid w:val="00B13349"/>
    <w:rsid w:val="00B14948"/>
    <w:rsid w:val="00B14ACE"/>
    <w:rsid w:val="00B21DCF"/>
    <w:rsid w:val="00B255BC"/>
    <w:rsid w:val="00B257F9"/>
    <w:rsid w:val="00B41668"/>
    <w:rsid w:val="00B53190"/>
    <w:rsid w:val="00B61A63"/>
    <w:rsid w:val="00B91AE3"/>
    <w:rsid w:val="00BA0DFD"/>
    <w:rsid w:val="00BC27AE"/>
    <w:rsid w:val="00BC4250"/>
    <w:rsid w:val="00BD1E7B"/>
    <w:rsid w:val="00BD2C9B"/>
    <w:rsid w:val="00BE3177"/>
    <w:rsid w:val="00BF7C10"/>
    <w:rsid w:val="00BF7DA1"/>
    <w:rsid w:val="00C00D7C"/>
    <w:rsid w:val="00C067E2"/>
    <w:rsid w:val="00C11AC3"/>
    <w:rsid w:val="00C129B8"/>
    <w:rsid w:val="00C13FCE"/>
    <w:rsid w:val="00C16DF9"/>
    <w:rsid w:val="00C4094B"/>
    <w:rsid w:val="00C5423A"/>
    <w:rsid w:val="00C55AE4"/>
    <w:rsid w:val="00C63470"/>
    <w:rsid w:val="00C70A8E"/>
    <w:rsid w:val="00C7372B"/>
    <w:rsid w:val="00C90DDB"/>
    <w:rsid w:val="00C94417"/>
    <w:rsid w:val="00CA0A07"/>
    <w:rsid w:val="00CA2CEE"/>
    <w:rsid w:val="00CA4FF2"/>
    <w:rsid w:val="00CA7908"/>
    <w:rsid w:val="00CE39E4"/>
    <w:rsid w:val="00CF1FF1"/>
    <w:rsid w:val="00CF3CAC"/>
    <w:rsid w:val="00D04021"/>
    <w:rsid w:val="00D05711"/>
    <w:rsid w:val="00D136C5"/>
    <w:rsid w:val="00D25484"/>
    <w:rsid w:val="00D2592A"/>
    <w:rsid w:val="00D36F9D"/>
    <w:rsid w:val="00D4646E"/>
    <w:rsid w:val="00D6418D"/>
    <w:rsid w:val="00D65F9A"/>
    <w:rsid w:val="00D67BF5"/>
    <w:rsid w:val="00D8766E"/>
    <w:rsid w:val="00D94454"/>
    <w:rsid w:val="00DB0FF4"/>
    <w:rsid w:val="00DC3425"/>
    <w:rsid w:val="00DF6CE1"/>
    <w:rsid w:val="00E12B1F"/>
    <w:rsid w:val="00E23CDD"/>
    <w:rsid w:val="00E31639"/>
    <w:rsid w:val="00E570A8"/>
    <w:rsid w:val="00E622F2"/>
    <w:rsid w:val="00E91A01"/>
    <w:rsid w:val="00E931D1"/>
    <w:rsid w:val="00E94744"/>
    <w:rsid w:val="00EA09D8"/>
    <w:rsid w:val="00EA3D7A"/>
    <w:rsid w:val="00EA752D"/>
    <w:rsid w:val="00EB475A"/>
    <w:rsid w:val="00ED381F"/>
    <w:rsid w:val="00EF0ABD"/>
    <w:rsid w:val="00EF267C"/>
    <w:rsid w:val="00F202C2"/>
    <w:rsid w:val="00F27783"/>
    <w:rsid w:val="00F4019E"/>
    <w:rsid w:val="00F50349"/>
    <w:rsid w:val="00F5071A"/>
    <w:rsid w:val="00F66EDE"/>
    <w:rsid w:val="00F9768D"/>
    <w:rsid w:val="00FA389F"/>
    <w:rsid w:val="00FA6C02"/>
    <w:rsid w:val="00FC013C"/>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5C3E76F2-A723-4827-A47D-1C3ED867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136C5"/>
    <w:rPr>
      <w:color w:val="0563C1" w:themeColor="hyperlink"/>
      <w:u w:val="single"/>
    </w:rPr>
  </w:style>
  <w:style w:type="character" w:styleId="UnresolvedMention">
    <w:name w:val="Unresolved Mention"/>
    <w:basedOn w:val="DefaultParagraphFont"/>
    <w:uiPriority w:val="99"/>
    <w:semiHidden/>
    <w:unhideWhenUsed/>
    <w:rsid w:val="00D1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5612">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082726760">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4C7E-5ADA-4598-B0CC-8C1325191D91}">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2.xml><?xml version="1.0" encoding="utf-8"?>
<ds:datastoreItem xmlns:ds="http://schemas.openxmlformats.org/officeDocument/2006/customXml" ds:itemID="{5AA3F6F3-A1E3-4080-BB31-EFB047D13680}">
  <ds:schemaRefs>
    <ds:schemaRef ds:uri="http://schemas.microsoft.com/sharepoint/v3/contenttype/forms"/>
  </ds:schemaRefs>
</ds:datastoreItem>
</file>

<file path=customXml/itemProps3.xml><?xml version="1.0" encoding="utf-8"?>
<ds:datastoreItem xmlns:ds="http://schemas.openxmlformats.org/officeDocument/2006/customXml" ds:itemID="{5D757CBC-9BE9-48FD-BA53-364779D49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lafranca, Mark</cp:lastModifiedBy>
  <cp:revision>3</cp:revision>
  <dcterms:created xsi:type="dcterms:W3CDTF">2025-08-14T23:29:00Z</dcterms:created>
  <dcterms:modified xsi:type="dcterms:W3CDTF">2025-08-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